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61E0C1E9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0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F89B291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1</w:t>
            </w:r>
          </w:p>
        </w:tc>
        <w:tc>
          <w:tcPr>
            <w:tcW w:w="1440" w:type="dxa"/>
            <w:vAlign w:val="center"/>
          </w:tcPr>
          <w:p w14:paraId="18F77505" w14:textId="60947476" w:rsidR="00C861BC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6851108A" w14:textId="52EF1EAD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09.17</w:t>
            </w:r>
          </w:p>
        </w:tc>
        <w:tc>
          <w:tcPr>
            <w:tcW w:w="5220" w:type="dxa"/>
            <w:vAlign w:val="center"/>
          </w:tcPr>
          <w:p w14:paraId="08F4622A" w14:textId="10741636" w:rsidR="00C861BC" w:rsidRPr="007423D8" w:rsidRDefault="0033311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根据评审修改文档</w:t>
            </w:r>
          </w:p>
        </w:tc>
      </w:tr>
    </w:tbl>
    <w:p w14:paraId="16916662" w14:textId="77777777" w:rsidR="00431ABE" w:rsidRDefault="00431ABE" w:rsidP="00431ABE"/>
    <w:p w14:paraId="63118575" w14:textId="77777777" w:rsidR="00431ABE" w:rsidRDefault="00431ABE" w:rsidP="00431ABE">
      <w:r>
        <w:br w:type="page"/>
      </w:r>
    </w:p>
    <w:p w14:paraId="3239BAC3" w14:textId="37F429B7" w:rsidR="00431ABE" w:rsidRDefault="00800F24" w:rsidP="00800F24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commentRangeStart w:id="1"/>
      <w:r w:rsidR="008F4C0F">
        <w:rPr>
          <w:rFonts w:hint="eastAsia"/>
        </w:rPr>
        <w:t>账号</w:t>
      </w:r>
      <w:commentRangeEnd w:id="1"/>
      <w:r w:rsidR="008A5D34" w:rsidRPr="00800F24">
        <w:commentReference w:id="1"/>
      </w:r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6953C2B9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建一个用户</w:t>
      </w:r>
      <w:r w:rsidR="00843F72">
        <w:rPr>
          <w:rFonts w:hint="eastAsia"/>
        </w:rPr>
        <w:t>，并同时给企业的管理员用户账号发送</w:t>
      </w:r>
      <w:commentRangeStart w:id="2"/>
      <w:r w:rsidR="00843F72">
        <w:rPr>
          <w:rFonts w:hint="eastAsia"/>
        </w:rPr>
        <w:t>通知邮件</w:t>
      </w:r>
      <w:commentRangeEnd w:id="2"/>
      <w:r w:rsidR="001A0282">
        <w:rPr>
          <w:rStyle w:val="aa"/>
        </w:rPr>
        <w:commentReference w:id="2"/>
      </w:r>
      <w:r w:rsidR="00843F72">
        <w:rPr>
          <w:rFonts w:hint="eastAsia"/>
        </w:rPr>
        <w:t>。</w:t>
      </w:r>
    </w:p>
    <w:p w14:paraId="63D42B37" w14:textId="575B5811" w:rsidR="00A561B3" w:rsidRDefault="00053C6E" w:rsidP="00053C6E">
      <w:pPr>
        <w:pStyle w:val="2"/>
      </w:pPr>
      <w:bookmarkStart w:id="3" w:name="_1.2、登录界面"/>
      <w:bookmarkEnd w:id="3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349B3605" w14:textId="31BD2AC3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已经成功登入过，则下一次登录时不再进入此界面，而是直接进入应用。</w:t>
      </w:r>
    </w:p>
    <w:p w14:paraId="411E4698" w14:textId="3EB1EA60" w:rsidR="002C1144" w:rsidRDefault="002C1144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用户可通过登出、在其他端修改密码、在其他端登陆等方式登出账号。</w:t>
      </w:r>
    </w:p>
    <w:p w14:paraId="4A793460" w14:textId="00A30D72" w:rsidR="006F13E7" w:rsidRDefault="006F13E7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用户登出账号后，不再直接进入应用，而是返回登录界面。</w:t>
      </w:r>
    </w:p>
    <w:p w14:paraId="3A06782F" w14:textId="67B0F180" w:rsidR="002F673C" w:rsidRDefault="002F673C" w:rsidP="002F673C">
      <w:r>
        <w:rPr>
          <w:noProof/>
        </w:rPr>
        <w:lastRenderedPageBreak/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28501FA6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若输入内容包含非英文字符、数字和符号内容，失焦时，浮层弹窗提示：“您输入的</w:t>
      </w:r>
      <w:commentRangeStart w:id="4"/>
      <w:r w:rsidR="00D52AA7">
        <w:rPr>
          <w:rFonts w:hint="eastAsia"/>
        </w:rPr>
        <w:t>【输入内容】</w:t>
      </w:r>
      <w:commentRangeEnd w:id="4"/>
      <w:r w:rsidR="00D52AA7">
        <w:rPr>
          <w:rStyle w:val="aa"/>
        </w:rPr>
        <w:commentReference w:id="4"/>
      </w:r>
      <w:r>
        <w:rPr>
          <w:rFonts w:hint="eastAsia"/>
        </w:rPr>
        <w:t>中包含</w:t>
      </w:r>
      <w:commentRangeStart w:id="5"/>
      <w:r w:rsidR="005F3B11">
        <w:rPr>
          <w:rFonts w:hint="eastAsia"/>
        </w:rPr>
        <w:t>【错误类型】</w:t>
      </w:r>
      <w:commentRangeEnd w:id="5"/>
      <w:r w:rsidR="005F3B11">
        <w:rPr>
          <w:rStyle w:val="aa"/>
        </w:rPr>
        <w:commentReference w:id="5"/>
      </w:r>
      <w:r>
        <w:rPr>
          <w:rFonts w:hint="eastAsia"/>
        </w:rPr>
        <w:t>，请重新输入</w:t>
      </w:r>
      <w:commentRangeStart w:id="6"/>
      <w:r w:rsidR="00D52AA7">
        <w:rPr>
          <w:rFonts w:hint="eastAsia"/>
        </w:rPr>
        <w:t>【允许字符数】的【允许类型】</w:t>
      </w:r>
      <w:commentRangeEnd w:id="6"/>
      <w:r w:rsidR="00D52AA7">
        <w:rPr>
          <w:rStyle w:val="aa"/>
        </w:rPr>
        <w:commentReference w:id="6"/>
      </w:r>
      <w:r>
        <w:rPr>
          <w:rFonts w:hint="eastAsia"/>
        </w:rPr>
        <w:t>”。</w:t>
      </w:r>
    </w:p>
    <w:p w14:paraId="24DAEE9C" w14:textId="5EF5ED23" w:rsidR="002629A0" w:rsidRDefault="002629A0" w:rsidP="00147E77">
      <w:pPr>
        <w:pStyle w:val="a9"/>
        <w:ind w:left="1260" w:firstLineChars="0"/>
      </w:pPr>
      <w:r>
        <w:rPr>
          <w:noProof/>
        </w:rPr>
        <w:lastRenderedPageBreak/>
        <w:drawing>
          <wp:inline distT="0" distB="0" distL="0" distR="0" wp14:anchorId="1B9738AD" wp14:editId="35935334">
            <wp:extent cx="1963084" cy="3482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258" cy="3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65" w14:textId="06528933" w:rsidR="00593095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上图为浮层弹窗的样式，下文中所有提到浮层弹窗的，全部使用此种样式。</w:t>
      </w:r>
    </w:p>
    <w:p w14:paraId="0944B414" w14:textId="27661AE8" w:rsidR="00147E77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浮层弹窗时，用户只能点击【确定】按钮。</w:t>
      </w:r>
    </w:p>
    <w:p w14:paraId="132304A9" w14:textId="7237D6D0" w:rsidR="00593095" w:rsidRDefault="00593095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根据内容长度，可能需要多种弹窗尺寸。</w:t>
      </w:r>
    </w:p>
    <w:p w14:paraId="2CB76201" w14:textId="5E5A4DE0" w:rsidR="00DF599A" w:rsidRDefault="002629A0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13FCAE1A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5FAFC6D4" w14:textId="739148A9" w:rsidR="00426370" w:rsidRDefault="00426370" w:rsidP="0042637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若用户成功登陆过，则记录用户成功登陆过的账号，并在账号输入框显示，直至用户成功登录其他账号。</w:t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</w:t>
      </w:r>
      <w:commentRangeStart w:id="7"/>
      <w:r>
        <w:rPr>
          <w:rFonts w:hint="eastAsia"/>
        </w:rPr>
        <w:t>闭眼按钮</w:t>
      </w:r>
      <w:commentRangeEnd w:id="7"/>
      <w:r>
        <w:rPr>
          <w:rStyle w:val="aa"/>
        </w:rPr>
        <w:commentReference w:id="7"/>
      </w:r>
      <w:r>
        <w:rPr>
          <w:rFonts w:hint="eastAsia"/>
        </w:rPr>
        <w:t>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8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8"/>
      <w:r>
        <w:rPr>
          <w:rStyle w:val="aa"/>
        </w:rPr>
        <w:commentReference w:id="8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D3" w14:textId="77777777" w:rsidR="00B94A75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码输入错误，请重新输入或找回密码。”</w:t>
      </w:r>
    </w:p>
    <w:p w14:paraId="2F04A2DF" w14:textId="0905CD8E" w:rsidR="000F7962" w:rsidRDefault="00B94A75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试错机会，若</w:t>
      </w:r>
      <w:r w:rsidR="00A14C80"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仍输入错误，</w:t>
      </w:r>
      <w:r w:rsidR="00A14C80">
        <w:rPr>
          <w:rFonts w:hint="eastAsia"/>
        </w:rPr>
        <w:t>或在之后进行尝试输入</w:t>
      </w:r>
      <w:r w:rsidR="00A8703F">
        <w:rPr>
          <w:rFonts w:hint="eastAsia"/>
        </w:rPr>
        <w:t>（无论正误）</w:t>
      </w:r>
      <w:r w:rsidR="00A14C80">
        <w:rPr>
          <w:rFonts w:hint="eastAsia"/>
        </w:rPr>
        <w:t>，</w:t>
      </w:r>
      <w:r>
        <w:rPr>
          <w:rFonts w:hint="eastAsia"/>
        </w:rPr>
        <w:t>在错误校验区出现校验文字：“账号已锁定，请在【时间】后再试或进行密码找回”</w:t>
      </w:r>
    </w:p>
    <w:p w14:paraId="43466A6F" w14:textId="570740E5" w:rsidR="00B94A75" w:rsidRDefault="00B94A75" w:rsidP="00B94A7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【时间】代入倒计时时间，精确到</w:t>
      </w:r>
      <w:commentRangeStart w:id="9"/>
      <w:r>
        <w:rPr>
          <w:rFonts w:hint="eastAsia"/>
        </w:rPr>
        <w:t>分</w:t>
      </w:r>
      <w:commentRangeEnd w:id="9"/>
      <w:r w:rsidR="000F1790">
        <w:rPr>
          <w:rStyle w:val="aa"/>
        </w:rPr>
        <w:commentReference w:id="9"/>
      </w:r>
      <w:r w:rsidR="000F1790">
        <w:rPr>
          <w:rFonts w:hint="eastAsia"/>
        </w:rPr>
        <w:t>。</w:t>
      </w:r>
    </w:p>
    <w:p w14:paraId="4C516363" w14:textId="1A21540E" w:rsidR="00A14C80" w:rsidRDefault="00A14C80" w:rsidP="00B94A7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百望云用户中心默认锁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用户可进行【密码找回】，若成功修改密码，则提前解除锁定。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10"/>
      <w:r>
        <w:rPr>
          <w:rFonts w:hint="eastAsia"/>
        </w:rPr>
        <w:t>服务器状态异常，请与服务供应商联系”</w:t>
      </w:r>
      <w:commentRangeEnd w:id="10"/>
      <w:r w:rsidR="00023142">
        <w:rPr>
          <w:rStyle w:val="aa"/>
        </w:rPr>
        <w:commentReference w:id="10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27BA85BC" w14:textId="57200CD8" w:rsidR="006C5F05" w:rsidRDefault="00995937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进入密码找回界面。</w:t>
      </w:r>
    </w:p>
    <w:p w14:paraId="0399A219" w14:textId="297251C2" w:rsidR="00AB7748" w:rsidRDefault="00AB7748" w:rsidP="00AB7748">
      <w:pPr>
        <w:ind w:left="420"/>
      </w:pPr>
      <w:r>
        <w:rPr>
          <w:noProof/>
        </w:rPr>
        <w:drawing>
          <wp:inline distT="0" distB="0" distL="0" distR="0" wp14:anchorId="6D1EBF16" wp14:editId="3DD1CBE1">
            <wp:extent cx="1837281" cy="3131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253" cy="31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516" w14:textId="3B029967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</w:p>
    <w:p w14:paraId="6DC3C527" w14:textId="2F271AD8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填写及校验逻辑见注册界面</w:t>
      </w:r>
      <w:r w:rsidR="00880144">
        <w:rPr>
          <w:rFonts w:hint="eastAsia"/>
        </w:rPr>
        <w:t>，下面只描述区别部分</w:t>
      </w:r>
    </w:p>
    <w:p w14:paraId="16973404" w14:textId="139EB298" w:rsidR="00880144" w:rsidRDefault="004E4CE5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失焦时，</w:t>
      </w:r>
      <w:r w:rsidR="00880144">
        <w:rPr>
          <w:rFonts w:hint="eastAsia"/>
        </w:rPr>
        <w:t>校验手机号是否未注册转为校验手机号是否已注册，若未注册，浮层弹窗提示：“</w:t>
      </w:r>
      <w:r w:rsidR="00364C30">
        <w:rPr>
          <w:rFonts w:hint="eastAsia"/>
        </w:rPr>
        <w:t>该</w:t>
      </w:r>
      <w:r w:rsidR="00880144">
        <w:rPr>
          <w:rFonts w:hint="eastAsia"/>
        </w:rPr>
        <w:t>手机号未注册</w:t>
      </w:r>
      <w:r w:rsidR="00364C30">
        <w:rPr>
          <w:rFonts w:hint="eastAsia"/>
        </w:rPr>
        <w:t>，请确认输入是否正确</w:t>
      </w:r>
      <w:r w:rsidR="00880144">
        <w:rPr>
          <w:rFonts w:hint="eastAsia"/>
        </w:rPr>
        <w:t>”</w:t>
      </w:r>
    </w:p>
    <w:p w14:paraId="7E226499" w14:textId="146D77C1" w:rsidR="00880144" w:rsidRDefault="00880144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，</w:t>
      </w:r>
      <w:r w:rsidR="00A32F8D">
        <w:rPr>
          <w:rFonts w:hint="eastAsia"/>
        </w:rPr>
        <w:t>关闭输入框。</w:t>
      </w:r>
    </w:p>
    <w:p w14:paraId="496A92E2" w14:textId="3DBACC00" w:rsidR="00EF55C2" w:rsidRDefault="004D3811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点击【修改为新密码】按钮</w:t>
      </w:r>
      <w:r w:rsidR="00EF55C2">
        <w:rPr>
          <w:rFonts w:hint="eastAsia"/>
        </w:rPr>
        <w:t>时，校验手机号是否未注册转为校验手机号是否已注册，若未注册</w:t>
      </w:r>
      <w:r>
        <w:rPr>
          <w:rFonts w:hint="eastAsia"/>
        </w:rPr>
        <w:t>，在错误校验区提示</w:t>
      </w:r>
      <w:r w:rsidR="00EF55C2">
        <w:rPr>
          <w:rFonts w:hint="eastAsia"/>
        </w:rPr>
        <w:t>：“</w:t>
      </w:r>
      <w:r w:rsidR="00364C30">
        <w:rPr>
          <w:rFonts w:hint="eastAsia"/>
        </w:rPr>
        <w:t>该手机号未注册，请确认输入是否正确</w:t>
      </w:r>
      <w:r w:rsidR="00EF55C2">
        <w:rPr>
          <w:rFonts w:hint="eastAsia"/>
        </w:rPr>
        <w:t>”</w:t>
      </w:r>
    </w:p>
    <w:p w14:paraId="4697D246" w14:textId="5B0CE0BD" w:rsidR="00EF55C2" w:rsidRDefault="00EF55C2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，关闭输入框。</w:t>
      </w:r>
    </w:p>
    <w:p w14:paraId="64EE50E6" w14:textId="64BAF264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85EA3CD" w14:textId="2297EC72" w:rsidR="00246594" w:rsidRDefault="00053C6E" w:rsidP="00053C6E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</w:t>
      </w:r>
      <w:r w:rsidR="00246594">
        <w:rPr>
          <w:rFonts w:hint="eastAsia"/>
        </w:rPr>
        <w:t>注册</w:t>
      </w:r>
      <w:r>
        <w:rPr>
          <w:rFonts w:hint="eastAsia"/>
        </w:rPr>
        <w:t>界面</w:t>
      </w:r>
    </w:p>
    <w:p w14:paraId="6E7EF7AD" w14:textId="26BB7F2E" w:rsidR="00ED35B5" w:rsidRPr="00ED35B5" w:rsidRDefault="00A561B3" w:rsidP="00ED35B5">
      <w:r>
        <w:rPr>
          <w:noProof/>
        </w:rPr>
        <w:drawing>
          <wp:inline distT="0" distB="0" distL="0" distR="0" wp14:anchorId="3EB8B0C2" wp14:editId="062E67F5">
            <wp:extent cx="2406947" cy="4282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5" cy="42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3433" w14:textId="3F288177" w:rsidR="00712C95" w:rsidRDefault="00712C95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2FF148FE" w14:textId="7CFC5B4D" w:rsidR="00712C95" w:rsidRDefault="00712C95" w:rsidP="00712C95">
      <w:r>
        <w:rPr>
          <w:noProof/>
        </w:rPr>
        <w:lastRenderedPageBreak/>
        <w:drawing>
          <wp:inline distT="0" distB="0" distL="0" distR="0" wp14:anchorId="7847A263" wp14:editId="288DE77C">
            <wp:extent cx="3215640" cy="334119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125" cy="33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0E71" w14:textId="77777777" w:rsidR="00712C95" w:rsidRDefault="00712C95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0958DA8C" w14:textId="2F2D5CA2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注册】是文字而非按钮。</w:t>
      </w:r>
    </w:p>
    <w:p w14:paraId="30C4EA01" w14:textId="6B8503AD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0D51E43C" w14:textId="5AE28E48" w:rsidR="00712C95" w:rsidRDefault="00A64CA4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手机</w:t>
      </w:r>
      <w:r w:rsidR="00712C95">
        <w:rPr>
          <w:rFonts w:hint="eastAsia"/>
        </w:rPr>
        <w:t>号输入框</w:t>
      </w:r>
    </w:p>
    <w:p w14:paraId="19AD8A4C" w14:textId="139727E1" w:rsidR="00712C95" w:rsidRDefault="000E53D0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只能输入数字</w:t>
      </w:r>
      <w:r w:rsidR="00712C95">
        <w:rPr>
          <w:rFonts w:hint="eastAsia"/>
        </w:rPr>
        <w:t>。</w:t>
      </w:r>
    </w:p>
    <w:p w14:paraId="319F3770" w14:textId="5F83E71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0E53D0">
        <w:t>11</w:t>
      </w:r>
      <w:r>
        <w:rPr>
          <w:rFonts w:hint="eastAsia"/>
        </w:rPr>
        <w:t>个字符。</w:t>
      </w:r>
    </w:p>
    <w:p w14:paraId="62455949" w14:textId="4CF0A21D" w:rsidR="00D82A06" w:rsidRDefault="00D82A0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失焦时，校验输入的手机号是否已注册，若已注册，浮层弹窗提示：“手机号已被注册，请换一个账号或直接登录”</w:t>
      </w:r>
    </w:p>
    <w:p w14:paraId="46881AAF" w14:textId="0E56F4DB" w:rsidR="00994F8E" w:rsidRDefault="00994F8E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，关闭弹窗。</w:t>
      </w:r>
    </w:p>
    <w:p w14:paraId="06CF5082" w14:textId="7A08F895" w:rsidR="00A64CA4" w:rsidRDefault="00DF599A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 w:rsidR="00A64CA4">
        <w:rPr>
          <w:rFonts w:hint="eastAsia"/>
        </w:rPr>
        <w:t>验证码</w:t>
      </w:r>
      <w:r>
        <w:rPr>
          <w:rFonts w:hint="eastAsia"/>
        </w:rPr>
        <w:t>按钮</w:t>
      </w:r>
    </w:p>
    <w:p w14:paraId="4B885E44" w14:textId="5E53152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【发送验证码】按钮分未发送状态和已发送状态</w:t>
      </w:r>
    </w:p>
    <w:p w14:paraId="4075AF9B" w14:textId="77777777" w:rsidR="003139AE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发送状态下</w:t>
      </w:r>
    </w:p>
    <w:p w14:paraId="34602508" w14:textId="465831A7" w:rsidR="00DF599A" w:rsidRDefault="00DF599A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可点击此按钮，点击后进行校验：</w:t>
      </w:r>
    </w:p>
    <w:p w14:paraId="563CD91C" w14:textId="33BBF4B9" w:rsidR="00DF599A" w:rsidRDefault="00DF599A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lastRenderedPageBreak/>
        <w:t>若用户未输入手机号，在错误校验区出现校验文字：“发送验证码前，请输入手机号”</w:t>
      </w:r>
    </w:p>
    <w:p w14:paraId="4CA82669" w14:textId="64CA8E3E" w:rsidR="003139AE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若校验通过，发送验证码至用户输入的手机号，同时按钮切换为已发送状态。</w:t>
      </w:r>
    </w:p>
    <w:p w14:paraId="31B55992" w14:textId="5F489C8B" w:rsidR="004752DD" w:rsidRDefault="004752DD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已发送状态下：</w:t>
      </w:r>
    </w:p>
    <w:p w14:paraId="0011D14F" w14:textId="46D825B0" w:rsidR="00FD66E0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按钮灰置不可点击。</w:t>
      </w:r>
    </w:p>
    <w:p w14:paraId="6D2AA0E2" w14:textId="6988529E" w:rsidR="003139AE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按钮文字后，出现【（剩余时间）】</w:t>
      </w:r>
    </w:p>
    <w:p w14:paraId="2DD65BBB" w14:textId="4B739193" w:rsidR="003139AE" w:rsidRDefault="003139AE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2BA4A46C" w14:textId="675CA625" w:rsidR="003139AE" w:rsidRDefault="003139AE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倒计时结束后，按钮切换为未发送状态。</w:t>
      </w:r>
    </w:p>
    <w:p w14:paraId="5ED96D40" w14:textId="39FCE969" w:rsidR="00167E2C" w:rsidRDefault="0016586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若</w:t>
      </w:r>
      <w:r w:rsidR="00DF599A">
        <w:rPr>
          <w:rFonts w:hint="eastAsia"/>
        </w:rPr>
        <w:t>用户输入完手机号，且长度合法</w:t>
      </w:r>
      <w:r>
        <w:rPr>
          <w:rFonts w:hint="eastAsia"/>
        </w:rPr>
        <w:t>，失焦</w:t>
      </w:r>
      <w:r w:rsidR="00DF599A">
        <w:rPr>
          <w:rFonts w:hint="eastAsia"/>
        </w:rPr>
        <w:t>时，自动发送验证码至用户输入的手机号，同时，【发送验证码】按钮进入已发送状态。</w:t>
      </w:r>
    </w:p>
    <w:p w14:paraId="045561EE" w14:textId="4A67823B" w:rsidR="00FC2DBB" w:rsidRDefault="00FC2DBB" w:rsidP="00300D80">
      <w:pPr>
        <w:pStyle w:val="a9"/>
        <w:numPr>
          <w:ilvl w:val="0"/>
          <w:numId w:val="5"/>
        </w:numPr>
        <w:ind w:firstLineChars="0"/>
      </w:pPr>
      <w:commentRangeStart w:id="11"/>
      <w:r>
        <w:rPr>
          <w:rFonts w:hint="eastAsia"/>
        </w:rPr>
        <w:t>验证码输入框</w:t>
      </w:r>
      <w:commentRangeEnd w:id="11"/>
      <w:r w:rsidR="00C37072">
        <w:rPr>
          <w:rStyle w:val="aa"/>
        </w:rPr>
        <w:commentReference w:id="11"/>
      </w:r>
    </w:p>
    <w:p w14:paraId="7FFBFA2E" w14:textId="529CEA5A" w:rsidR="00FC2DBB" w:rsidRDefault="00FC2DBB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数字。</w:t>
      </w:r>
    </w:p>
    <w:p w14:paraId="68D76F3C" w14:textId="369341F4" w:rsidR="00FC2DBB" w:rsidRDefault="00FC2DBB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6</w:t>
      </w:r>
      <w:r>
        <w:rPr>
          <w:rFonts w:hint="eastAsia"/>
        </w:rPr>
        <w:t>个字符。</w:t>
      </w:r>
    </w:p>
    <w:p w14:paraId="4A55FB31" w14:textId="5B6AE22F" w:rsidR="00167E2C" w:rsidRDefault="00167E2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</w:t>
      </w:r>
      <w:r w:rsidR="00600326">
        <w:rPr>
          <w:rFonts w:hint="eastAsia"/>
        </w:rPr>
        <w:t>但验证码记录需保留至当日</w:t>
      </w:r>
      <w:r w:rsidR="00600326">
        <w:rPr>
          <w:rFonts w:hint="eastAsia"/>
        </w:rPr>
        <w:t>2</w:t>
      </w:r>
      <w:r w:rsidR="00600326">
        <w:t>4</w:t>
      </w:r>
      <w:r w:rsidR="00600326">
        <w:rPr>
          <w:rFonts w:hint="eastAsia"/>
        </w:rPr>
        <w:t>时。</w:t>
      </w:r>
    </w:p>
    <w:p w14:paraId="441E9582" w14:textId="0842C392" w:rsidR="00712C95" w:rsidRDefault="00712C95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645A838D" w14:textId="7777777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7F75A491" w14:textId="7777777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0A2433F6" w14:textId="11BA2222" w:rsidR="006B03CD" w:rsidRDefault="004E055D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 w:rsidR="006B03CD">
        <w:rPr>
          <w:rFonts w:hint="eastAsia"/>
        </w:rPr>
        <w:t>按钮</w:t>
      </w:r>
    </w:p>
    <w:p w14:paraId="42A33610" w14:textId="77777777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0A5DCDD8" w14:textId="6C6586D4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手机号、验证码及密码。</w:t>
      </w:r>
    </w:p>
    <w:p w14:paraId="4BAE9CA1" w14:textId="0B985140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完成填写时，</w:t>
      </w:r>
      <w:r w:rsidR="00641DED">
        <w:rPr>
          <w:rFonts w:hint="eastAsia"/>
        </w:rPr>
        <w:t>按钮状态转为可点击，</w:t>
      </w:r>
      <w:r>
        <w:rPr>
          <w:rFonts w:hint="eastAsia"/>
        </w:rPr>
        <w:t>点击进行校验</w:t>
      </w:r>
    </w:p>
    <w:p w14:paraId="167A9798" w14:textId="025AAAB3" w:rsidR="00E30861" w:rsidRDefault="00E3086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手机号已注册，在错误校验区出现文字提示：“手机号已被注册，请换一个账号或直接登录</w:t>
      </w:r>
      <w:r w:rsidR="00167E2C">
        <w:rPr>
          <w:rFonts w:hint="eastAsia"/>
        </w:rPr>
        <w:t>”</w:t>
      </w:r>
      <w:r w:rsidR="00451C63">
        <w:rPr>
          <w:rFonts w:hint="eastAsia"/>
        </w:rPr>
        <w:t>。</w:t>
      </w:r>
    </w:p>
    <w:p w14:paraId="3CBDFCF7" w14:textId="39AF95B3" w:rsidR="00C74509" w:rsidRDefault="00467434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</w:t>
      </w:r>
      <w:r w:rsidR="00C74509">
        <w:rPr>
          <w:rFonts w:hint="eastAsia"/>
        </w:rPr>
        <w:t>填写错误，在错误校验区出现校验文字：“</w:t>
      </w:r>
      <w:r w:rsidR="00D5184C">
        <w:rPr>
          <w:rFonts w:hint="eastAsia"/>
        </w:rPr>
        <w:t>验证码填写错误，</w:t>
      </w:r>
      <w:r w:rsidR="00C74509">
        <w:rPr>
          <w:rFonts w:hint="eastAsia"/>
        </w:rPr>
        <w:t>请重新输入或</w:t>
      </w:r>
      <w:r w:rsidR="00D5184C">
        <w:rPr>
          <w:rFonts w:hint="eastAsia"/>
        </w:rPr>
        <w:t>重新</w:t>
      </w:r>
      <w:r w:rsidR="00167E2C">
        <w:rPr>
          <w:rFonts w:hint="eastAsia"/>
        </w:rPr>
        <w:t>获取验证码</w:t>
      </w:r>
      <w:r w:rsidR="00C74509">
        <w:rPr>
          <w:rFonts w:hint="eastAsia"/>
        </w:rPr>
        <w:t>。”</w:t>
      </w:r>
    </w:p>
    <w:p w14:paraId="200EC4A7" w14:textId="6A9C9965" w:rsidR="00167E2C" w:rsidRDefault="00167E2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填写</w:t>
      </w:r>
      <w:r w:rsidR="00600326">
        <w:rPr>
          <w:rFonts w:hint="eastAsia"/>
        </w:rPr>
        <w:t>正确，但已过有效期</w:t>
      </w:r>
      <w:r>
        <w:rPr>
          <w:rFonts w:hint="eastAsia"/>
        </w:rPr>
        <w:t>，在错误校验区出现校验文字：“验证码</w:t>
      </w:r>
      <w:r w:rsidR="00600326">
        <w:rPr>
          <w:rFonts w:hint="eastAsia"/>
        </w:rPr>
        <w:t>已过有效期</w:t>
      </w:r>
      <w:r>
        <w:rPr>
          <w:rFonts w:hint="eastAsia"/>
        </w:rPr>
        <w:t>，请重新获取验证码。”</w:t>
      </w:r>
    </w:p>
    <w:p w14:paraId="5F9E5E54" w14:textId="28881672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</w:t>
      </w:r>
      <w:r w:rsidR="00941AB7">
        <w:rPr>
          <w:rFonts w:hint="eastAsia"/>
        </w:rPr>
        <w:t>验证码填写</w:t>
      </w:r>
      <w:r>
        <w:rPr>
          <w:rFonts w:hint="eastAsia"/>
        </w:rPr>
        <w:t>正确，</w:t>
      </w:r>
      <w:r w:rsidR="00926C11">
        <w:rPr>
          <w:rFonts w:hint="eastAsia"/>
        </w:rPr>
        <w:t>且未过有效期。</w:t>
      </w:r>
    </w:p>
    <w:p w14:paraId="5995AB1C" w14:textId="77777777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无法连接。浮层弹窗提示：“网络连接异常，请确保您的手机可以连接网络”。</w:t>
      </w:r>
    </w:p>
    <w:p w14:paraId="5DD22EE8" w14:textId="77777777" w:rsidR="00C74509" w:rsidRDefault="00C7450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635E5D09" w14:textId="298239E8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941AB7">
        <w:rPr>
          <w:rFonts w:hint="eastAsia"/>
        </w:rPr>
        <w:t>完成注册</w:t>
      </w:r>
      <w:r>
        <w:rPr>
          <w:rFonts w:hint="eastAsia"/>
        </w:rPr>
        <w:t>。浮层弹窗提示：“</w:t>
      </w:r>
      <w:commentRangeStart w:id="12"/>
      <w:r>
        <w:rPr>
          <w:rFonts w:hint="eastAsia"/>
        </w:rPr>
        <w:t>服务器状态异常，请与服务供应商联系”</w:t>
      </w:r>
      <w:commentRangeEnd w:id="12"/>
      <w:r>
        <w:rPr>
          <w:rStyle w:val="aa"/>
        </w:rPr>
        <w:commentReference w:id="12"/>
      </w:r>
      <w:r>
        <w:rPr>
          <w:rFonts w:hint="eastAsia"/>
        </w:rPr>
        <w:t>。</w:t>
      </w:r>
    </w:p>
    <w:p w14:paraId="36240B8B" w14:textId="0859A484" w:rsidR="00C74509" w:rsidRDefault="00C7450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5F6F1D1A" w14:textId="2B211794" w:rsidR="00941AB7" w:rsidRDefault="00646DE8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网络无问题，完成注册流程</w:t>
      </w:r>
    </w:p>
    <w:p w14:paraId="72090DB4" w14:textId="1B80761C" w:rsidR="00941AB7" w:rsidRDefault="00646DE8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6A0BFB4C" w14:textId="3441B5D4" w:rsidR="00246594" w:rsidRDefault="00646DE8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点击确定按钮，</w:t>
      </w:r>
      <w:r w:rsidR="0079131B">
        <w:rPr>
          <w:rFonts w:hint="eastAsia"/>
        </w:rPr>
        <w:t>切换至</w:t>
      </w:r>
      <w:r>
        <w:rPr>
          <w:rFonts w:hint="eastAsia"/>
        </w:rPr>
        <w:t>登录界面。</w:t>
      </w:r>
    </w:p>
    <w:p w14:paraId="57E94D59" w14:textId="10E4D119" w:rsidR="00592D40" w:rsidRDefault="00592D40" w:rsidP="00592D4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将用户注册使用的手机号自动输入至登录界面账号。</w:t>
      </w:r>
    </w:p>
    <w:p w14:paraId="35366388" w14:textId="51AFC2BB" w:rsidR="00592D40" w:rsidRPr="007479BF" w:rsidRDefault="00592D40" w:rsidP="00592D4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不带入密码。</w:t>
      </w:r>
    </w:p>
    <w:p w14:paraId="5B4EF932" w14:textId="180007B3" w:rsidR="008F4C0F" w:rsidRDefault="00800F24" w:rsidP="00800F24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F4C0F">
        <w:rPr>
          <w:rFonts w:hint="eastAsia"/>
        </w:rPr>
        <w:t>硬件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50B98B31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507FF20B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652E64">
        <w:rPr>
          <w:rFonts w:hint="eastAsia"/>
        </w:rPr>
        <w:t>不能登入，需要重新开启热点。</w:t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59978801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</w:t>
      </w:r>
      <w:r w:rsidR="00D4563B">
        <w:rPr>
          <w:rFonts w:hint="eastAsia"/>
        </w:rPr>
        <w:t>进入</w:t>
      </w:r>
      <w:hyperlink w:anchor="_2.2.1、通电提醒界面" w:history="1">
        <w:r w:rsidRPr="00D4563B">
          <w:rPr>
            <w:rStyle w:val="af1"/>
            <w:rFonts w:hint="eastAsia"/>
          </w:rPr>
          <w:t>通电提醒</w:t>
        </w:r>
      </w:hyperlink>
      <w:r w:rsidR="00D4563B">
        <w:rPr>
          <w:rFonts w:hint="eastAsia"/>
        </w:rPr>
        <w:t>界面</w:t>
      </w:r>
      <w:r>
        <w:rPr>
          <w:rFonts w:hint="eastAsia"/>
        </w:rPr>
        <w:t>。</w:t>
      </w:r>
    </w:p>
    <w:p w14:paraId="312AF086" w14:textId="77777777" w:rsidR="00D4563B" w:rsidRDefault="00D4563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找到热点后，由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自动登录。</w:t>
      </w:r>
    </w:p>
    <w:p w14:paraId="55F677FA" w14:textId="165760D8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4FDF719E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同步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需要断开</w:t>
      </w:r>
      <w:r w:rsidR="005A377D">
        <w:rPr>
          <w:rFonts w:hint="eastAsia"/>
        </w:rPr>
        <w:t>热点，并使用自己刚才输入的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账号和密码尝试登录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。</w:t>
      </w:r>
    </w:p>
    <w:p w14:paraId="4A1696C9" w14:textId="3A81B514" w:rsidR="005A377D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无法登录，</w:t>
      </w:r>
      <w:r w:rsidR="001441E3">
        <w:rPr>
          <w:rFonts w:hint="eastAsia"/>
        </w:rPr>
        <w:t>则重新请求</w:t>
      </w:r>
      <w:r w:rsidR="001441E3">
        <w:rPr>
          <w:rFonts w:hint="eastAsia"/>
        </w:rPr>
        <w:t>W</w:t>
      </w:r>
      <w:r w:rsidR="001441E3">
        <w:t>IFI</w:t>
      </w:r>
      <w:r w:rsidR="001441E3">
        <w:rPr>
          <w:rFonts w:hint="eastAsia"/>
        </w:rPr>
        <w:t>列表，待热点重新发出，连接热点。</w:t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546A38D7" w14:textId="77777777" w:rsidR="00EC78CB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</w:t>
      </w:r>
      <w:r w:rsidR="00EC78CB">
        <w:rPr>
          <w:rFonts w:hint="eastAsia"/>
        </w:rPr>
        <w:t>以</w:t>
      </w:r>
      <w:r>
        <w:rPr>
          <w:rFonts w:hint="eastAsia"/>
        </w:rPr>
        <w:t>税盘中拉到的信息</w:t>
      </w:r>
      <w:r w:rsidR="00EC78CB">
        <w:rPr>
          <w:rFonts w:hint="eastAsia"/>
        </w:rPr>
        <w:t>检查用户是否已经注册租户。</w:t>
      </w:r>
    </w:p>
    <w:p w14:paraId="6D816461" w14:textId="1103DFDA" w:rsidR="00D04166" w:rsidRDefault="00EC78CB" w:rsidP="00EC78CB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未注册租户。以税盘信息和</w:t>
      </w:r>
      <w:r w:rsidR="00E85C02">
        <w:rPr>
          <w:rFonts w:hint="eastAsia"/>
        </w:rPr>
        <w:t>用户填写的邮箱作为注册信息，为企业注册租户。</w:t>
      </w:r>
    </w:p>
    <w:p w14:paraId="491E3496" w14:textId="13E3F44E" w:rsidR="00EC78CB" w:rsidRDefault="00EC78CB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以用户填写的邮箱作为企业管理员邮箱。</w:t>
      </w:r>
    </w:p>
    <w:p w14:paraId="3E8853FD" w14:textId="653ABB7D" w:rsidR="00CA58A3" w:rsidRDefault="00CA58A3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注册租户后，发送一封邮件到</w:t>
      </w:r>
      <w:r w:rsidR="00EC78CB">
        <w:rPr>
          <w:rFonts w:hint="eastAsia"/>
        </w:rPr>
        <w:t>管理员邮箱</w:t>
      </w:r>
      <w:r>
        <w:rPr>
          <w:rFonts w:hint="eastAsia"/>
        </w:rPr>
        <w:t>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lastRenderedPageBreak/>
        <w:t>创建用户时，发送一份邮件，内容为注册成功的通知。</w:t>
      </w:r>
    </w:p>
    <w:p w14:paraId="56A4DDDC" w14:textId="0F1F1005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r>
        <w:rPr>
          <w:rFonts w:hint="eastAsia"/>
        </w:rPr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3DDC2F0" w:rsidR="0048296E" w:rsidRDefault="004F385F" w:rsidP="0048296E">
      <w:pPr>
        <w:ind w:left="420" w:hanging="420"/>
      </w:pPr>
      <w:r>
        <w:object w:dxaOrig="6432" w:dyaOrig="20880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537.6pt" o:ole="">
            <v:imagedata r:id="rId19" o:title=""/>
          </v:shape>
          <o:OLEObject Type="Embed" ProgID="Visio.Drawing.15" ShapeID="_x0000_i1025" DrawAspect="Content" ObjectID="_1630318924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605EA593" w:rsidR="005C03B9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账号未绑定硬件，则需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，并寻找硬件发出的热点。</w:t>
      </w:r>
    </w:p>
    <w:p w14:paraId="4F2C245A" w14:textId="0AFBF122" w:rsidR="007F1105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无法查询到硬件发出的热点，</w:t>
      </w:r>
      <w:r w:rsidR="007E11DA">
        <w:rPr>
          <w:rFonts w:hint="eastAsia"/>
        </w:rPr>
        <w:t>进入</w:t>
      </w:r>
      <w:r>
        <w:rPr>
          <w:rFonts w:hint="eastAsia"/>
        </w:rPr>
        <w:t>【通电提醒】界面</w:t>
      </w:r>
      <w:r w:rsidR="00B30F0E">
        <w:rPr>
          <w:rFonts w:hint="eastAsia"/>
        </w:rPr>
        <w:t>。</w:t>
      </w:r>
    </w:p>
    <w:p w14:paraId="338051F6" w14:textId="6853B8A8" w:rsidR="00D4563B" w:rsidRDefault="00B30F0E" w:rsidP="00D4563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可检测到</w:t>
      </w:r>
      <w:r w:rsidR="007E11DA">
        <w:rPr>
          <w:rFonts w:hint="eastAsia"/>
        </w:rPr>
        <w:t>硬件发出的热点，进入【连接方式】界面。</w:t>
      </w:r>
    </w:p>
    <w:p w14:paraId="60D9FA62" w14:textId="529FDB82" w:rsidR="00D4563B" w:rsidRDefault="00D4563B" w:rsidP="00D4563B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在网络选择、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，若用户丢失热点连接，弹出【设备断开提醒】界面</w:t>
      </w:r>
    </w:p>
    <w:p w14:paraId="2D4D7710" w14:textId="32AD996B" w:rsidR="00D4563B" w:rsidRDefault="00D4563B" w:rsidP="008B05B9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3CF0FEC6" wp14:editId="046ACA46">
            <wp:extent cx="1965125" cy="34844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50" cy="3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E27" w14:textId="220393A0" w:rsidR="00D4563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浮层弹窗提醒用户设备连接断开。</w:t>
      </w:r>
    </w:p>
    <w:p w14:paraId="7E43223C" w14:textId="6D4C7A3B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循环发起热点连接。</w:t>
      </w:r>
    </w:p>
    <w:p w14:paraId="3CE04A0C" w14:textId="72998421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在设备热点恢复前，【确定】按钮暗置，不可点击。</w:t>
      </w:r>
    </w:p>
    <w:p w14:paraId="066EDB1B" w14:textId="7B4184C2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登录至热点时，</w:t>
      </w:r>
      <w:r w:rsidR="00732E11">
        <w:rPr>
          <w:rFonts w:hint="eastAsia"/>
        </w:rPr>
        <w:t>【确定】按钮亮起，点击可关闭界面。</w:t>
      </w:r>
    </w:p>
    <w:p w14:paraId="598A0CC0" w14:textId="77777777" w:rsidR="00A72031" w:rsidRDefault="00A72031" w:rsidP="00A72031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在通电提醒、税控连接界面，若用户丢失手机网络连接，弹出【断网提醒】界面。</w:t>
      </w:r>
    </w:p>
    <w:p w14:paraId="1B8F0A47" w14:textId="60654930" w:rsidR="00A72031" w:rsidRDefault="00A35FCE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界面与前一个界面逻辑基本一致，触发条件修改为手机可以链接至互联网。</w:t>
      </w:r>
    </w:p>
    <w:p w14:paraId="4C5EE2A1" w14:textId="0A79B528" w:rsidR="008F547B" w:rsidRDefault="005049F0" w:rsidP="005049F0">
      <w:pPr>
        <w:pStyle w:val="3"/>
      </w:pPr>
      <w:bookmarkStart w:id="13" w:name="_2.2.1、通电提醒界面"/>
      <w:bookmarkEnd w:id="13"/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2CA119EB" w:rsidR="008F547B" w:rsidRDefault="00F318F0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7F93BB89" wp14:editId="618E7519">
            <wp:extent cx="1974623" cy="348234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88" cy="35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18845544" w14:textId="5F5C5949" w:rsidR="00087470" w:rsidRDefault="00CF327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</w:t>
      </w:r>
      <w:r w:rsidR="00C13A66">
        <w:rPr>
          <w:rFonts w:hint="eastAsia"/>
        </w:rPr>
        <w:t>未进行状态</w:t>
      </w:r>
    </w:p>
    <w:p w14:paraId="027B61D8" w14:textId="00FE2338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未检测到已通电设备”</w:t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08FED6CE" w14:textId="096DB23F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正在连接至设备”</w:t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026754F6" w:rsidR="00631983" w:rsidRDefault="007F1105" w:rsidP="00D31A24">
      <w:pPr>
        <w:ind w:firstLine="420"/>
      </w:pPr>
      <w:r>
        <w:rPr>
          <w:rFonts w:hint="eastAsia"/>
          <w:noProof/>
        </w:rPr>
        <w:drawing>
          <wp:inline distT="0" distB="0" distL="0" distR="0" wp14:anchorId="5BA32433" wp14:editId="1E18C98A">
            <wp:extent cx="2060038" cy="3665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34" cy="37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1BC524CB" w:rsidR="00D85247" w:rsidRDefault="00A2477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</w:t>
      </w:r>
      <w:r w:rsidR="005E567A">
        <w:rPr>
          <w:rFonts w:hint="eastAsia"/>
        </w:rPr>
        <w:t>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1CA275AD" w14:textId="77777777" w:rsidR="00A2477B" w:rsidRDefault="00A2477B" w:rsidP="00A247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。</w:t>
      </w:r>
    </w:p>
    <w:p w14:paraId="3393988C" w14:textId="09EE3814" w:rsidR="00E42467" w:rsidRPr="000F746C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commentRangeStart w:id="14"/>
      <w:r w:rsidRPr="000F746C">
        <w:rPr>
          <w:rFonts w:hint="eastAsia"/>
          <w:strike/>
        </w:rPr>
        <w:t>我还没有网络路由器</w:t>
      </w:r>
    </w:p>
    <w:p w14:paraId="12EA1E00" w14:textId="040E1D8E" w:rsidR="00F240D1" w:rsidRPr="000F746C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点击进入</w:t>
      </w:r>
      <w:hyperlink w:anchor="_2.3、路由器配置流程" w:history="1">
        <w:r w:rsidRPr="000F746C">
          <w:rPr>
            <w:rStyle w:val="af1"/>
            <w:rFonts w:hint="eastAsia"/>
            <w:strike/>
          </w:rPr>
          <w:t>路由器配置流程</w:t>
        </w:r>
      </w:hyperlink>
      <w:r w:rsidRPr="000F746C">
        <w:rPr>
          <w:rFonts w:hint="eastAsia"/>
          <w:strike/>
        </w:rPr>
        <w:t>。</w:t>
      </w:r>
      <w:commentRangeEnd w:id="14"/>
      <w:r w:rsidR="000F746C" w:rsidRPr="000F746C">
        <w:rPr>
          <w:rStyle w:val="aa"/>
          <w:strike/>
        </w:rPr>
        <w:commentReference w:id="14"/>
      </w:r>
    </w:p>
    <w:p w14:paraId="4BF5D343" w14:textId="12229621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域上个界面相同</w:t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5927BD91" w:rsidR="007F1105" w:rsidRDefault="007F1105" w:rsidP="00D31A24">
      <w:pPr>
        <w:ind w:firstLine="420"/>
      </w:pPr>
      <w:r>
        <w:rPr>
          <w:noProof/>
        </w:rPr>
        <w:drawing>
          <wp:inline distT="0" distB="0" distL="0" distR="0" wp14:anchorId="3DA785AE" wp14:editId="4D9A872A">
            <wp:extent cx="2124280" cy="377952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2" cy="37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71B" w14:textId="348B907B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932A08A" w14:textId="647C563E" w:rsidR="00732777" w:rsidRDefault="0073277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15"/>
      <w:r>
        <w:rPr>
          <w:rFonts w:hint="eastAsia"/>
        </w:rPr>
        <w:t>显示从设备获取的</w:t>
      </w:r>
      <w:commentRangeStart w:id="16"/>
      <w:r>
        <w:rPr>
          <w:rFonts w:hint="eastAsia"/>
        </w:rPr>
        <w:t>W</w:t>
      </w:r>
      <w:r>
        <w:t>IFI</w:t>
      </w:r>
      <w:r>
        <w:rPr>
          <w:rFonts w:hint="eastAsia"/>
        </w:rPr>
        <w:t>列表</w:t>
      </w:r>
      <w:commentRangeEnd w:id="16"/>
      <w:r w:rsidR="00E31487">
        <w:rPr>
          <w:rStyle w:val="aa"/>
        </w:rPr>
        <w:commentReference w:id="16"/>
      </w:r>
      <w:commentRangeEnd w:id="15"/>
      <w:r w:rsidR="005B1A54">
        <w:rPr>
          <w:rStyle w:val="aa"/>
        </w:rPr>
        <w:commentReference w:id="15"/>
      </w:r>
      <w:r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36F9476" w:rsidR="002B49E2" w:rsidRDefault="002B49E2" w:rsidP="002B49E2">
      <w:pPr>
        <w:pStyle w:val="a9"/>
        <w:widowControl w:val="0"/>
        <w:ind w:left="2100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A9F4DE8" wp14:editId="3C7C8B5B">
            <wp:extent cx="2124281" cy="377952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4" cy="38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可随时点击【取消】按钮关闭界面，不保存所有输入的信息。</w:t>
      </w:r>
    </w:p>
    <w:p w14:paraId="21160004" w14:textId="44B7A828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保存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3E09E223" w14:textId="1AC5CB26" w:rsidR="006A0194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后，关闭界面。</w:t>
      </w:r>
    </w:p>
    <w:p w14:paraId="70069F2D" w14:textId="4E32FA82" w:rsidR="00E31487" w:rsidRDefault="00E3148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70019DD" w14:textId="7E0DA3E0" w:rsidR="00E31487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6C54CC9F" w14:textId="4CD4DD67" w:rsidR="00E31487" w:rsidRDefault="00E3148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1D3EA9A3" w14:textId="3E681665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输入过密码后，进行登录的过程中，切换至进行中状态</w:t>
      </w:r>
    </w:p>
    <w:p w14:paraId="4BE7AE4B" w14:textId="6961D39D" w:rsidR="00B37507" w:rsidRDefault="00B3750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6900143C" w14:textId="1BCB94E4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密码输入错误，切换至未进行状态。</w:t>
      </w:r>
    </w:p>
    <w:p w14:paraId="6C1BBF4C" w14:textId="5DACF8A5" w:rsidR="00B37507" w:rsidRDefault="0073387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密码错误或无法连接，请重新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5B69FDA3" w14:textId="67AEF773" w:rsidR="0073387E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密码输入正确，切换至成功状态。</w:t>
      </w:r>
    </w:p>
    <w:p w14:paraId="23129304" w14:textId="307D4A86" w:rsidR="00AA6F0B" w:rsidRDefault="00AA6F0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6A727408" w14:textId="03F416AA" w:rsidR="00AA6F0B" w:rsidRDefault="00AA6F0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285B5538" w14:textId="48EB57C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07934304" w14:textId="305E8FB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36BC29F6" w14:textId="2113A0E8" w:rsidR="00722D3D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</w:t>
      </w:r>
      <w:r w:rsidR="00722D3D">
        <w:rPr>
          <w:rFonts w:hint="eastAsia"/>
        </w:rPr>
        <w:t>点击</w:t>
      </w:r>
      <w:r>
        <w:rPr>
          <w:rFonts w:hint="eastAsia"/>
        </w:rPr>
        <w:t>按钮，或等待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722D3D">
        <w:rPr>
          <w:rFonts w:hint="eastAsia"/>
        </w:rPr>
        <w:t>后，切换至【税控连接】</w:t>
      </w:r>
      <w:r w:rsidR="0042125F">
        <w:rPr>
          <w:rFonts w:hint="eastAsia"/>
        </w:rPr>
        <w:t>界面</w:t>
      </w:r>
    </w:p>
    <w:p w14:paraId="5249C0BA" w14:textId="662CDEFD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28640CBB" w14:textId="182D2240" w:rsidR="004340D0" w:rsidRDefault="004340D0" w:rsidP="004340D0">
      <w:pPr>
        <w:pStyle w:val="3"/>
      </w:pPr>
      <w:bookmarkStart w:id="17" w:name="_2.2.4、税控连接界面"/>
      <w:bookmarkEnd w:id="17"/>
      <w:r>
        <w:rPr>
          <w:rFonts w:hint="eastAsia"/>
        </w:rPr>
        <w:t>2</w:t>
      </w:r>
      <w:r>
        <w:t>.2.4</w:t>
      </w:r>
      <w:r>
        <w:rPr>
          <w:rFonts w:hint="eastAsia"/>
        </w:rPr>
        <w:t>、网线引导界面</w:t>
      </w:r>
    </w:p>
    <w:p w14:paraId="16FCC2A7" w14:textId="76AF8582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46A1BEA4" w14:textId="2844093B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图文提醒</w:t>
      </w:r>
    </w:p>
    <w:p w14:paraId="67048BBE" w14:textId="7668366C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471D4DC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0DFFD7CA" w14:textId="204EA0C2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</w:t>
      </w:r>
      <w:r>
        <w:rPr>
          <w:rFonts w:hint="eastAsia"/>
        </w:rPr>
        <w:t>将网线插入路由器</w:t>
      </w:r>
      <w:r>
        <w:rPr>
          <w:rFonts w:hint="eastAsia"/>
        </w:rPr>
        <w:t>”</w:t>
      </w:r>
    </w:p>
    <w:p w14:paraId="2B060806" w14:textId="4C963CD3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插入网线，未连接互联网</w:t>
      </w:r>
      <w:r>
        <w:rPr>
          <w:rFonts w:hint="eastAsia"/>
        </w:rPr>
        <w:t>的过程中，切换至进行中状态</w:t>
      </w:r>
    </w:p>
    <w:p w14:paraId="216E8508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27F235E3" w14:textId="7A1E6A6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</w:t>
      </w:r>
      <w:r>
        <w:rPr>
          <w:rFonts w:hint="eastAsia"/>
        </w:rPr>
        <w:t>插入网线</w:t>
      </w:r>
      <w:r w:rsidR="002603C7">
        <w:t>3</w:t>
      </w:r>
      <w:r>
        <w:t>0</w:t>
      </w:r>
      <w:r>
        <w:rPr>
          <w:rFonts w:hint="eastAsia"/>
        </w:rPr>
        <w:t>秒后仍无网络连接</w:t>
      </w:r>
      <w:r>
        <w:rPr>
          <w:rFonts w:hint="eastAsia"/>
        </w:rPr>
        <w:t>，切换至未进行状态。</w:t>
      </w:r>
    </w:p>
    <w:p w14:paraId="1209FEDD" w14:textId="01CA0B29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</w:t>
      </w:r>
      <w:r>
        <w:rPr>
          <w:rFonts w:hint="eastAsia"/>
        </w:rPr>
        <w:t>无法连接至网络，请确保网线插入正确接口</w:t>
      </w:r>
      <w:r>
        <w:rPr>
          <w:rFonts w:hint="eastAsia"/>
        </w:rPr>
        <w:t>”</w:t>
      </w:r>
    </w:p>
    <w:p w14:paraId="3F1ACC35" w14:textId="4702B3D6" w:rsidR="009A68B8" w:rsidRDefault="00E03CFF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此后仍保持循环检查是否可连接至网络。</w:t>
      </w:r>
    </w:p>
    <w:p w14:paraId="24831D02" w14:textId="4EA3A552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</w:t>
      </w:r>
      <w:r w:rsidR="00E03CFF">
        <w:rPr>
          <w:rFonts w:hint="eastAsia"/>
        </w:rPr>
        <w:t>成功连接网络</w:t>
      </w:r>
      <w:bookmarkStart w:id="18" w:name="_GoBack"/>
      <w:bookmarkEnd w:id="18"/>
      <w:r>
        <w:rPr>
          <w:rFonts w:hint="eastAsia"/>
        </w:rPr>
        <w:t>，切换至成功状态。</w:t>
      </w:r>
    </w:p>
    <w:p w14:paraId="54FC9C75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7A0B2053" w14:textId="77777777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17E3F89B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1FC50DE1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65B233B9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税控连接】界面</w:t>
      </w:r>
    </w:p>
    <w:p w14:paraId="007728E3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1687AC12" w14:textId="77777777" w:rsidR="009A68B8" w:rsidRPr="009A68B8" w:rsidRDefault="009A68B8" w:rsidP="009A68B8">
      <w:pPr>
        <w:rPr>
          <w:rFonts w:hint="eastAsia"/>
        </w:rPr>
      </w:pPr>
    </w:p>
    <w:p w14:paraId="00CE2FCD" w14:textId="0ED7EB84" w:rsidR="00561B7B" w:rsidRDefault="00645FDC" w:rsidP="00645FDC">
      <w:pPr>
        <w:pStyle w:val="3"/>
      </w:pPr>
      <w:r>
        <w:rPr>
          <w:rFonts w:hint="eastAsia"/>
        </w:rPr>
        <w:t>2</w:t>
      </w:r>
      <w:r>
        <w:t>.2.</w:t>
      </w:r>
      <w:r w:rsidR="004340D0">
        <w:t>5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1613CF42" w:rsidR="007F1105" w:rsidRDefault="00561B7B" w:rsidP="00A96E52">
      <w:pPr>
        <w:ind w:firstLine="420"/>
      </w:pPr>
      <w:r>
        <w:rPr>
          <w:rFonts w:hint="eastAsia"/>
          <w:noProof/>
        </w:rPr>
        <w:drawing>
          <wp:inline distT="0" distB="0" distL="0" distR="0" wp14:anchorId="3AC63B6D" wp14:editId="11192BCD">
            <wp:extent cx="2119998" cy="3771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23" cy="37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但设备信息不完整，浮层弹窗提示：</w:t>
      </w:r>
      <w:commentRangeStart w:id="19"/>
      <w:r>
        <w:rPr>
          <w:rFonts w:hint="eastAsia"/>
        </w:rPr>
        <w:t>“税控设备信息获取异常，请断开税控设备链接后重新插入，若反复出现此问题，请与服务商联系”</w:t>
      </w:r>
      <w:commentRangeEnd w:id="19"/>
      <w:r>
        <w:rPr>
          <w:rStyle w:val="aa"/>
        </w:rPr>
        <w:commentReference w:id="19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r w:rsidR="00781871">
        <w:rPr>
          <w:rFonts w:hint="eastAsia"/>
        </w:rPr>
        <w:t>界面</w:t>
      </w:r>
    </w:p>
    <w:p w14:paraId="565B0E5D" w14:textId="7A5CD46D" w:rsidR="00561B7B" w:rsidRDefault="008A75A2" w:rsidP="00356CE6">
      <w:pPr>
        <w:ind w:left="1680" w:firstLine="420"/>
      </w:pPr>
      <w:r>
        <w:rPr>
          <w:noProof/>
        </w:rPr>
        <w:lastRenderedPageBreak/>
        <w:drawing>
          <wp:inline distT="0" distB="0" distL="0" distR="0" wp14:anchorId="564E51C8" wp14:editId="5D4C0F82">
            <wp:extent cx="2500463" cy="44403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088" cy="44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</w:t>
      </w:r>
      <w:commentRangeStart w:id="20"/>
      <w:r>
        <w:rPr>
          <w:rFonts w:hint="eastAsia"/>
        </w:rPr>
        <w:t>税盘已锁定，请联系税务机关进行解锁。”</w:t>
      </w:r>
      <w:commentRangeEnd w:id="20"/>
      <w:r>
        <w:rPr>
          <w:rStyle w:val="aa"/>
        </w:rPr>
        <w:commentReference w:id="20"/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21"/>
      <w:r w:rsidR="00D63937">
        <w:rPr>
          <w:rFonts w:hint="eastAsia"/>
        </w:rPr>
        <w:t>【剩余尝试次数】</w:t>
      </w:r>
      <w:commentRangeEnd w:id="21"/>
      <w:r w:rsidR="00181B0A">
        <w:rPr>
          <w:rStyle w:val="aa"/>
        </w:rPr>
        <w:commentReference w:id="21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2B413602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</w:t>
      </w:r>
      <w:r w:rsidR="004340D0">
        <w:t>6</w:t>
      </w:r>
      <w:r>
        <w:rPr>
          <w:rFonts w:hint="eastAsia"/>
        </w:rPr>
        <w:t>、配置完成界面</w:t>
      </w:r>
    </w:p>
    <w:p w14:paraId="715FE39E" w14:textId="57EAC988" w:rsidR="00351D8E" w:rsidRDefault="00351D8E" w:rsidP="00395611">
      <w:pPr>
        <w:ind w:firstLine="420"/>
      </w:pPr>
      <w:r>
        <w:rPr>
          <w:noProof/>
        </w:rPr>
        <w:drawing>
          <wp:inline distT="0" distB="0" distL="0" distR="0" wp14:anchorId="2C643E14" wp14:editId="28AF872A">
            <wp:extent cx="2157730" cy="3839032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4" cy="38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Pr="000F746C" w:rsidRDefault="00775213" w:rsidP="00564457">
      <w:pPr>
        <w:pStyle w:val="2"/>
        <w:rPr>
          <w:strike/>
        </w:rPr>
      </w:pPr>
      <w:bookmarkStart w:id="22" w:name="_2.3、路由器配置流程"/>
      <w:bookmarkEnd w:id="22"/>
      <w:commentRangeStart w:id="23"/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</w:t>
      </w:r>
      <w:r w:rsidRPr="000F746C">
        <w:rPr>
          <w:rFonts w:hint="eastAsia"/>
          <w:strike/>
        </w:rPr>
        <w:t>、</w:t>
      </w:r>
      <w:r w:rsidR="00FE1DBA" w:rsidRPr="000F746C">
        <w:rPr>
          <w:rFonts w:hint="eastAsia"/>
          <w:strike/>
        </w:rPr>
        <w:t>路由器配置流程</w:t>
      </w:r>
    </w:p>
    <w:p w14:paraId="74D02D90" w14:textId="1D13399C" w:rsidR="00387B6F" w:rsidRPr="000F746C" w:rsidRDefault="002F1ECE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当用户在【网络选择】界面中，选择了【我还没有路由器】选项，进入路由器配置流程。</w:t>
      </w:r>
    </w:p>
    <w:p w14:paraId="0595C5B4" w14:textId="5142B0B6" w:rsidR="002F1ECE" w:rsidRPr="000F746C" w:rsidRDefault="00ED7687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将硬件</w:t>
      </w:r>
      <w:r w:rsidR="002F1ECE" w:rsidRPr="000F746C">
        <w:rPr>
          <w:rFonts w:hint="eastAsia"/>
          <w:strike/>
        </w:rPr>
        <w:t>作为路由器</w:t>
      </w:r>
      <w:r w:rsidRPr="000F746C">
        <w:rPr>
          <w:rFonts w:hint="eastAsia"/>
          <w:strike/>
        </w:rPr>
        <w:t>使用</w:t>
      </w:r>
      <w:r w:rsidR="002F1ECE" w:rsidRPr="000F746C">
        <w:rPr>
          <w:rFonts w:hint="eastAsia"/>
          <w:strike/>
        </w:rPr>
        <w:t>时，用户需要</w:t>
      </w:r>
      <w:r w:rsidRPr="000F746C">
        <w:rPr>
          <w:rFonts w:hint="eastAsia"/>
          <w:strike/>
        </w:rPr>
        <w:t>具备一根可以链接至因特网的网线。</w:t>
      </w:r>
    </w:p>
    <w:p w14:paraId="068221A5" w14:textId="4A77829D" w:rsidR="00ED7687" w:rsidRPr="000F746C" w:rsidRDefault="00ED7687" w:rsidP="00ED7687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1</w:t>
      </w:r>
      <w:r w:rsidRPr="000F746C">
        <w:rPr>
          <w:rFonts w:hint="eastAsia"/>
          <w:strike/>
        </w:rPr>
        <w:t>、联线说明界面</w:t>
      </w:r>
    </w:p>
    <w:p w14:paraId="65DAAAC2" w14:textId="1CD5F5B0" w:rsidR="00ED7687" w:rsidRPr="000F746C" w:rsidRDefault="00ED7687" w:rsidP="00ED7687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3DA4A971" w14:textId="531DD8DA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连接网线的图文提示</w:t>
      </w:r>
    </w:p>
    <w:p w14:paraId="3B1508F3" w14:textId="363E6076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120766B0" w14:textId="6CCAE0B9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未进行状态</w:t>
      </w:r>
    </w:p>
    <w:p w14:paraId="3E1C0C39" w14:textId="35DB9884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接入网线。</w:t>
      </w:r>
    </w:p>
    <w:p w14:paraId="4476C20A" w14:textId="329FDC2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</w:t>
      </w:r>
      <w:r w:rsidRPr="000F746C">
        <w:rPr>
          <w:rFonts w:hint="eastAsia"/>
          <w:strike/>
        </w:rPr>
        <w:t>L</w:t>
      </w:r>
      <w:r w:rsidRPr="000F746C">
        <w:rPr>
          <w:strike/>
        </w:rPr>
        <w:t>AN</w:t>
      </w:r>
      <w:r w:rsidRPr="000F746C">
        <w:rPr>
          <w:rFonts w:hint="eastAsia"/>
          <w:strike/>
        </w:rPr>
        <w:t>口检测到网线接入时，切换至进行中状态</w:t>
      </w:r>
    </w:p>
    <w:p w14:paraId="39CEB903" w14:textId="2ABFD6DB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文字提示为：网络连接中…</w:t>
      </w:r>
    </w:p>
    <w:p w14:paraId="1CA25EAF" w14:textId="6D85D27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可以通过接入的网线连接至互联网时，切换至成功状态</w:t>
      </w:r>
    </w:p>
    <w:p w14:paraId="41E7124A" w14:textId="465F8A78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点击下一步进行网络配置</w:t>
      </w:r>
    </w:p>
    <w:p w14:paraId="5A4FFEED" w14:textId="01581D0D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2C5F1A38" w14:textId="6C18934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5D83656" w14:textId="613060F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629C74D7" w14:textId="481CF0E3" w:rsidR="00ED7687" w:rsidRPr="000F746C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E74AC9" w:rsidRPr="000F746C">
        <w:rPr>
          <w:rFonts w:hint="eastAsia"/>
          <w:strike/>
        </w:rPr>
        <w:t>网络配置</w:t>
      </w:r>
      <w:r w:rsidRPr="000F746C">
        <w:rPr>
          <w:rFonts w:hint="eastAsia"/>
          <w:strike/>
        </w:rPr>
        <w:t>】界面</w:t>
      </w:r>
    </w:p>
    <w:p w14:paraId="1803BDFE" w14:textId="223D7078" w:rsidR="00ED7687" w:rsidRPr="000F746C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ED7687" w:rsidRPr="000F746C">
        <w:rPr>
          <w:rFonts w:hint="eastAsia"/>
          <w:strike/>
        </w:rPr>
        <w:t>，需要一个动态变化过程。提醒区和检测区内容透明度淡出，下一个界面淡入。</w:t>
      </w:r>
    </w:p>
    <w:p w14:paraId="2C1FCEF7" w14:textId="144872D3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2</w:t>
      </w:r>
      <w:r w:rsidRPr="000F746C">
        <w:rPr>
          <w:rFonts w:hint="eastAsia"/>
          <w:strike/>
        </w:rPr>
        <w:t>、网络配置界面</w:t>
      </w:r>
    </w:p>
    <w:p w14:paraId="5B53B691" w14:textId="10FA58B3" w:rsidR="00E74AC9" w:rsidRPr="000F746C" w:rsidRDefault="00E74AC9" w:rsidP="00E74AC9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暂支持</w:t>
      </w:r>
      <w:r w:rsidRPr="000F746C">
        <w:rPr>
          <w:rFonts w:hint="eastAsia"/>
          <w:strike/>
        </w:rPr>
        <w:t>3</w:t>
      </w:r>
      <w:r w:rsidRPr="000F746C">
        <w:rPr>
          <w:rFonts w:hint="eastAsia"/>
          <w:strike/>
        </w:rPr>
        <w:t>种配置方式，分别是【宽带拨号上网】、【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和【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</w:t>
      </w:r>
      <w:r w:rsidR="009678EC" w:rsidRPr="000F746C">
        <w:rPr>
          <w:rFonts w:hint="eastAsia"/>
          <w:strike/>
        </w:rPr>
        <w:t>。用户可通过点击下拉菜单选择。</w:t>
      </w:r>
    </w:p>
    <w:p w14:paraId="1374A3B3" w14:textId="77777777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宽带拨号上网</w:t>
      </w:r>
    </w:p>
    <w:p w14:paraId="7CB8D34E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为默认方式</w:t>
      </w:r>
    </w:p>
    <w:p w14:paraId="47212648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598F49E6" w14:textId="2358DB57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strike/>
        </w:rPr>
        <w:t>2</w:t>
      </w:r>
      <w:r w:rsidRPr="000F746C">
        <w:rPr>
          <w:rFonts w:hint="eastAsia"/>
          <w:strike/>
        </w:rPr>
        <w:t>个可填写项，分别是【宽带账号】和【宽带密码】。</w:t>
      </w:r>
    </w:p>
    <w:p w14:paraId="22E3664F" w14:textId="20C76945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不校验填写格式</w:t>
      </w:r>
      <w:r w:rsidR="00AB69FA" w:rsidRPr="000F746C">
        <w:rPr>
          <w:rFonts w:hint="eastAsia"/>
          <w:strike/>
        </w:rPr>
        <w:t>，宽带密码不需要隐藏字符。</w:t>
      </w:r>
    </w:p>
    <w:p w14:paraId="23129E29" w14:textId="510B8FEE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39D8A7B" w14:textId="0B94F9D0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6D4056F5" w14:textId="5A22A70B" w:rsidR="00BC7BBA" w:rsidRPr="000F746C" w:rsidRDefault="00BC7BB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7E6F47E7" w14:textId="4D45FFE4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可填项都填写</w:t>
      </w:r>
      <w:r w:rsidR="00AB69FA" w:rsidRPr="000F746C">
        <w:rPr>
          <w:rFonts w:hint="eastAsia"/>
          <w:strike/>
        </w:rPr>
        <w:t>完成</w:t>
      </w:r>
      <w:r w:rsidRPr="000F746C">
        <w:rPr>
          <w:rFonts w:hint="eastAsia"/>
          <w:strike/>
        </w:rPr>
        <w:t>之后，校验用户的网络配置是否可以上网</w:t>
      </w:r>
      <w:r w:rsidR="00AB69FA" w:rsidRPr="000F746C">
        <w:rPr>
          <w:rFonts w:hint="eastAsia"/>
          <w:strike/>
        </w:rPr>
        <w:t>，此时切换至进行中状态。</w:t>
      </w:r>
    </w:p>
    <w:p w14:paraId="3C4CF59D" w14:textId="5BDA2121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5A35CCB9" w14:textId="0021DBE5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2DFD93BF" w14:textId="4756F61E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7774C1D6" w14:textId="2715E39E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DC9FD91" w14:textId="2B33BEC9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7B2AECA6" w14:textId="1306D480" w:rsidR="00AB69FA" w:rsidRPr="000F746C" w:rsidRDefault="00AB69F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1677836C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1F9743F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59ED363B" w14:textId="285384D2" w:rsidR="00AB69FA" w:rsidRPr="000F746C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7C4648C1" w14:textId="5D8B2D08" w:rsidR="00AB69FA" w:rsidRPr="000F746C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AB69FA" w:rsidRPr="000F746C">
        <w:rPr>
          <w:rFonts w:hint="eastAsia"/>
          <w:strike/>
        </w:rPr>
        <w:t>，需要一个动态变化过程。提醒区内容透明度淡出，下一个界面淡入。</w:t>
      </w:r>
    </w:p>
    <w:p w14:paraId="358FB48A" w14:textId="158DCA77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</w:t>
      </w:r>
    </w:p>
    <w:p w14:paraId="59142551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提醒区</w:t>
      </w:r>
    </w:p>
    <w:p w14:paraId="74E868A4" w14:textId="43E3919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无可选项。</w:t>
      </w:r>
    </w:p>
    <w:p w14:paraId="13036214" w14:textId="1D8A528C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：“请等待网路连接”。</w:t>
      </w:r>
    </w:p>
    <w:p w14:paraId="03D64E8B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D12B02D" w14:textId="39AFF6E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进行中状态。此时检测按照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是否可以上网，</w:t>
      </w:r>
      <w:r w:rsidRPr="000F746C">
        <w:rPr>
          <w:strike/>
        </w:rPr>
        <w:t xml:space="preserve"> </w:t>
      </w:r>
    </w:p>
    <w:p w14:paraId="60FD98AB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7BD6CEA8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7AC2EA81" w14:textId="4400E71E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22AB5139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2157C303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3EE1129F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5B943101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5F28EBFF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3FF28069" w14:textId="77777777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55350FC3" w14:textId="767ABBFF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605C5590" w14:textId="089DE7A6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</w:t>
      </w:r>
    </w:p>
    <w:p w14:paraId="26D2EF3A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05305795" w14:textId="2637B482" w:rsidR="00414BA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rFonts w:hint="eastAsia"/>
          <w:strike/>
        </w:rPr>
        <w:t>4</w:t>
      </w:r>
      <w:r w:rsidRPr="000F746C">
        <w:rPr>
          <w:rFonts w:hint="eastAsia"/>
          <w:strike/>
        </w:rPr>
        <w:t>个可选项，分别是【</w:t>
      </w:r>
      <w:r w:rsidRPr="000F746C">
        <w:rPr>
          <w:rFonts w:hint="eastAsia"/>
          <w:strike/>
        </w:rPr>
        <w:t>IP</w:t>
      </w:r>
      <w:r w:rsidRPr="000F746C">
        <w:rPr>
          <w:rFonts w:hint="eastAsia"/>
          <w:strike/>
        </w:rPr>
        <w:t>地址】、【子网掩码】、【网关】、【</w:t>
      </w:r>
      <w:r w:rsidRPr="000F746C">
        <w:rPr>
          <w:rFonts w:hint="eastAsia"/>
          <w:strike/>
        </w:rPr>
        <w:t>D</w:t>
      </w:r>
      <w:r w:rsidRPr="000F746C">
        <w:rPr>
          <w:strike/>
        </w:rPr>
        <w:t>NS</w:t>
      </w:r>
      <w:r w:rsidRPr="000F746C">
        <w:rPr>
          <w:rFonts w:hint="eastAsia"/>
          <w:strike/>
        </w:rPr>
        <w:t>服务器】</w:t>
      </w:r>
    </w:p>
    <w:p w14:paraId="42149C12" w14:textId="440EF190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只允许输入数字</w:t>
      </w:r>
    </w:p>
    <w:p w14:paraId="0C55FFA7" w14:textId="2E82AAD8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格式为【</w:t>
      </w:r>
      <w:r w:rsidRPr="000F746C">
        <w:rPr>
          <w:rFonts w:hint="eastAsia"/>
          <w:strike/>
        </w:rPr>
        <w:t>*.</w:t>
      </w:r>
      <w:r w:rsidRPr="000F746C">
        <w:rPr>
          <w:strike/>
        </w:rPr>
        <w:t>*.*.*</w:t>
      </w:r>
      <w:r w:rsidRPr="000F746C">
        <w:rPr>
          <w:rFonts w:hint="eastAsia"/>
          <w:strike/>
        </w:rPr>
        <w:t>】</w:t>
      </w:r>
      <w:r w:rsidR="00054492" w:rsidRPr="000F746C">
        <w:rPr>
          <w:rFonts w:hint="eastAsia"/>
          <w:strike/>
        </w:rPr>
        <w:t>，其中</w:t>
      </w:r>
      <w:r w:rsidR="00054492" w:rsidRPr="000F746C">
        <w:rPr>
          <w:rFonts w:hint="eastAsia"/>
          <w:strike/>
        </w:rPr>
        <w:t>*</w:t>
      </w:r>
      <w:r w:rsidR="00054492" w:rsidRPr="000F746C">
        <w:rPr>
          <w:rFonts w:hint="eastAsia"/>
          <w:strike/>
        </w:rPr>
        <w:t>为替代符，可替代</w:t>
      </w:r>
      <w:r w:rsidR="00054492" w:rsidRPr="000F746C">
        <w:rPr>
          <w:rFonts w:hint="eastAsia"/>
          <w:strike/>
        </w:rPr>
        <w:t>1-</w:t>
      </w:r>
      <w:r w:rsidR="00054492" w:rsidRPr="000F746C">
        <w:rPr>
          <w:strike/>
        </w:rPr>
        <w:t>3</w:t>
      </w:r>
      <w:r w:rsidR="00054492" w:rsidRPr="000F746C">
        <w:rPr>
          <w:rFonts w:hint="eastAsia"/>
          <w:strike/>
        </w:rPr>
        <w:t>为数字。</w:t>
      </w:r>
    </w:p>
    <w:p w14:paraId="65E0E70D" w14:textId="157B9DB2" w:rsidR="00836463" w:rsidRPr="000F746C" w:rsidRDefault="00836463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校验时，浮层弹窗提示：“您输入的</w:t>
      </w:r>
      <w:commentRangeStart w:id="24"/>
      <w:r w:rsidRPr="000F746C">
        <w:rPr>
          <w:rFonts w:hint="eastAsia"/>
          <w:strike/>
        </w:rPr>
        <w:t>【内容类型】</w:t>
      </w:r>
      <w:commentRangeEnd w:id="24"/>
      <w:r w:rsidRPr="000F746C">
        <w:rPr>
          <w:rStyle w:val="aa"/>
          <w:strike/>
        </w:rPr>
        <w:commentReference w:id="24"/>
      </w:r>
      <w:r w:rsidRPr="000F746C">
        <w:rPr>
          <w:rFonts w:hint="eastAsia"/>
          <w:strike/>
        </w:rPr>
        <w:t>不合法，请重新输入”</w:t>
      </w:r>
    </w:p>
    <w:p w14:paraId="55BC5A0E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61DA0B13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04E7CD9E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4BC7E796" w14:textId="35C5C9B6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四个可填项都填写完成之后，校验用户的网络配置是否可以上网，此时切换至进行中状态。</w:t>
      </w:r>
    </w:p>
    <w:p w14:paraId="4F0C4061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240EAFBE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6278D214" w14:textId="6B92BDA8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错误，请检查网络配置”</w:t>
      </w:r>
    </w:p>
    <w:p w14:paraId="50204319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0BAFD43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0D0167D3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09F8B94F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25E9D342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165A505D" w14:textId="77777777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21C9BAE8" w14:textId="72DBD4AC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41A63A2E" w14:textId="63F46B6E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.</w:t>
      </w:r>
      <w:r w:rsidR="0012187B" w:rsidRPr="000F746C">
        <w:rPr>
          <w:strike/>
        </w:rPr>
        <w:t>3</w:t>
      </w:r>
      <w:r w:rsidRPr="000F746C">
        <w:rPr>
          <w:rFonts w:hint="eastAsia"/>
          <w:strike/>
        </w:rPr>
        <w:t>、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="0012187B" w:rsidRPr="000F746C">
        <w:rPr>
          <w:rFonts w:hint="eastAsia"/>
          <w:strike/>
        </w:rPr>
        <w:t>配置</w:t>
      </w:r>
      <w:r w:rsidRPr="000F746C">
        <w:rPr>
          <w:rFonts w:hint="eastAsia"/>
          <w:strike/>
        </w:rPr>
        <w:t>界面</w:t>
      </w:r>
    </w:p>
    <w:p w14:paraId="2112CAEF" w14:textId="087F39C9" w:rsidR="00E74AC9" w:rsidRPr="000F746C" w:rsidRDefault="008D017E" w:rsidP="00E74AC9">
      <w:pPr>
        <w:ind w:firstLine="420"/>
        <w:rPr>
          <w:strike/>
        </w:rPr>
      </w:pPr>
      <w:r w:rsidRPr="000F746C">
        <w:rPr>
          <w:strike/>
        </w:rPr>
        <w:t xml:space="preserve"> </w:t>
      </w:r>
      <w:r w:rsidR="00AA3371" w:rsidRPr="000F746C">
        <w:rPr>
          <w:strike/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1D0DB96E" w14:textId="34594269" w:rsidR="00BF60D6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输入框，分别是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名称】和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密码】</w:t>
      </w:r>
    </w:p>
    <w:p w14:paraId="51AA2714" w14:textId="307FCED0" w:rsidR="00957F21" w:rsidRPr="000F746C" w:rsidRDefault="00957F2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</w:t>
      </w:r>
    </w:p>
    <w:p w14:paraId="1510E862" w14:textId="6C40A8A7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中文、英文、数字和符号</w:t>
      </w:r>
    </w:p>
    <w:p w14:paraId="322DBBC8" w14:textId="4D636614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4</w:t>
      </w:r>
      <w:r w:rsidRPr="000F746C">
        <w:rPr>
          <w:strike/>
        </w:rPr>
        <w:t>0</w:t>
      </w:r>
      <w:r w:rsidRPr="000F746C">
        <w:rPr>
          <w:rFonts w:hint="eastAsia"/>
          <w:strike/>
        </w:rPr>
        <w:t>个字符</w:t>
      </w:r>
    </w:p>
    <w:p w14:paraId="794FFDBB" w14:textId="7F43FB58" w:rsidR="00BF60D6" w:rsidRPr="000F746C" w:rsidRDefault="00BF60D6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</w:t>
      </w:r>
    </w:p>
    <w:p w14:paraId="6E0E6C6E" w14:textId="18F1AEC2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英文、数字和符号</w:t>
      </w:r>
    </w:p>
    <w:p w14:paraId="0ACA08B2" w14:textId="37E57DB9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6-</w:t>
      </w:r>
      <w:r w:rsidRPr="000F746C">
        <w:rPr>
          <w:strike/>
        </w:rPr>
        <w:t>20</w:t>
      </w:r>
      <w:r w:rsidRPr="000F746C">
        <w:rPr>
          <w:rFonts w:hint="eastAsia"/>
          <w:strike/>
        </w:rPr>
        <w:t>个字符</w:t>
      </w:r>
    </w:p>
    <w:p w14:paraId="3754F726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519A3423" w14:textId="727D39D0" w:rsidR="00E74AC9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不变</w:t>
      </w:r>
    </w:p>
    <w:p w14:paraId="6BFD9835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7AC50BEE" w14:textId="03111EAC" w:rsidR="00E74AC9" w:rsidRPr="000F746C" w:rsidRDefault="00E74AC9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可点击状态</w:t>
      </w:r>
      <w:r w:rsidR="00957F21" w:rsidRPr="000F746C">
        <w:rPr>
          <w:rFonts w:hint="eastAsia"/>
          <w:strike/>
        </w:rPr>
        <w:t>，用户可直接点击【下一步】跳过</w:t>
      </w:r>
      <w:r w:rsidR="00957F21" w:rsidRPr="000F746C">
        <w:rPr>
          <w:rFonts w:hint="eastAsia"/>
          <w:strike/>
        </w:rPr>
        <w:t>W</w:t>
      </w:r>
      <w:r w:rsidR="00957F21" w:rsidRPr="000F746C">
        <w:rPr>
          <w:strike/>
        </w:rPr>
        <w:t>IFI</w:t>
      </w:r>
      <w:r w:rsidR="00957F21" w:rsidRPr="000F746C">
        <w:rPr>
          <w:rFonts w:hint="eastAsia"/>
          <w:strike/>
        </w:rPr>
        <w:t>配置。</w:t>
      </w:r>
    </w:p>
    <w:p w14:paraId="16C43BA5" w14:textId="789692CC" w:rsidR="00D10BB4" w:rsidRPr="000F746C" w:rsidRDefault="00AA337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用户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和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之后点击下一步，</w:t>
      </w:r>
      <w:r w:rsidR="00D10BB4" w:rsidRPr="000F746C">
        <w:rPr>
          <w:rFonts w:hint="eastAsia"/>
          <w:strike/>
        </w:rPr>
        <w:t>浮层弹窗，进行</w:t>
      </w:r>
      <w:r w:rsidRPr="000F746C">
        <w:rPr>
          <w:rFonts w:hint="eastAsia"/>
          <w:strike/>
        </w:rPr>
        <w:t>确认提示</w:t>
      </w:r>
    </w:p>
    <w:p w14:paraId="7467B234" w14:textId="08B4AFAD" w:rsidR="00E74AC9" w:rsidRPr="000F746C" w:rsidRDefault="00AA337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【设置的密码】”</w:t>
      </w:r>
      <w:r w:rsidR="00E74AC9" w:rsidRPr="000F746C">
        <w:rPr>
          <w:rFonts w:hint="eastAsia"/>
          <w:strike/>
        </w:rPr>
        <w:t>。</w:t>
      </w:r>
    </w:p>
    <w:p w14:paraId="7D038E57" w14:textId="0DF6E4E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3966C2A4" w14:textId="68A8B88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7D2578E8" w14:textId="0EAA08E0" w:rsidR="00002A3C" w:rsidRPr="000F746C" w:rsidRDefault="00002A3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，点击下一步，浮层弹窗，进行确认提示</w:t>
      </w:r>
    </w:p>
    <w:p w14:paraId="4C77AAA7" w14:textId="5EC27A5A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</w:t>
      </w:r>
      <w:r w:rsidR="00DA1563" w:rsidRPr="000F746C">
        <w:rPr>
          <w:rFonts w:hint="eastAsia"/>
          <w:strike/>
        </w:rPr>
        <w:t>无密码</w:t>
      </w:r>
      <w:r w:rsidRPr="000F746C">
        <w:rPr>
          <w:rFonts w:hint="eastAsia"/>
          <w:strike/>
        </w:rPr>
        <w:t>”。</w:t>
      </w:r>
    </w:p>
    <w:p w14:paraId="25DAA462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4FE103AA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36F98647" w14:textId="4C2ABBCC" w:rsidR="002F1ECE" w:rsidRPr="000F746C" w:rsidRDefault="00E31F52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密码</w:t>
      </w:r>
      <w:r w:rsidRPr="000F746C">
        <w:rPr>
          <w:rFonts w:hint="eastAsia"/>
          <w:strike/>
        </w:rPr>
        <w:t>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名称</w:t>
      </w:r>
      <w:r w:rsidRPr="000F746C">
        <w:rPr>
          <w:rFonts w:hint="eastAsia"/>
          <w:strike/>
        </w:rPr>
        <w:t>】，点击下一步，浮层弹窗提示：</w:t>
      </w:r>
      <w:r w:rsidRPr="000F746C">
        <w:rPr>
          <w:rFonts w:hint="eastAsia"/>
          <w:strike/>
        </w:rPr>
        <w:t xml:space="preserve"> </w:t>
      </w:r>
      <w:r w:rsidRPr="000F746C">
        <w:rPr>
          <w:rFonts w:hint="eastAsia"/>
          <w:strike/>
        </w:rPr>
        <w:t>“您需要输入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才能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”。</w:t>
      </w:r>
    </w:p>
    <w:p w14:paraId="612B44DF" w14:textId="30DC67D6" w:rsidR="004D4EA4" w:rsidRPr="000F746C" w:rsidRDefault="004D4EA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点击【确定】按钮后关闭弹窗，强制唤起软键盘，将焦点切换回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输入框。</w:t>
      </w:r>
      <w:commentRangeEnd w:id="23"/>
      <w:r w:rsidR="000F746C">
        <w:rPr>
          <w:rStyle w:val="aa"/>
        </w:rPr>
        <w:commentReference w:id="23"/>
      </w:r>
    </w:p>
    <w:p w14:paraId="19E8D8B3" w14:textId="0B979385" w:rsidR="00800F24" w:rsidRDefault="00800F24" w:rsidP="00800F2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开票功能</w:t>
      </w:r>
    </w:p>
    <w:p w14:paraId="3453C2FF" w14:textId="0265E402" w:rsidR="00A72E13" w:rsidRDefault="002F1ECE" w:rsidP="002F1ECE">
      <w:pPr>
        <w:pStyle w:val="2"/>
      </w:pPr>
      <w:bookmarkStart w:id="25" w:name="_3.1、硬件首页"/>
      <w:bookmarkEnd w:id="25"/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A7B4A9E" w:rsidR="002F1ECE" w:rsidRDefault="008651D0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C982D00" wp14:editId="515797A6">
            <wp:extent cx="2302072" cy="40843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8876" cy="41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66EA9631" w14:textId="2033FC6C" w:rsidR="00D96CC8" w:rsidRDefault="00D96CC8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7C022F3D" w14:textId="3C485F02" w:rsidR="003634E5" w:rsidRDefault="003634E5" w:rsidP="003634E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F71B10F" wp14:editId="289E5F72">
            <wp:extent cx="3177540" cy="95667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8655" cy="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514" w14:textId="136370AC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 w:rsidR="00F76024">
        <w:t>4</w:t>
      </w:r>
      <w:r>
        <w:rPr>
          <w:rFonts w:hint="eastAsia"/>
        </w:rPr>
        <w:t>种状态</w:t>
      </w:r>
      <w:r w:rsidR="003634E5">
        <w:rPr>
          <w:rFonts w:hint="eastAsia"/>
        </w:rPr>
        <w:t>，分别是</w:t>
      </w:r>
      <w:r w:rsidR="00F76024">
        <w:rPr>
          <w:rFonts w:hint="eastAsia"/>
        </w:rPr>
        <w:t>【无网络链接】</w:t>
      </w:r>
      <w:r w:rsidR="00DF6952">
        <w:rPr>
          <w:rFonts w:hint="eastAsia"/>
        </w:rPr>
        <w:t>、</w:t>
      </w:r>
      <w:r w:rsidR="003634E5">
        <w:rPr>
          <w:rFonts w:hint="eastAsia"/>
        </w:rPr>
        <w:t>【无设备链接】、【设备异常】、【设备正常】</w:t>
      </w:r>
    </w:p>
    <w:p w14:paraId="4E460EB9" w14:textId="082A1E55" w:rsidR="00F76024" w:rsidRDefault="00F76024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网络连接</w:t>
      </w:r>
    </w:p>
    <w:p w14:paraId="52DA529B" w14:textId="55CDFE50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无法连接至互联网”。</w:t>
      </w:r>
    </w:p>
    <w:p w14:paraId="5AA22CEF" w14:textId="4F8AFF6F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手机无法联网时显示。</w:t>
      </w:r>
    </w:p>
    <w:p w14:paraId="227637AB" w14:textId="12178F69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</w:t>
      </w:r>
      <w:r w:rsidR="00984967">
        <w:rPr>
          <w:rFonts w:hint="eastAsia"/>
        </w:rPr>
        <w:t>您的手机无网络连接，无法使用开票服务。请确保手机网络畅通。</w:t>
      </w:r>
      <w:r>
        <w:rPr>
          <w:rFonts w:hint="eastAsia"/>
        </w:rPr>
        <w:t>”</w:t>
      </w:r>
    </w:p>
    <w:p w14:paraId="113479E8" w14:textId="31420EF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无设备连接</w:t>
      </w:r>
    </w:p>
    <w:p w14:paraId="734029C8" w14:textId="6E2A4213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暂无设备连接”。</w:t>
      </w:r>
    </w:p>
    <w:p w14:paraId="6635CD55" w14:textId="3AE3081E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该设备时显示。</w:t>
      </w:r>
    </w:p>
    <w:p w14:paraId="32BB4802" w14:textId="79E7B86D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或网络是否畅通。”</w:t>
      </w:r>
    </w:p>
    <w:p w14:paraId="194EF9B2" w14:textId="3B41BC13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设备异常</w:t>
      </w:r>
    </w:p>
    <w:p w14:paraId="67C345E9" w14:textId="471F9B02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红色“设备异常”</w:t>
      </w:r>
    </w:p>
    <w:p w14:paraId="63D8EF3B" w14:textId="44BFAF86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设备已被锁定</w:t>
      </w:r>
      <w:r w:rsidR="00BF5B13">
        <w:rPr>
          <w:rFonts w:hint="eastAsia"/>
        </w:rPr>
        <w:t>时</w:t>
      </w:r>
      <w:r>
        <w:rPr>
          <w:rFonts w:hint="eastAsia"/>
        </w:rPr>
        <w:t>显示。</w:t>
      </w:r>
    </w:p>
    <w:p w14:paraId="5F295000" w14:textId="0EC60AAF" w:rsidR="00BF5B13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设备已被锁定，请到主管税务机关解锁。”</w:t>
      </w:r>
    </w:p>
    <w:p w14:paraId="3F59C598" w14:textId="7BA76A9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用户在百望云上存储的证书口令错误时显示</w:t>
      </w:r>
    </w:p>
    <w:p w14:paraId="60B09597" w14:textId="4D319665" w:rsidR="008B03FD" w:rsidRDefault="008B03FD" w:rsidP="008B03FD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存在通过用户验证码邀请的用户，这种用户不需要验证证书口令</w:t>
      </w:r>
      <w:r w:rsidR="00F51F55">
        <w:rPr>
          <w:rFonts w:hint="eastAsia"/>
        </w:rPr>
        <w:t>。</w:t>
      </w:r>
    </w:p>
    <w:p w14:paraId="60A273DC" w14:textId="54A0F6E9" w:rsidR="003634E5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证书口令已被修改，请更新证书口令。”</w:t>
      </w:r>
    </w:p>
    <w:p w14:paraId="3E2D251B" w14:textId="44EBC935" w:rsidR="002A2241" w:rsidRDefault="002A2241" w:rsidP="00300D80">
      <w:pPr>
        <w:pStyle w:val="a9"/>
        <w:numPr>
          <w:ilvl w:val="4"/>
          <w:numId w:val="7"/>
        </w:numPr>
        <w:ind w:firstLineChars="0"/>
      </w:pPr>
      <w:r>
        <w:rPr>
          <w:rFonts w:hint="eastAsia"/>
        </w:rPr>
        <w:t>点击确定，关闭弹窗</w:t>
      </w:r>
      <w:r w:rsidR="00DB378C">
        <w:rPr>
          <w:rFonts w:hint="eastAsia"/>
        </w:rPr>
        <w:t>，唤起【</w:t>
      </w:r>
      <w:hyperlink w:anchor="_2.2.4、税控连接界面" w:history="1">
        <w:r w:rsidR="00DB378C" w:rsidRPr="00D14686">
          <w:rPr>
            <w:rStyle w:val="af1"/>
            <w:rFonts w:hint="eastAsia"/>
          </w:rPr>
          <w:t>证书设置</w:t>
        </w:r>
      </w:hyperlink>
      <w:r w:rsidR="00DB378C">
        <w:rPr>
          <w:rFonts w:hint="eastAsia"/>
        </w:rPr>
        <w:t>】界面</w:t>
      </w:r>
      <w:r w:rsidR="000F7F53">
        <w:rPr>
          <w:rFonts w:hint="eastAsia"/>
        </w:rPr>
        <w:t>。</w:t>
      </w:r>
    </w:p>
    <w:p w14:paraId="6360A67E" w14:textId="4EEFBF6F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5E8FF63D" w14:textId="0CAB9A62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2E4E6A6F" w14:textId="667BA4BE" w:rsidR="009F2543" w:rsidRDefault="009F254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证书口令校验规则不变</w:t>
      </w:r>
      <w:r w:rsidR="00D14686">
        <w:rPr>
          <w:rFonts w:hint="eastAsia"/>
        </w:rPr>
        <w:t>。</w:t>
      </w:r>
    </w:p>
    <w:p w14:paraId="6C8B568F" w14:textId="2492C3BB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税盘状态</w:t>
      </w:r>
    </w:p>
    <w:p w14:paraId="5A6BC6F3" w14:textId="469C82AE" w:rsidR="00D14686" w:rsidRDefault="00D14686" w:rsidP="00D14686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E58758D" wp14:editId="3D5D6F9B">
            <wp:extent cx="3774480" cy="1028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3901" cy="10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自动进行抄报，屏幕中心出现等待提示，文字内容为：“抄报中…”。等待中，不能操作屏幕。</w:t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A1FE43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报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3BC21EA5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剩余【票种】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增值税普通发票电票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lastRenderedPageBreak/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D6D80C9" w:rsidR="00C50A9C" w:rsidRDefault="00C50A9C" w:rsidP="00C50A9C">
      <w:pPr>
        <w:ind w:firstLine="420"/>
      </w:pPr>
      <w:r>
        <w:rPr>
          <w:noProof/>
        </w:rPr>
        <w:drawing>
          <wp:inline distT="0" distB="0" distL="0" distR="0" wp14:anchorId="4CC4141A" wp14:editId="274A158E">
            <wp:extent cx="2613660" cy="80986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736" cy="8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、作废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350C6E9A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电票直开按钮</w:t>
      </w:r>
    </w:p>
    <w:p w14:paraId="433AF928" w14:textId="3590085D" w:rsidR="00482E31" w:rsidRDefault="003815BD" w:rsidP="003815BD">
      <w:pPr>
        <w:pStyle w:val="a9"/>
        <w:numPr>
          <w:ilvl w:val="2"/>
          <w:numId w:val="7"/>
        </w:numPr>
        <w:ind w:firstLineChars="0"/>
      </w:pPr>
      <w:r>
        <w:t>点击打开</w:t>
      </w:r>
      <w:hyperlink w:anchor="_3.1.1、电票直开" w:history="1">
        <w:r w:rsidR="00482E31" w:rsidRPr="00384244">
          <w:rPr>
            <w:rStyle w:val="af1"/>
            <w:rFonts w:hint="eastAsia"/>
          </w:rPr>
          <w:t>电票直开</w:t>
        </w:r>
      </w:hyperlink>
      <w:r w:rsidR="00482E31">
        <w:rPr>
          <w:rFonts w:hint="eastAsia"/>
        </w:rPr>
        <w:t>界面。</w:t>
      </w:r>
    </w:p>
    <w:p w14:paraId="4EA63AF5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待开电票按钮</w:t>
      </w:r>
    </w:p>
    <w:p w14:paraId="24674CF6" w14:textId="2436EFA3" w:rsidR="001037C0" w:rsidRDefault="003815BD" w:rsidP="003815BD">
      <w:pPr>
        <w:pStyle w:val="a9"/>
        <w:numPr>
          <w:ilvl w:val="2"/>
          <w:numId w:val="7"/>
        </w:numPr>
        <w:ind w:firstLineChars="0"/>
      </w:pPr>
      <w:r>
        <w:t>点击</w:t>
      </w:r>
      <w:r>
        <w:rPr>
          <w:rFonts w:hint="eastAsia"/>
        </w:rPr>
        <w:t>打开</w:t>
      </w:r>
      <w:hyperlink w:anchor="_3.1.3、待开申请" w:history="1">
        <w:r w:rsidR="00482E31" w:rsidRPr="00384244">
          <w:rPr>
            <w:rStyle w:val="af1"/>
            <w:rFonts w:hint="eastAsia"/>
          </w:rPr>
          <w:t>待开申请</w:t>
        </w:r>
      </w:hyperlink>
      <w:r w:rsidR="00482E31">
        <w:rPr>
          <w:rFonts w:hint="eastAsia"/>
        </w:rPr>
        <w:t>界面。</w:t>
      </w:r>
    </w:p>
    <w:p w14:paraId="689683E4" w14:textId="50CEC2AD" w:rsidR="003815BD" w:rsidRDefault="003815BD" w:rsidP="003815BD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当【待开申请】列表中有待开申请时，此按钮右上角以红点提示。</w:t>
      </w:r>
    </w:p>
    <w:p w14:paraId="0D7F8041" w14:textId="5D666938" w:rsidR="00FD39E0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待开申请</w:t>
      </w:r>
      <w:r>
        <w:rPr>
          <w:rFonts w:hint="eastAsia"/>
        </w:rPr>
        <w:t>≤</w:t>
      </w:r>
      <w:r>
        <w:rPr>
          <w:rFonts w:hint="eastAsia"/>
        </w:rPr>
        <w:t>9</w:t>
      </w:r>
      <w:r>
        <w:rPr>
          <w:rFonts w:hint="eastAsia"/>
        </w:rPr>
        <w:t>条时，红点内显示具体数字。</w:t>
      </w:r>
    </w:p>
    <w:p w14:paraId="270F50A6" w14:textId="08821EB3" w:rsidR="003815BD" w:rsidRDefault="00FD39E0" w:rsidP="00FD39E0">
      <w:pPr>
        <w:pStyle w:val="a9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待开申请</w:t>
      </w:r>
      <w:r>
        <w:rPr>
          <w:rFonts w:hint="eastAsia"/>
        </w:rPr>
        <w:t>＞</w:t>
      </w:r>
      <w:r>
        <w:t>9</w:t>
      </w:r>
      <w:r>
        <w:rPr>
          <w:rFonts w:hint="eastAsia"/>
        </w:rPr>
        <w:t>条时，红点内显示：【…】。</w:t>
      </w:r>
    </w:p>
    <w:p w14:paraId="0B455477" w14:textId="584F46EE" w:rsidR="001F364F" w:rsidRDefault="003D139B" w:rsidP="001F364F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</w:t>
      </w:r>
      <w:r w:rsidR="001F364F">
        <w:rPr>
          <w:rFonts w:hint="eastAsia"/>
        </w:rPr>
        <w:t>检查用户是否在【我的】界面，填写过用户名</w:t>
      </w:r>
      <w:r w:rsidR="009C3A0A">
        <w:rPr>
          <w:rFonts w:hint="eastAsia"/>
        </w:rPr>
        <w:t>。</w:t>
      </w:r>
    </w:p>
    <w:p w14:paraId="410BD4AD" w14:textId="77EE5F94" w:rsidR="003D139B" w:rsidRDefault="001F364F" w:rsidP="001F364F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没有，</w:t>
      </w:r>
      <w:r w:rsidR="003D139B">
        <w:rPr>
          <w:rFonts w:hint="eastAsia"/>
        </w:rPr>
        <w:t>浮层弹窗弹出设置界面</w:t>
      </w:r>
      <w:r w:rsidR="003E6ADB">
        <w:rPr>
          <w:rFonts w:hint="eastAsia"/>
        </w:rPr>
        <w:t>：</w:t>
      </w:r>
    </w:p>
    <w:p w14:paraId="7073BE4D" w14:textId="5BA1757C" w:rsidR="009D0E8D" w:rsidRDefault="000164E1" w:rsidP="009D0E8D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5C250251" wp14:editId="63CA2FC1">
            <wp:extent cx="2770909" cy="2312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4424" cy="23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181" w14:textId="77777777" w:rsidR="00693A2A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开票人</w:t>
      </w:r>
    </w:p>
    <w:p w14:paraId="64BB7790" w14:textId="289243AE" w:rsidR="003E6ADB" w:rsidRDefault="009D0E8D" w:rsidP="00693A2A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lastRenderedPageBreak/>
        <w:t>必须填写</w:t>
      </w:r>
    </w:p>
    <w:p w14:paraId="56406277" w14:textId="2291B4F3" w:rsidR="00E17F42" w:rsidRPr="003524A0" w:rsidRDefault="00E17F42" w:rsidP="00E17F42">
      <w:pPr>
        <w:pStyle w:val="a9"/>
        <w:numPr>
          <w:ilvl w:val="3"/>
          <w:numId w:val="7"/>
        </w:numPr>
        <w:ind w:firstLineChars="0"/>
      </w:pPr>
      <w:r w:rsidRPr="003524A0">
        <w:rPr>
          <w:rFonts w:hint="eastAsia"/>
        </w:rPr>
        <w:t>长度限制</w:t>
      </w:r>
      <w:r w:rsidR="00EF137B">
        <w:t>12</w:t>
      </w:r>
      <w:r w:rsidR="00126E89">
        <w:rPr>
          <w:rFonts w:hint="eastAsia"/>
        </w:rPr>
        <w:t>个字符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确定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确定】</w:t>
      </w:r>
      <w:r>
        <w:rPr>
          <w:rFonts w:hint="eastAsia"/>
        </w:rPr>
        <w:t>按钮亮起，可以点击。</w:t>
      </w:r>
    </w:p>
    <w:p w14:paraId="69CEA186" w14:textId="6BE08AA7" w:rsidR="0063424A" w:rsidRDefault="0063424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将开票人保存为用户姓名，并将被应用在开票中。</w:t>
      </w:r>
    </w:p>
    <w:p w14:paraId="20340881" w14:textId="3F715520" w:rsidR="00366701" w:rsidRDefault="00366701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进入【电票直开】或【待开电票】界面</w:t>
      </w:r>
    </w:p>
    <w:p w14:paraId="6C670A93" w14:textId="0E9A9AFE" w:rsidR="00DF793D" w:rsidRDefault="00DF793D" w:rsidP="00B71B34">
      <w:pPr>
        <w:pStyle w:val="3"/>
      </w:pPr>
      <w:bookmarkStart w:id="26" w:name="_3.1.1、电票直开"/>
      <w:bookmarkEnd w:id="26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滑动时，合计金额、下一步按钮始终置底不动。</w:t>
      </w:r>
    </w:p>
    <w:p w14:paraId="6B48C29E" w14:textId="5BCB884E" w:rsidR="00C77DE0" w:rsidRPr="00C77DE0" w:rsidRDefault="004D156E" w:rsidP="00C77DE0">
      <w:pPr>
        <w:ind w:firstLine="420"/>
      </w:pPr>
      <w:r>
        <w:rPr>
          <w:noProof/>
        </w:rPr>
        <w:lastRenderedPageBreak/>
        <w:drawing>
          <wp:inline distT="0" distB="0" distL="0" distR="0" wp14:anchorId="2A390715" wp14:editId="34FF4A84">
            <wp:extent cx="2664561" cy="47015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0467" cy="4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77777777" w:rsidR="006344B6" w:rsidRDefault="006344B6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2D74B7B0" wp14:editId="71B7B11A">
            <wp:extent cx="2534157" cy="44729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4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6C2CA6CA" w:rsidR="0012128E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进入【添加商品】页面。详见【</w:t>
      </w:r>
      <w:hyperlink w:anchor="_3.1.4、常用商品管理" w:history="1">
        <w:r w:rsidRPr="00D121B1">
          <w:rPr>
            <w:rStyle w:val="af1"/>
            <w:rFonts w:hint="eastAsia"/>
          </w:rPr>
          <w:t>常用商品管理</w:t>
        </w:r>
      </w:hyperlink>
      <w:r>
        <w:rPr>
          <w:rFonts w:hint="eastAsia"/>
        </w:rPr>
        <w:t>】</w:t>
      </w:r>
    </w:p>
    <w:p w14:paraId="4A6159B8" w14:textId="6CB1310E" w:rsidR="00CE50C0" w:rsidRDefault="00CE50C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此处打开的【添加商品】页面中，编辑完商品后，需回到此处的列表页面，其他逻辑不变</w:t>
      </w:r>
      <w:r w:rsidR="00FA20B6">
        <w:rPr>
          <w:rFonts w:hint="eastAsia"/>
        </w:rPr>
        <w:t>。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28DC18CF" w:rsidR="0012128E" w:rsidRDefault="00BF1512" w:rsidP="005E3644">
      <w:pPr>
        <w:widowControl w:val="0"/>
        <w:ind w:firstLine="420"/>
        <w:jc w:val="both"/>
      </w:pPr>
      <w:r>
        <w:rPr>
          <w:noProof/>
        </w:rPr>
        <w:lastRenderedPageBreak/>
        <w:drawing>
          <wp:inline distT="0" distB="0" distL="0" distR="0" wp14:anchorId="43528096" wp14:editId="7CD190CB">
            <wp:extent cx="4160520" cy="16194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544" cy="16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542A901C" w:rsidR="00E57C08" w:rsidRDefault="00E57C08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关闭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C35C69A" w:rsidR="0069057C" w:rsidRDefault="005E3644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629F029F" w:rsidR="001C5C72" w:rsidRDefault="0069057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27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27"/>
      <w:r w:rsidR="00CA64E3">
        <w:rPr>
          <w:rStyle w:val="aa"/>
        </w:rPr>
        <w:commentReference w:id="27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。</w:t>
      </w:r>
    </w:p>
    <w:p w14:paraId="333C4477" w14:textId="604B0891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金额：</w:t>
      </w:r>
    </w:p>
    <w:p w14:paraId="37D35C73" w14:textId="00006977" w:rsidR="003708C6" w:rsidRDefault="003708C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为一条下划线，默认背景文字为：“请输入价税合计金额”</w:t>
      </w:r>
    </w:p>
    <w:p w14:paraId="08655DF5" w14:textId="55ABB88A" w:rsidR="00D2069A" w:rsidRDefault="00D206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28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28"/>
      <w:r>
        <w:rPr>
          <w:rStyle w:val="aa"/>
        </w:rPr>
        <w:commentReference w:id="28"/>
      </w:r>
    </w:p>
    <w:p w14:paraId="33D23B20" w14:textId="77777777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2332FA2B" w14:textId="142493A0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lastRenderedPageBreak/>
        <w:t>若用户未输入小数，</w:t>
      </w:r>
      <w:r w:rsidR="00614D70">
        <w:rPr>
          <w:rFonts w:hint="eastAsia"/>
        </w:rPr>
        <w:t>也至少需要保留</w:t>
      </w:r>
      <w:r w:rsidR="00614D70">
        <w:rPr>
          <w:rFonts w:hint="eastAsia"/>
        </w:rPr>
        <w:t>2</w:t>
      </w:r>
      <w:r w:rsidR="00614D70">
        <w:rPr>
          <w:rFonts w:hint="eastAsia"/>
        </w:rPr>
        <w:t>位小数</w:t>
      </w:r>
      <w:r>
        <w:rPr>
          <w:rFonts w:hint="eastAsia"/>
        </w:rPr>
        <w:t>。</w:t>
      </w:r>
    </w:p>
    <w:p w14:paraId="2A1B59C8" w14:textId="4AB94988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长段限制为</w:t>
      </w:r>
      <w:r w:rsidR="001C55EA">
        <w:t>24</w:t>
      </w:r>
      <w:r>
        <w:rPr>
          <w:rFonts w:hint="eastAsia"/>
        </w:rPr>
        <w:t>位</w:t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29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29"/>
      <w:r>
        <w:rPr>
          <w:rStyle w:val="aa"/>
        </w:rPr>
        <w:commentReference w:id="29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5EBC2A36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E17F42">
        <w:t>6</w:t>
      </w:r>
      <w:r>
        <w:rPr>
          <w:rFonts w:hint="eastAsia"/>
        </w:rPr>
        <w:t>位</w:t>
      </w:r>
    </w:p>
    <w:p w14:paraId="68B9F6DA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金额、数量和单价之间的关系规则</w:t>
      </w:r>
    </w:p>
    <w:p w14:paraId="265254AA" w14:textId="594C92E7" w:rsidR="00C5187B" w:rsidRDefault="00C5187B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填写了至少</w:t>
      </w:r>
      <w:r>
        <w:rPr>
          <w:rFonts w:hint="eastAsia"/>
        </w:rPr>
        <w:t>2</w:t>
      </w:r>
      <w:r>
        <w:rPr>
          <w:rFonts w:hint="eastAsia"/>
        </w:rPr>
        <w:t>项，在最后填写的</w:t>
      </w:r>
      <w:r w:rsidR="007415C0">
        <w:rPr>
          <w:rFonts w:hint="eastAsia"/>
        </w:rPr>
        <w:t>项目</w:t>
      </w:r>
      <w:r>
        <w:rPr>
          <w:rFonts w:hint="eastAsia"/>
        </w:rPr>
        <w:t>失焦时进行计算，得出第三项。</w:t>
      </w:r>
    </w:p>
    <w:p w14:paraId="658E5D0F" w14:textId="4CBA68C6" w:rsidR="00BE78A4" w:rsidRDefault="00BE78A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公式为：</w:t>
      </w:r>
      <w:r w:rsidR="003C37C7">
        <w:rPr>
          <w:rFonts w:hint="eastAsia"/>
        </w:rPr>
        <w:t>单价</w:t>
      </w:r>
      <w:r w:rsidR="003C37C7">
        <w:rPr>
          <w:rFonts w:hint="eastAsia"/>
        </w:rPr>
        <w:t>*</w:t>
      </w:r>
      <w:r w:rsidR="003C37C7">
        <w:rPr>
          <w:rFonts w:hint="eastAsia"/>
        </w:rPr>
        <w:t>数量</w:t>
      </w:r>
      <w:r w:rsidR="003C37C7">
        <w:rPr>
          <w:rFonts w:hint="eastAsia"/>
        </w:rPr>
        <w:t>=</w:t>
      </w:r>
      <w:r w:rsidR="003C37C7">
        <w:rPr>
          <w:rFonts w:hint="eastAsia"/>
        </w:rPr>
        <w:t>金额</w:t>
      </w:r>
    </w:p>
    <w:p w14:paraId="5081A20E" w14:textId="26D2621D" w:rsidR="003C37C7" w:rsidRDefault="0072044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根据</w:t>
      </w:r>
      <w:commentRangeStart w:id="30"/>
      <w:r>
        <w:rPr>
          <w:rFonts w:hint="eastAsia"/>
        </w:rPr>
        <w:t>最近填写的</w:t>
      </w:r>
      <w:r>
        <w:rPr>
          <w:rFonts w:hint="eastAsia"/>
        </w:rPr>
        <w:t>2</w:t>
      </w:r>
      <w:r>
        <w:rPr>
          <w:rFonts w:hint="eastAsia"/>
        </w:rPr>
        <w:t>项</w:t>
      </w:r>
      <w:commentRangeEnd w:id="30"/>
      <w:r w:rsidR="00FE565C">
        <w:rPr>
          <w:rStyle w:val="aa"/>
        </w:rPr>
        <w:commentReference w:id="30"/>
      </w:r>
      <w:r>
        <w:rPr>
          <w:rFonts w:hint="eastAsia"/>
        </w:rPr>
        <w:t>，算出第三项的数值</w:t>
      </w:r>
      <w:r w:rsidR="003C37C7">
        <w:rPr>
          <w:rFonts w:hint="eastAsia"/>
        </w:rPr>
        <w:t>。</w:t>
      </w:r>
    </w:p>
    <w:p w14:paraId="6F7976F1" w14:textId="7073FDBC" w:rsidR="003C37C7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数量默认为</w:t>
      </w:r>
      <w:r>
        <w:rPr>
          <w:rFonts w:hint="eastAsia"/>
        </w:rPr>
        <w:t>1</w:t>
      </w:r>
      <w:r>
        <w:rPr>
          <w:rFonts w:hint="eastAsia"/>
        </w:rPr>
        <w:t>，视为第一个填写的数据。</w:t>
      </w:r>
    </w:p>
    <w:p w14:paraId="5723B18D" w14:textId="6F426BFC" w:rsidR="00FE565C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有带入单价，视为第二个填写的数据。</w:t>
      </w:r>
    </w:p>
    <w:p w14:paraId="623590EA" w14:textId="2D49AC8D" w:rsidR="004863B2" w:rsidRDefault="004863B2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重复填写不算做一次填写。</w:t>
      </w:r>
    </w:p>
    <w:p w14:paraId="7E6D5950" w14:textId="7DB9D5EA" w:rsidR="00041AE3" w:rsidRDefault="00041AE3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计算后，得出的值超出了校验长度。</w:t>
      </w:r>
    </w:p>
    <w:p w14:paraId="5D505DAE" w14:textId="388B52CB" w:rsidR="00041AE3" w:rsidRDefault="007D6B65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弹出文字提示：“数值过大，请重新输入”</w:t>
      </w:r>
    </w:p>
    <w:p w14:paraId="53F41461" w14:textId="4FA02A56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中最后填写的项目的输入框。</w:t>
      </w:r>
    </w:p>
    <w:p w14:paraId="4E84FB2F" w14:textId="338FD5C8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将最后填写的项目的输入框标红。</w:t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40CDC906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31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31"/>
      <w:r w:rsidR="00555BC9">
        <w:rPr>
          <w:rStyle w:val="aa"/>
        </w:rPr>
        <w:commentReference w:id="31"/>
      </w:r>
    </w:p>
    <w:p w14:paraId="2835FE38" w14:textId="299D8ADB" w:rsidR="00545B94" w:rsidRDefault="00545B94" w:rsidP="00545B94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通过，进行</w:t>
      </w:r>
      <w:hyperlink w:anchor="_3.1、硬件首页" w:history="1">
        <w:r w:rsidRPr="00545B94">
          <w:rPr>
            <w:rStyle w:val="af1"/>
          </w:rPr>
          <w:t>设备状态校验</w:t>
        </w:r>
      </w:hyperlink>
      <w:r>
        <w:rPr>
          <w:rFonts w:hint="eastAsia"/>
        </w:rPr>
        <w:t>，见前述需求。</w:t>
      </w:r>
    </w:p>
    <w:p w14:paraId="3F1DD7C9" w14:textId="5BF7E892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</w:t>
      </w:r>
      <w:commentRangeStart w:id="32"/>
      <w:r w:rsidR="00846888">
        <w:rPr>
          <w:rFonts w:hint="eastAsia"/>
        </w:rPr>
        <w:t>其他</w:t>
      </w:r>
      <w:r w:rsidR="007E725D">
        <w:rPr>
          <w:rFonts w:hint="eastAsia"/>
        </w:rPr>
        <w:t>服务端</w:t>
      </w:r>
      <w:r w:rsidR="00846888">
        <w:rPr>
          <w:rFonts w:hint="eastAsia"/>
        </w:rPr>
        <w:t>异常</w:t>
      </w:r>
      <w:commentRangeEnd w:id="32"/>
      <w:r w:rsidR="00C45657">
        <w:rPr>
          <w:rStyle w:val="aa"/>
        </w:rPr>
        <w:commentReference w:id="32"/>
      </w:r>
      <w:r w:rsidR="00846888">
        <w:rPr>
          <w:rFonts w:hint="eastAsia"/>
        </w:rPr>
        <w:t>，</w:t>
      </w:r>
      <w:r>
        <w:rPr>
          <w:rFonts w:hint="eastAsia"/>
        </w:rPr>
        <w:t>跳转至【生成二维码】界面</w:t>
      </w:r>
    </w:p>
    <w:p w14:paraId="658E7738" w14:textId="6281E937" w:rsidR="00846888" w:rsidRPr="003C37C7" w:rsidRDefault="00846888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有其他异常项，以浮层弹窗进行提示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4C6A9F19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7BEDE7BF" w:rsidR="006D5922" w:rsidRDefault="006D5922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2ADA4B8F" wp14:editId="249FF22F">
            <wp:extent cx="2410940" cy="427482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0928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6C" w14:textId="08F05942" w:rsidR="009D140B" w:rsidRDefault="009D140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进入此界面后，</w:t>
      </w:r>
      <w:r w:rsidR="006235F1">
        <w:rPr>
          <w:rFonts w:hint="eastAsia"/>
        </w:rPr>
        <w:t>无论用户是否完成领票，或是否进行了推送操作，都</w:t>
      </w:r>
      <w:r>
        <w:rPr>
          <w:rFonts w:hint="eastAsia"/>
        </w:rPr>
        <w:t>在【发票夹】创建</w:t>
      </w:r>
      <w:r w:rsidR="006235F1">
        <w:rPr>
          <w:rFonts w:hint="eastAsia"/>
        </w:rPr>
        <w:t>一条记录。</w:t>
      </w:r>
    </w:p>
    <w:p w14:paraId="69C026A1" w14:textId="2FDCC061" w:rsidR="009449A6" w:rsidRDefault="0043332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用户点击左上角返回按钮前一个页面</w:t>
      </w:r>
    </w:p>
    <w:p w14:paraId="0C5DDDDF" w14:textId="0EA112A1" w:rsidR="0043332B" w:rsidRDefault="0043332B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电票直开】界面进入的，返回【电票直开】界面</w:t>
      </w:r>
    </w:p>
    <w:p w14:paraId="6CB9248D" w14:textId="7A42C4CC" w:rsidR="009D140B" w:rsidRDefault="00AF4A3D" w:rsidP="009D140B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已填写信息全部清空。</w:t>
      </w:r>
    </w:p>
    <w:p w14:paraId="1D54A07A" w14:textId="6E9B970B" w:rsidR="0043332B" w:rsidRDefault="00AF4A3D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待开申请】界面进入的，返回【待开申请】界面。</w:t>
      </w:r>
    </w:p>
    <w:p w14:paraId="61FE7D60" w14:textId="7D7719BA" w:rsidR="00AF4A3D" w:rsidRPr="00B1724A" w:rsidRDefault="00BB3A47" w:rsidP="00AF4A3D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刷新</w:t>
      </w:r>
      <w:r w:rsidR="00AF4A3D">
        <w:rPr>
          <w:rFonts w:hint="eastAsia"/>
        </w:rPr>
        <w:t>待开列表。</w:t>
      </w:r>
    </w:p>
    <w:p w14:paraId="70E08C62" w14:textId="42CDBC5D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33"/>
      <w:r>
        <w:rPr>
          <w:rFonts w:hint="eastAsia"/>
        </w:rPr>
        <w:t>两种</w:t>
      </w:r>
      <w:commentRangeEnd w:id="33"/>
      <w:r w:rsidR="008A267B">
        <w:rPr>
          <w:rStyle w:val="aa"/>
        </w:rPr>
        <w:commentReference w:id="33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54F71201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扫码领票</w:t>
      </w:r>
    </w:p>
    <w:p w14:paraId="257A91FF" w14:textId="182A055A" w:rsidR="001C5C72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  <w:r w:rsidR="00A407B4">
        <w:rPr>
          <w:rFonts w:hint="eastAsia"/>
        </w:rPr>
        <w:t>和开票项目细节。</w:t>
      </w:r>
    </w:p>
    <w:p w14:paraId="1F1C0F69" w14:textId="3F844032" w:rsidR="003A0B32" w:rsidRDefault="003A0B32" w:rsidP="003A0B32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开票界面中输入的是价税合计金额，此处需要算出不含税金</w:t>
      </w:r>
      <w:r>
        <w:rPr>
          <w:rFonts w:hint="eastAsia"/>
        </w:rPr>
        <w:lastRenderedPageBreak/>
        <w:t>额。</w:t>
      </w:r>
    </w:p>
    <w:p w14:paraId="79F70CBD" w14:textId="016C911E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</w:t>
      </w:r>
      <w:r w:rsidR="00E14FA8">
        <w:rPr>
          <w:rFonts w:hint="eastAsia"/>
        </w:rPr>
        <w:t>带出用户所填写的购方名称和税号，</w:t>
      </w:r>
      <w:r>
        <w:rPr>
          <w:rFonts w:hint="eastAsia"/>
        </w:rPr>
        <w:t>只需要填写领票的邮箱或手机号</w:t>
      </w:r>
      <w:r w:rsidR="00A62357">
        <w:rPr>
          <w:rFonts w:hint="eastAsia"/>
        </w:rPr>
        <w:t>即可领取</w:t>
      </w:r>
      <w:r w:rsidR="007A4391">
        <w:rPr>
          <w:rFonts w:hint="eastAsia"/>
        </w:rPr>
        <w:t>。</w:t>
      </w:r>
    </w:p>
    <w:p w14:paraId="415E6CE4" w14:textId="2A1B6C11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未填写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、购方税号和领票的邮箱或手机号</w:t>
      </w:r>
      <w:r w:rsidR="00A62357">
        <w:rPr>
          <w:rFonts w:hint="eastAsia"/>
        </w:rPr>
        <w:t>方可领取。</w:t>
      </w:r>
    </w:p>
    <w:p w14:paraId="5615DF97" w14:textId="0CEE19E5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项目为多项时，界面右侧出现滚动条，界面可向下滑动</w:t>
      </w:r>
    </w:p>
    <w:p w14:paraId="790D83BE" w14:textId="3E657A69" w:rsidR="007A4391" w:rsidRDefault="007A4391" w:rsidP="007A4391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3F1D549D" wp14:editId="6343E2ED">
            <wp:extent cx="2350399" cy="3886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8763" cy="39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B92" w14:textId="1779F4F2" w:rsidR="000B6322" w:rsidRDefault="000B63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3CB6947F" w14:textId="319E6F24" w:rsidR="000B6322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</w:t>
      </w:r>
      <w:r w:rsidR="00FB646F">
        <w:rPr>
          <w:rFonts w:hint="eastAsia"/>
        </w:rPr>
        <w:t>，始终置底，不随扫码领票区域变化</w:t>
      </w:r>
    </w:p>
    <w:p w14:paraId="64030525" w14:textId="2E12F9A8" w:rsidR="00E84780" w:rsidRDefault="00E8478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输入抬头，则不显示推送领票框体。</w:t>
      </w:r>
    </w:p>
    <w:p w14:paraId="5C55A933" w14:textId="78777B75" w:rsidR="00041FD6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沿用现有规则。</w:t>
      </w:r>
    </w:p>
    <w:p w14:paraId="1AC82367" w14:textId="41EC226D" w:rsidR="00144DC6" w:rsidRDefault="00144DC6" w:rsidP="00144DC6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推送完成后，浮层弹窗提示：“</w:t>
      </w:r>
      <w:r w:rsidR="009026D1">
        <w:rPr>
          <w:rFonts w:hint="eastAsia"/>
        </w:rPr>
        <w:t>发票已成功推送</w:t>
      </w:r>
      <w:r>
        <w:rPr>
          <w:rFonts w:hint="eastAsia"/>
        </w:rPr>
        <w:t>”</w:t>
      </w:r>
    </w:p>
    <w:p w14:paraId="1AF17F8C" w14:textId="5A59E378" w:rsidR="009026D1" w:rsidRPr="003651A6" w:rsidRDefault="009026D1" w:rsidP="00144DC6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【确定】按钮</w:t>
      </w:r>
      <w:r w:rsidR="00E128A9">
        <w:rPr>
          <w:rFonts w:hint="eastAsia"/>
        </w:rPr>
        <w:t>，按照前述逻辑返回上一个界面。</w:t>
      </w:r>
    </w:p>
    <w:p w14:paraId="3EFFB659" w14:textId="14F261B7" w:rsidR="00DF793D" w:rsidRDefault="00AF014E" w:rsidP="00B71B34">
      <w:pPr>
        <w:pStyle w:val="3"/>
      </w:pPr>
      <w:bookmarkStart w:id="34" w:name="_3.1.3、待开申请"/>
      <w:bookmarkEnd w:id="34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55A332FC" w:rsidR="00C704AE" w:rsidRDefault="005026E7" w:rsidP="00162EA8">
      <w:pPr>
        <w:ind w:firstLine="420"/>
      </w:pPr>
      <w:r>
        <w:rPr>
          <w:noProof/>
        </w:rPr>
        <w:drawing>
          <wp:inline distT="0" distB="0" distL="0" distR="0" wp14:anchorId="1DF8D549" wp14:editId="7A276D90">
            <wp:extent cx="2371296" cy="42214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4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从上到下由晚至早排序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36F988B4" w:rsidR="0092375E" w:rsidRDefault="0027126F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3C9018D" wp14:editId="789E2C47">
            <wp:extent cx="3718560" cy="17343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2202" cy="17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4AC" w14:textId="790CAE45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5FCD111E" w:rsidR="00783B6A" w:rsidRDefault="00783B6A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169F4A6" wp14:editId="08DB75AD">
            <wp:extent cx="2485179" cy="4381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3082" cy="43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10CA7F52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</w:t>
      </w:r>
      <w:hyperlink w:anchor="_3.1.1、电票直开" w:history="1">
        <w:r w:rsidRPr="00370CF5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手机号或邮箱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【下一步】按钮后，不再进入【生成二维码】界面</w:t>
      </w:r>
    </w:p>
    <w:p w14:paraId="71E69D0A" w14:textId="119E74C2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06F1E2EA" w14:textId="6AFBCCC5" w:rsidR="00C44133" w:rsidRDefault="00C44133" w:rsidP="00C44133">
      <w:pPr>
        <w:pStyle w:val="a9"/>
        <w:widowControl w:val="0"/>
        <w:numPr>
          <w:ilvl w:val="6"/>
          <w:numId w:val="2"/>
        </w:numPr>
        <w:ind w:firstLineChars="0"/>
        <w:jc w:val="both"/>
      </w:pPr>
      <w:r>
        <w:rPr>
          <w:rFonts w:hint="eastAsia"/>
        </w:rPr>
        <w:t>用户点击确定，回到</w:t>
      </w:r>
      <w:r w:rsidR="00EC4046">
        <w:rPr>
          <w:rFonts w:hint="eastAsia"/>
        </w:rPr>
        <w:t>【待开申请】</w:t>
      </w:r>
      <w:r>
        <w:rPr>
          <w:rFonts w:hint="eastAsia"/>
        </w:rPr>
        <w:t>界面</w:t>
      </w:r>
    </w:p>
    <w:p w14:paraId="520B318B" w14:textId="03EFF7BE" w:rsidR="00DD62D3" w:rsidRPr="00783B6A" w:rsidRDefault="00DD62D3" w:rsidP="00300D80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若有其他异常项，以浮层弹窗进行提示。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删除按钮，可删除申请</w:t>
      </w:r>
    </w:p>
    <w:p w14:paraId="6FD16656" w14:textId="772D9C04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7A97823D" w:rsidR="0003414D" w:rsidRP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确定，删除所有申请。</w:t>
      </w:r>
    </w:p>
    <w:p w14:paraId="5B709EC2" w14:textId="22085D8E" w:rsidR="001138BA" w:rsidRDefault="004C6123" w:rsidP="004C78F1">
      <w:pPr>
        <w:pStyle w:val="3"/>
      </w:pPr>
      <w:bookmarkStart w:id="35" w:name="_3.1.4、常用商品管理"/>
      <w:bookmarkEnd w:id="35"/>
      <w:r>
        <w:rPr>
          <w:rFonts w:hint="eastAsia"/>
        </w:rPr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178C8E99" w14:textId="35F9CDE1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22A77D1E" w:rsidR="004C78F1" w:rsidRDefault="004C78F1" w:rsidP="004C78F1">
      <w:pPr>
        <w:pStyle w:val="a9"/>
        <w:widowControl w:val="0"/>
        <w:ind w:left="420" w:firstLineChars="0" w:firstLine="0"/>
        <w:jc w:val="both"/>
      </w:pPr>
      <w:r w:rsidRPr="00202707">
        <w:rPr>
          <w:noProof/>
        </w:rPr>
        <w:drawing>
          <wp:inline distT="0" distB="0" distL="0" distR="0" wp14:anchorId="0E779A7A" wp14:editId="1D6E051A">
            <wp:extent cx="2034540" cy="3610593"/>
            <wp:effectExtent l="0" t="0" r="381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5" cy="36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59815A75" w:rsidR="009B2FBA" w:rsidRDefault="00012F3B" w:rsidP="00202707">
      <w:pPr>
        <w:ind w:firstLine="420"/>
      </w:pPr>
      <w:r>
        <w:rPr>
          <w:noProof/>
        </w:rPr>
        <w:lastRenderedPageBreak/>
        <w:drawing>
          <wp:inline distT="0" distB="0" distL="0" distR="0" wp14:anchorId="4DB10EAC" wp14:editId="6720D2F6">
            <wp:extent cx="2479012" cy="4404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794" cy="44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百望云同步】</w:t>
      </w:r>
      <w:r w:rsidR="005E336D">
        <w:rPr>
          <w:rFonts w:hint="eastAsia"/>
        </w:rPr>
        <w:t>按钮</w:t>
      </w:r>
    </w:p>
    <w:p w14:paraId="5300A54B" w14:textId="6BB22509" w:rsidR="000D1E52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没有在百望云上维护过常用商品，点击浮层弹窗提示：“您未在百望云上进行过常用商品设置”</w:t>
      </w:r>
    </w:p>
    <w:p w14:paraId="06D69D8E" w14:textId="77777777" w:rsidR="001819C9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在百望云上维护过常用商品</w:t>
      </w:r>
    </w:p>
    <w:p w14:paraId="63B8EE4B" w14:textId="7D2E146C" w:rsidR="00F2429E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可进行同步</w:t>
      </w:r>
      <w:r w:rsidR="001819C9">
        <w:rPr>
          <w:rFonts w:hint="eastAsia"/>
        </w:rPr>
        <w:t>，</w:t>
      </w:r>
      <w:r w:rsidR="008C3F68">
        <w:rPr>
          <w:rFonts w:hint="eastAsia"/>
        </w:rPr>
        <w:t>同步时退回【维护开票项目】界面。</w:t>
      </w:r>
    </w:p>
    <w:p w14:paraId="5C628CF9" w14:textId="23DDE9F7" w:rsidR="008C3F6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浮层显示等待状态，</w:t>
      </w:r>
      <w:r w:rsidR="00F10B4F">
        <w:rPr>
          <w:rFonts w:hint="eastAsia"/>
        </w:rPr>
        <w:t>此时不可对</w:t>
      </w:r>
      <w:r w:rsidR="00F10B4F">
        <w:rPr>
          <w:rFonts w:hint="eastAsia"/>
        </w:rPr>
        <w:t>A</w:t>
      </w:r>
      <w:r w:rsidR="00F10B4F">
        <w:t>PP</w:t>
      </w:r>
      <w:r w:rsidR="00F10B4F">
        <w:rPr>
          <w:rFonts w:hint="eastAsia"/>
        </w:rPr>
        <w:t>进行操作。</w:t>
      </w:r>
    </w:p>
    <w:p w14:paraId="13655C95" w14:textId="0DDCDCFD" w:rsidR="00F10B4F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完成后，浮层弹窗提示：“同步完成”</w:t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518955A9" w:rsidR="006A395D" w:rsidRDefault="006A395D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A023EEA" wp14:editId="28E14E90">
            <wp:extent cx="3238500" cy="14512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2328" cy="14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13B0D10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150B6DE" w14:textId="37BEAAE0" w:rsidR="00CE50C0" w:rsidRDefault="00CE50C0" w:rsidP="00CE50C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最末级</w:t>
      </w:r>
    </w:p>
    <w:p w14:paraId="08115188" w14:textId="3190F9B8" w:rsidR="00BC6949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搜索结果下拉框保留</w:t>
      </w:r>
      <w:r>
        <w:rPr>
          <w:rFonts w:hint="eastAsia"/>
        </w:rPr>
        <w:t>5</w:t>
      </w:r>
      <w:r>
        <w:rPr>
          <w:rFonts w:hint="eastAsia"/>
        </w:rPr>
        <w:t>条的长度，结果多</w:t>
      </w:r>
      <w:r w:rsidR="000A2EB0">
        <w:rPr>
          <w:rFonts w:hint="eastAsia"/>
        </w:rPr>
        <w:t>于</w:t>
      </w:r>
      <w:r>
        <w:rPr>
          <w:rFonts w:hint="eastAsia"/>
        </w:rPr>
        <w:t>5</w:t>
      </w:r>
      <w:r>
        <w:rPr>
          <w:rFonts w:hint="eastAsia"/>
        </w:rPr>
        <w:t>条的，</w:t>
      </w:r>
      <w:r w:rsidR="000A2EB0">
        <w:rPr>
          <w:rFonts w:hint="eastAsia"/>
        </w:rPr>
        <w:t>下拉框右侧出现滚动条，</w:t>
      </w:r>
      <w:r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选择下拉框中出现的结果，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3A773FB5" w:rsidR="00D31F26" w:rsidRDefault="00D31F26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735203B6" wp14:editId="60AA6A29">
            <wp:extent cx="2531378" cy="3246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2496" cy="32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所有可被选择的列表项称为【可选项】</w:t>
      </w:r>
    </w:p>
    <w:p w14:paraId="460C65A1" w14:textId="0B6BEB3A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7154251D" w:rsidR="00401AD5" w:rsidRDefault="00823DB7" w:rsidP="00944ACF">
      <w:pPr>
        <w:pStyle w:val="a9"/>
        <w:widowControl w:val="0"/>
        <w:ind w:left="420" w:firstLineChars="0"/>
        <w:jc w:val="both"/>
      </w:pPr>
      <w:r>
        <w:rPr>
          <w:noProof/>
        </w:rPr>
        <w:drawing>
          <wp:inline distT="0" distB="0" distL="0" distR="0" wp14:anchorId="4420B9B4" wp14:editId="6069BF5B">
            <wp:extent cx="2365889" cy="41986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4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税率</w:t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税收优惠</w:t>
      </w:r>
    </w:p>
    <w:p w14:paraId="1DA58476" w14:textId="75BB865B" w:rsidR="00FC6194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可选项为：【不享受税收优惠】</w:t>
      </w:r>
      <w:r>
        <w:rPr>
          <w:rFonts w:hint="eastAsia"/>
        </w:rPr>
        <w:t>+</w:t>
      </w:r>
      <w:r>
        <w:rPr>
          <w:rFonts w:hint="eastAsia"/>
        </w:rPr>
        <w:t>百望云常用商品设置中税收优惠条目</w:t>
      </w:r>
    </w:p>
    <w:p w14:paraId="1BAC0BB7" w14:textId="4275B19C" w:rsidR="002A16E1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保留最多显示</w:t>
      </w:r>
      <w:r>
        <w:rPr>
          <w:rFonts w:hint="eastAsia"/>
        </w:rPr>
        <w:t>5</w:t>
      </w:r>
      <w:r>
        <w:rPr>
          <w:rFonts w:hint="eastAsia"/>
        </w:rPr>
        <w:t>条的高度，无法完全显示的，右侧出现下拉框。</w:t>
      </w:r>
    </w:p>
    <w:p w14:paraId="441422C5" w14:textId="08FCAE09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免税类型</w:t>
      </w:r>
    </w:p>
    <w:p w14:paraId="60AD3E2C" w14:textId="393E4BE1" w:rsidR="00263AA2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可选项为：百望云免税类型设置中免税类型的条目</w:t>
      </w:r>
    </w:p>
    <w:p w14:paraId="0A38048B" w14:textId="09A74C6D" w:rsidR="002A16E1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保留最多显示</w:t>
      </w:r>
      <w:r>
        <w:rPr>
          <w:rFonts w:hint="eastAsia"/>
        </w:rPr>
        <w:t>5</w:t>
      </w:r>
      <w:r>
        <w:rPr>
          <w:rFonts w:hint="eastAsia"/>
        </w:rPr>
        <w:t>条的高度，无法完全显示的，右侧出现下拉框。</w:t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lastRenderedPageBreak/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未填写</w:t>
      </w:r>
      <w:r w:rsidR="00D90A0E">
        <w:rPr>
          <w:rFonts w:hint="eastAsia"/>
        </w:rPr>
        <w:t>，将商品名称输入框标红，并弹出文字提示：“请补全信息后再尝试提交”</w:t>
      </w:r>
    </w:p>
    <w:p w14:paraId="52782008" w14:textId="3AEE0133" w:rsidR="004403CF" w:rsidRPr="004403CF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若已填写，通过校验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书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4CE2BB39" w14:textId="45E01127" w:rsidR="002F1ECE" w:rsidRDefault="002F1ECE" w:rsidP="002F1ECE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BF3CB9">
        <w:rPr>
          <w:rFonts w:hint="eastAsia"/>
        </w:rPr>
        <w:t>发票夹</w:t>
      </w:r>
    </w:p>
    <w:p w14:paraId="256F0F13" w14:textId="77777777" w:rsidR="00B35C26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402DB3F2" w14:textId="4E42BDC7" w:rsidR="003634E5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</w:t>
      </w:r>
      <w:r w:rsidR="00BF3CB9">
        <w:rPr>
          <w:rFonts w:hint="eastAsia"/>
        </w:rPr>
        <w:t>暂用于查询已开发票</w:t>
      </w:r>
      <w:r w:rsidR="00BF3CB9" w:rsidRPr="00652520">
        <w:rPr>
          <w:rFonts w:hint="eastAsia"/>
          <w:strike/>
        </w:rPr>
        <w:t>及</w:t>
      </w:r>
      <w:commentRangeStart w:id="36"/>
      <w:r w:rsidR="00BF3CB9" w:rsidRPr="00652520">
        <w:rPr>
          <w:rFonts w:hint="eastAsia"/>
          <w:strike/>
        </w:rPr>
        <w:t>统计功能</w:t>
      </w:r>
      <w:commentRangeEnd w:id="36"/>
      <w:r w:rsidR="00B925F8" w:rsidRPr="00652520">
        <w:rPr>
          <w:rStyle w:val="aa"/>
          <w:strike/>
        </w:rPr>
        <w:commentReference w:id="36"/>
      </w:r>
      <w:r w:rsidR="00C34C7B">
        <w:rPr>
          <w:rFonts w:hint="eastAsia"/>
        </w:rPr>
        <w:t>，请尽量利用【百望智票】现有功能进行制作，方便以后将百望智票功能整体整合。</w:t>
      </w:r>
    </w:p>
    <w:p w14:paraId="2FBEA94E" w14:textId="7519EC62" w:rsidR="004E02ED" w:rsidRDefault="004E02ED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使用税盘开具的发票需同步至百望云，此处根据需求，最多可获取全部历史开票数据。</w:t>
      </w:r>
    </w:p>
    <w:p w14:paraId="1175E277" w14:textId="34C09C06" w:rsidR="00493C88" w:rsidRDefault="008D634F" w:rsidP="0023606F">
      <w:pPr>
        <w:widowControl w:val="0"/>
        <w:ind w:firstLine="420"/>
        <w:jc w:val="both"/>
      </w:pPr>
      <w:r>
        <w:rPr>
          <w:noProof/>
        </w:rPr>
        <w:lastRenderedPageBreak/>
        <w:drawing>
          <wp:inline distT="0" distB="0" distL="0" distR="0" wp14:anchorId="5C2E540A" wp14:editId="072D3D57">
            <wp:extent cx="2339143" cy="4137660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6634" cy="41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5A1" w14:textId="1067B1CD" w:rsidR="00B203A3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筛选按钮</w:t>
      </w:r>
    </w:p>
    <w:p w14:paraId="751CC888" w14:textId="5FE3DAD1" w:rsidR="00B704A3" w:rsidRDefault="000060B0" w:rsidP="00B704A3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434E71EC" wp14:editId="2BEC7928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86A" w14:textId="586BBC49" w:rsidR="00B704A3" w:rsidRDefault="000060B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点击展开筛选菜单</w:t>
      </w:r>
    </w:p>
    <w:p w14:paraId="38231C94" w14:textId="12E3DD33" w:rsidR="000060B0" w:rsidRPr="0065252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commentRangeStart w:id="37"/>
      <w:r w:rsidRPr="00652520">
        <w:rPr>
          <w:rFonts w:hint="eastAsia"/>
          <w:strike/>
        </w:rPr>
        <w:t>切换按钮</w:t>
      </w:r>
    </w:p>
    <w:p w14:paraId="4AA996E3" w14:textId="0E3A1D49" w:rsidR="006F4E30" w:rsidRPr="00652520" w:rsidRDefault="006F4E30" w:rsidP="00300D80">
      <w:pPr>
        <w:pStyle w:val="a9"/>
        <w:widowControl w:val="0"/>
        <w:numPr>
          <w:ilvl w:val="2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可切换查看</w:t>
      </w:r>
      <w:r w:rsidR="00643927" w:rsidRPr="00652520">
        <w:rPr>
          <w:rFonts w:hint="eastAsia"/>
          <w:strike/>
        </w:rPr>
        <w:t>【月开票统计</w:t>
      </w:r>
      <w:r w:rsidR="00643927" w:rsidRPr="00652520">
        <w:rPr>
          <w:rFonts w:hint="eastAsia"/>
          <w:strike/>
        </w:rPr>
        <w:t>+</w:t>
      </w:r>
      <w:r w:rsidR="00643927" w:rsidRPr="00652520">
        <w:rPr>
          <w:rFonts w:hint="eastAsia"/>
          <w:strike/>
        </w:rPr>
        <w:t>已开票列表】</w:t>
      </w:r>
      <w:r w:rsidRPr="00652520">
        <w:rPr>
          <w:rFonts w:hint="eastAsia"/>
          <w:strike/>
        </w:rPr>
        <w:t>，或仅查看</w:t>
      </w:r>
      <w:r w:rsidR="00643927" w:rsidRPr="00652520">
        <w:rPr>
          <w:rFonts w:hint="eastAsia"/>
          <w:strike/>
        </w:rPr>
        <w:t>【月开票统计】</w:t>
      </w:r>
      <w:commentRangeEnd w:id="37"/>
      <w:r w:rsidR="00652520">
        <w:rPr>
          <w:rStyle w:val="aa"/>
        </w:rPr>
        <w:commentReference w:id="37"/>
      </w:r>
    </w:p>
    <w:p w14:paraId="2A789402" w14:textId="3C91D3A1" w:rsidR="006F4E3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41709663" w14:textId="0AD09A05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可输入购方名称或税号进行查询。</w:t>
      </w:r>
    </w:p>
    <w:p w14:paraId="7FB16C2F" w14:textId="1C0A6077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支持模糊搜索</w:t>
      </w:r>
    </w:p>
    <w:p w14:paraId="76685D4F" w14:textId="4B5984E9" w:rsidR="00B203A3" w:rsidRPr="00652520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38"/>
      <w:r w:rsidRPr="00652520">
        <w:rPr>
          <w:rFonts w:hint="eastAsia"/>
          <w:strike/>
        </w:rPr>
        <w:lastRenderedPageBreak/>
        <w:t>月开票统计</w:t>
      </w:r>
    </w:p>
    <w:p w14:paraId="444CB290" w14:textId="18E82BC0" w:rsidR="00F938CA" w:rsidRPr="00652520" w:rsidRDefault="00F938CA" w:rsidP="00F938CA">
      <w:pPr>
        <w:widowControl w:val="0"/>
        <w:ind w:firstLine="420"/>
        <w:jc w:val="both"/>
        <w:rPr>
          <w:strike/>
        </w:rPr>
      </w:pPr>
      <w:r w:rsidRPr="00652520">
        <w:rPr>
          <w:strike/>
          <w:noProof/>
        </w:rPr>
        <w:drawing>
          <wp:inline distT="0" distB="0" distL="0" distR="0" wp14:anchorId="4E98D29E" wp14:editId="12927D93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12D5" w14:textId="02179BB1" w:rsidR="00F938CA" w:rsidRPr="00652520" w:rsidRDefault="00F938CA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显示当月开票张数及开票金额。</w:t>
      </w:r>
    </w:p>
    <w:p w14:paraId="31917995" w14:textId="77777777" w:rsidR="00CE3F02" w:rsidRPr="00652520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倒序排列</w:t>
      </w:r>
    </w:p>
    <w:p w14:paraId="7533F14E" w14:textId="076B2CDB" w:rsidR="00005488" w:rsidRPr="00652520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若查看模式为查看</w:t>
      </w:r>
      <w:r w:rsidR="00643927" w:rsidRPr="00652520">
        <w:rPr>
          <w:rFonts w:hint="eastAsia"/>
          <w:strike/>
        </w:rPr>
        <w:t>【月开票统计</w:t>
      </w:r>
      <w:r w:rsidR="00643927" w:rsidRPr="00652520">
        <w:rPr>
          <w:rFonts w:hint="eastAsia"/>
          <w:strike/>
        </w:rPr>
        <w:t>+</w:t>
      </w:r>
      <w:r w:rsidR="00643927" w:rsidRPr="00652520">
        <w:rPr>
          <w:rFonts w:hint="eastAsia"/>
          <w:strike/>
        </w:rPr>
        <w:t>已开票列表】</w:t>
      </w:r>
      <w:r w:rsidRPr="00652520">
        <w:rPr>
          <w:rFonts w:hint="eastAsia"/>
          <w:strike/>
        </w:rPr>
        <w:t>，则显示在每月最后一</w:t>
      </w:r>
      <w:r w:rsidR="00005488" w:rsidRPr="00652520">
        <w:rPr>
          <w:rFonts w:hint="eastAsia"/>
          <w:strike/>
        </w:rPr>
        <w:t>个有开票的日期</w:t>
      </w:r>
      <w:r w:rsidRPr="00652520">
        <w:rPr>
          <w:rFonts w:hint="eastAsia"/>
          <w:strike/>
        </w:rPr>
        <w:t>的上方。</w:t>
      </w:r>
      <w:commentRangeEnd w:id="38"/>
      <w:r w:rsidR="00652520">
        <w:rPr>
          <w:rStyle w:val="aa"/>
        </w:rPr>
        <w:commentReference w:id="38"/>
      </w:r>
    </w:p>
    <w:p w14:paraId="759BD297" w14:textId="7FCD34D0" w:rsidR="003634E5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7E7002CC" w14:textId="0785A9C3" w:rsidR="00C34C7B" w:rsidRDefault="00C34C7B" w:rsidP="00C34C7B">
      <w:pPr>
        <w:pStyle w:val="a9"/>
        <w:widowControl w:val="0"/>
        <w:ind w:left="420" w:firstLineChars="0" w:firstLine="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2DCE4E18" wp14:editId="4AE6A68E">
            <wp:extent cx="3688080" cy="314358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8634" cy="31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1E6" w14:textId="77777777" w:rsidR="00C34C7B" w:rsidRDefault="00C34C7B" w:rsidP="00C34C7B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3412344E" w14:textId="660DD62E" w:rsidR="00A5358C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共三种列表项类型，</w:t>
      </w:r>
      <w:r w:rsidR="0081423E">
        <w:rPr>
          <w:rFonts w:hint="eastAsia"/>
        </w:rPr>
        <w:t>点击可进入</w:t>
      </w:r>
      <w:r>
        <w:rPr>
          <w:rFonts w:hint="eastAsia"/>
        </w:rPr>
        <w:t>各自类型的</w:t>
      </w:r>
      <w:r w:rsidR="0081423E">
        <w:rPr>
          <w:rFonts w:hint="eastAsia"/>
        </w:rPr>
        <w:t>详情界面</w:t>
      </w:r>
    </w:p>
    <w:p w14:paraId="3BDE8FA8" w14:textId="360B01CB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已领</w:t>
      </w:r>
    </w:p>
    <w:p w14:paraId="5F5093D3" w14:textId="0254FA28" w:rsidR="00B960C2" w:rsidRDefault="0014672F" w:rsidP="0014672F">
      <w:pPr>
        <w:widowControl w:val="0"/>
        <w:ind w:left="420" w:firstLine="420"/>
        <w:jc w:val="both"/>
      </w:pPr>
      <w:r>
        <w:rPr>
          <w:noProof/>
        </w:rPr>
        <w:lastRenderedPageBreak/>
        <w:drawing>
          <wp:inline distT="0" distB="0" distL="0" distR="0" wp14:anchorId="518F58F3" wp14:editId="2CFD0927">
            <wp:extent cx="3634740" cy="97366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4526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AC7C" w14:textId="527985F2" w:rsidR="00D22763" w:rsidRDefault="00D22763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为在【电票直开】中，完成开具，用户通过扫码领取，或经过推送的发票；以及在【待开申请】中，开具成功的发票。</w:t>
      </w:r>
    </w:p>
    <w:p w14:paraId="4B3F324D" w14:textId="7D419070" w:rsidR="00D22763" w:rsidRDefault="00D22763" w:rsidP="00D22763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用户扫码领取，需要用户的客户在扫码弹出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输入公司名称、税号以及联系方式，并且点击【确定】按钮，完成推送流程。仅扫码未完成推送流程的，不属于</w:t>
      </w:r>
      <w:r w:rsidR="00C85974">
        <w:rPr>
          <w:rFonts w:hint="eastAsia"/>
        </w:rPr>
        <w:t>【已开</w:t>
      </w:r>
      <w:r w:rsidR="00C85974">
        <w:rPr>
          <w:rFonts w:hint="eastAsia"/>
        </w:rPr>
        <w:t>已领</w:t>
      </w:r>
      <w:r w:rsidR="00C85974">
        <w:rPr>
          <w:rFonts w:hint="eastAsia"/>
        </w:rPr>
        <w:t>】</w:t>
      </w:r>
      <w:r>
        <w:rPr>
          <w:rFonts w:hint="eastAsia"/>
        </w:rPr>
        <w:t>状态。</w:t>
      </w:r>
    </w:p>
    <w:p w14:paraId="1A78D45B" w14:textId="77192BA9" w:rsidR="00D22763" w:rsidRDefault="00D22763" w:rsidP="00D22763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通过用户</w:t>
      </w:r>
      <w:r w:rsidR="00C85974">
        <w:rPr>
          <w:rFonts w:hint="eastAsia"/>
        </w:rPr>
        <w:t>输入联系方式，并</w:t>
      </w:r>
      <w:r>
        <w:rPr>
          <w:rFonts w:hint="eastAsia"/>
        </w:rPr>
        <w:t>点击推送</w:t>
      </w:r>
      <w:r w:rsidR="00C85974">
        <w:rPr>
          <w:rFonts w:hint="eastAsia"/>
        </w:rPr>
        <w:t>按钮进行推送，无论用户的客户是否收到发票，都视为【</w:t>
      </w:r>
      <w:r w:rsidR="00C85974">
        <w:rPr>
          <w:rFonts w:hint="eastAsia"/>
        </w:rPr>
        <w:t>已开已领</w:t>
      </w:r>
      <w:r w:rsidR="00C85974">
        <w:rPr>
          <w:rFonts w:hint="eastAsia"/>
        </w:rPr>
        <w:t>】状态。</w:t>
      </w:r>
    </w:p>
    <w:p w14:paraId="110D93F8" w14:textId="5989B182" w:rsidR="0014672F" w:rsidRDefault="00D22763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已领】</w:t>
      </w:r>
    </w:p>
    <w:p w14:paraId="3EB34B84" w14:textId="1E649E68" w:rsidR="00D22763" w:rsidRDefault="00D211E2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金额，显示价税合计金额。</w:t>
      </w:r>
    </w:p>
    <w:p w14:paraId="36ACAC70" w14:textId="360DCFD4" w:rsidR="00120F08" w:rsidRDefault="00D211E2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开票时间，</w:t>
      </w:r>
      <w:r w:rsidR="00D7436D">
        <w:rPr>
          <w:rFonts w:hint="eastAsia"/>
        </w:rPr>
        <w:t>格式为</w:t>
      </w:r>
      <w:r w:rsidR="007B2A67">
        <w:rPr>
          <w:rFonts w:hint="eastAsia"/>
        </w:rPr>
        <w:t>：</w:t>
      </w:r>
      <w:r w:rsidR="00D7436D">
        <w:rPr>
          <w:rFonts w:hint="eastAsia"/>
        </w:rPr>
        <w:t>【年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月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日】</w:t>
      </w:r>
      <w:r w:rsidR="00D7436D">
        <w:rPr>
          <w:rFonts w:hint="eastAsia"/>
        </w:rPr>
        <w:t xml:space="preserve"> </w:t>
      </w:r>
      <w:r w:rsidR="00D7436D">
        <w:rPr>
          <w:rFonts w:hint="eastAsia"/>
        </w:rPr>
        <w:t>【时】</w:t>
      </w:r>
      <w:r w:rsidR="00D7436D">
        <w:rPr>
          <w:rFonts w:hint="eastAsia"/>
        </w:rPr>
        <w:t>-</w:t>
      </w:r>
      <w:r w:rsidR="00D7436D">
        <w:rPr>
          <w:rFonts w:hint="eastAsia"/>
        </w:rPr>
        <w:t>【分】</w:t>
      </w:r>
    </w:p>
    <w:p w14:paraId="265939BD" w14:textId="485E44A2" w:rsidR="007B2A67" w:rsidRDefault="007B2A67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号码代码，格式为：代码：【代码号】</w:t>
      </w:r>
      <w:r>
        <w:rPr>
          <w:rFonts w:hint="eastAsia"/>
        </w:rPr>
        <w:t>|</w:t>
      </w:r>
      <w:r>
        <w:rPr>
          <w:rFonts w:hint="eastAsia"/>
        </w:rPr>
        <w:t>号码：【号码</w:t>
      </w:r>
      <w:r>
        <w:rPr>
          <w:rFonts w:hint="eastAsia"/>
          <w:noProof/>
        </w:rPr>
        <w:t>号</w:t>
      </w:r>
      <w:r>
        <w:rPr>
          <w:rFonts w:hint="eastAsia"/>
        </w:rPr>
        <w:t>】</w:t>
      </w:r>
    </w:p>
    <w:p w14:paraId="1BBE4E3F" w14:textId="77777777" w:rsidR="0095435B" w:rsidRDefault="0095435B" w:rsidP="00B960C2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整个框体为响应区，点击进入【发票详情】界面</w:t>
      </w:r>
    </w:p>
    <w:p w14:paraId="040A5D8C" w14:textId="2E8DF20B" w:rsidR="0095435B" w:rsidRDefault="0095435B" w:rsidP="0095435B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发票详情</w:t>
      </w:r>
    </w:p>
    <w:p w14:paraId="637BC3C1" w14:textId="26396CA9" w:rsidR="0095435B" w:rsidRDefault="0095435B" w:rsidP="0095435B">
      <w:pPr>
        <w:pStyle w:val="a9"/>
        <w:widowControl w:val="0"/>
        <w:ind w:left="1260" w:firstLineChars="0"/>
        <w:jc w:val="both"/>
      </w:pPr>
      <w:r>
        <w:rPr>
          <w:noProof/>
        </w:rPr>
        <w:lastRenderedPageBreak/>
        <w:drawing>
          <wp:inline distT="0" distB="0" distL="0" distR="0" wp14:anchorId="58E9E14D" wp14:editId="438FE4BB">
            <wp:extent cx="1847684" cy="3268980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8147" cy="32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22F" w14:textId="257FFF5E" w:rsidR="0095435B" w:rsidRDefault="00280DEB" w:rsidP="0095435B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利用【百望智票</w:t>
      </w:r>
      <w:r>
        <w:rPr>
          <w:rFonts w:hint="eastAsia"/>
        </w:rPr>
        <w:t>-</w:t>
      </w:r>
      <w:r>
        <w:rPr>
          <w:rFonts w:hint="eastAsia"/>
        </w:rPr>
        <w:t>发票详情】页，其中，【查验状态】更改为【领取状态】</w:t>
      </w:r>
    </w:p>
    <w:p w14:paraId="3A747936" w14:textId="4A2CCC43" w:rsidR="00280DEB" w:rsidRDefault="00280DEB" w:rsidP="00280DEB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如用户是通过【待开申请】界面开票，或【电票直开】，并利用输入联系方式推送，显示为：“已推送至邮箱或手机号”</w:t>
      </w:r>
    </w:p>
    <w:p w14:paraId="3B26195F" w14:textId="251F681E" w:rsidR="00280DEB" w:rsidRDefault="00280DEB" w:rsidP="00280DEB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如用户是通过【电票直开】，并且用户的客户通过扫描二维码完成了推送流程，显示为：“已通过二维码领取”</w:t>
      </w:r>
    </w:p>
    <w:p w14:paraId="600EB60F" w14:textId="32C0A36C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待领</w:t>
      </w:r>
    </w:p>
    <w:p w14:paraId="234A3789" w14:textId="40EFE02E" w:rsidR="00892F38" w:rsidRDefault="002063E2" w:rsidP="002063E2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45511ACE" wp14:editId="48E7AC7B">
            <wp:extent cx="3200400" cy="89508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6387" cy="9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E24" w14:textId="75C61595" w:rsidR="002063E2" w:rsidRDefault="002063E2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</w:t>
      </w:r>
      <w:r w:rsidR="00EF03CC">
        <w:rPr>
          <w:rFonts w:hint="eastAsia"/>
        </w:rPr>
        <w:t>未超过</w:t>
      </w:r>
      <w:r w:rsidR="00EF03CC">
        <w:rPr>
          <w:rFonts w:hint="eastAsia"/>
        </w:rPr>
        <w:t>2</w:t>
      </w:r>
      <w:r w:rsidR="00EF03CC">
        <w:t>4</w:t>
      </w:r>
      <w:r w:rsidR="00EF03CC">
        <w:rPr>
          <w:rFonts w:hint="eastAsia"/>
        </w:rPr>
        <w:t>小时，</w:t>
      </w:r>
      <w:r w:rsidR="00D8598D">
        <w:rPr>
          <w:rFonts w:hint="eastAsia"/>
        </w:rPr>
        <w:t>未进行推送，且用户的客户未扫码或已扫码未完成推送流程的，为【已开待领】状态</w:t>
      </w:r>
      <w:r w:rsidR="0055247E">
        <w:rPr>
          <w:rFonts w:hint="eastAsia"/>
        </w:rPr>
        <w:t>。</w:t>
      </w:r>
    </w:p>
    <w:p w14:paraId="357ECE4D" w14:textId="1F275288" w:rsidR="00CB78C7" w:rsidRDefault="00CB78C7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待领】</w:t>
      </w:r>
    </w:p>
    <w:p w14:paraId="146B3473" w14:textId="3BFEB552" w:rsidR="0055247E" w:rsidRDefault="0055247E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公司名称，显示灰色文字：“开具成功，用户暂未领取”</w:t>
      </w:r>
    </w:p>
    <w:p w14:paraId="4B13D334" w14:textId="4295A546" w:rsidR="00D643C4" w:rsidRDefault="00D643C4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代码。</w:t>
      </w:r>
    </w:p>
    <w:p w14:paraId="01F23385" w14:textId="6005EEAD" w:rsidR="00AD2392" w:rsidRDefault="00AD2392" w:rsidP="00892F38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打开【生成二维码】界面，相关逻辑不变。</w:t>
      </w:r>
    </w:p>
    <w:p w14:paraId="0BBD275E" w14:textId="3455B442" w:rsidR="00C34C7B" w:rsidRDefault="00C34C7B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失效</w:t>
      </w:r>
    </w:p>
    <w:p w14:paraId="56F1184C" w14:textId="400E6354" w:rsidR="00B1434D" w:rsidRDefault="00D126E7" w:rsidP="00D126E7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B67F5E2" wp14:editId="58714C33">
            <wp:extent cx="3154680" cy="854187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00BA" w14:textId="05ACD581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</w:t>
      </w:r>
      <w:r>
        <w:rPr>
          <w:rFonts w:hint="eastAsia"/>
        </w:rPr>
        <w:t>已</w:t>
      </w:r>
      <w:r>
        <w:rPr>
          <w:rFonts w:hint="eastAsia"/>
        </w:rPr>
        <w:t>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</w:t>
      </w:r>
      <w:r>
        <w:rPr>
          <w:rFonts w:hint="eastAsia"/>
        </w:rPr>
        <w:t>失效</w:t>
      </w:r>
      <w:r>
        <w:rPr>
          <w:rFonts w:hint="eastAsia"/>
        </w:rPr>
        <w:t>】状态。</w:t>
      </w:r>
    </w:p>
    <w:p w14:paraId="5287678A" w14:textId="21E73CA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票二维码已失效”</w:t>
      </w:r>
    </w:p>
    <w:p w14:paraId="3F0F98E8" w14:textId="2423508E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、代码</w:t>
      </w:r>
    </w:p>
    <w:p w14:paraId="79D62DE6" w14:textId="2C47E854" w:rsidR="00EF03CC" w:rsidRDefault="00EF03CC" w:rsidP="00EF03CC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弹出文字提示：“开票信息已失效，无法查看”</w:t>
      </w:r>
    </w:p>
    <w:p w14:paraId="0469F2B6" w14:textId="26329C9E" w:rsidR="000A7B01" w:rsidRDefault="002F1ECE" w:rsidP="00DC27AD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用户设置</w:t>
      </w:r>
      <w:bookmarkStart w:id="39" w:name="_第二部分_发票开具"/>
      <w:bookmarkEnd w:id="39"/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4E341FFC" w14:textId="29176B19" w:rsidR="00EF2C04" w:rsidRDefault="002031C0" w:rsidP="005F692D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2747527" wp14:editId="17439D40">
            <wp:extent cx="2162499" cy="3858491"/>
            <wp:effectExtent l="0" t="0" r="952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8051" cy="38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4D0F0CBB" w:rsidR="005F692D" w:rsidRDefault="00A82D89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个人信息</w:t>
      </w:r>
    </w:p>
    <w:p w14:paraId="55684849" w14:textId="0DE73E6E" w:rsidR="00A82D89" w:rsidRDefault="00A82D89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2B437327" w:rsidR="00F64070" w:rsidRDefault="00F64070" w:rsidP="00F64070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55A567FF" wp14:editId="132E219C">
            <wp:extent cx="3850441" cy="11506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3139" cy="11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姓名信息</w:t>
      </w:r>
    </w:p>
    <w:p w14:paraId="58A83A7A" w14:textId="3413DB83" w:rsidR="009E70E7" w:rsidRDefault="009E70E7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4B228ABF" w:rsidR="00BD20B2" w:rsidRDefault="00BD20B2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点击【填写姓名】按钮，浮层弹出输入框</w:t>
      </w:r>
    </w:p>
    <w:p w14:paraId="07319D8D" w14:textId="194CA56F" w:rsidR="00E02D51" w:rsidRDefault="00E02D51" w:rsidP="00E02D51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344234B5" wp14:editId="6AECD9D8">
            <wp:extent cx="3055282" cy="3352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0075" cy="3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252B62DF" w:rsidR="00BD20B2" w:rsidRDefault="00E02D51" w:rsidP="00300D80">
      <w:pPr>
        <w:pStyle w:val="a9"/>
        <w:numPr>
          <w:ilvl w:val="5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DACF" w14:textId="564CFAE8" w:rsidR="00F63EB2" w:rsidRDefault="00F63EB2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公司信息</w:t>
      </w:r>
    </w:p>
    <w:p w14:paraId="2F4F87ED" w14:textId="6DA4DBB1" w:rsidR="00F63EB2" w:rsidRDefault="00F63EB2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显示绑定的税盘信息中的</w:t>
      </w:r>
      <w:commentRangeStart w:id="40"/>
      <w:r>
        <w:rPr>
          <w:rFonts w:hint="eastAsia"/>
        </w:rPr>
        <w:t>税盘名称</w:t>
      </w:r>
      <w:commentRangeEnd w:id="40"/>
      <w:r>
        <w:rPr>
          <w:rStyle w:val="aa"/>
        </w:rPr>
        <w:commentReference w:id="40"/>
      </w:r>
      <w:r>
        <w:rPr>
          <w:rFonts w:hint="eastAsia"/>
        </w:rPr>
        <w:t>。</w:t>
      </w:r>
    </w:p>
    <w:p w14:paraId="774D8983" w14:textId="70E1C33D" w:rsidR="00955701" w:rsidRDefault="00955701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用户在个人信息面板输入姓名，或在使用开票功能前设置了开票人，则此处为姓名已填写状态</w:t>
      </w:r>
    </w:p>
    <w:p w14:paraId="200BE32A" w14:textId="00BA7F33" w:rsidR="00955701" w:rsidRDefault="00955701" w:rsidP="00955701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0DAE875F" wp14:editId="54198CCD">
            <wp:extent cx="3429000" cy="95820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2743" cy="9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24F" w14:textId="77777777" w:rsidR="008525AA" w:rsidRDefault="008525AA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姓名信息</w:t>
      </w:r>
    </w:p>
    <w:p w14:paraId="15B8E2CE" w14:textId="4D629C4A" w:rsidR="00955701" w:rsidRDefault="008525AA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格式变化，展示：姓名（手机号）</w:t>
      </w:r>
    </w:p>
    <w:p w14:paraId="16A4E431" w14:textId="66EC8145" w:rsidR="00BD20B2" w:rsidRDefault="0072362E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lastRenderedPageBreak/>
        <w:t>在点击【修改姓名】按钮，打开的浮层输入框中，自动带入此处的姓名，并默认选</w:t>
      </w:r>
      <w:r w:rsidR="00C82D52">
        <w:rPr>
          <w:rFonts w:hint="eastAsia"/>
        </w:rPr>
        <w:t>中</w:t>
      </w:r>
      <w:r>
        <w:rPr>
          <w:rFonts w:hint="eastAsia"/>
        </w:rPr>
        <w:t>。</w:t>
      </w:r>
    </w:p>
    <w:p w14:paraId="1A2831B9" w14:textId="411D77C4" w:rsidR="00CD53C8" w:rsidRDefault="00CD53C8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菜单</w:t>
      </w:r>
    </w:p>
    <w:p w14:paraId="29F7D913" w14:textId="691DE44B" w:rsidR="00D31663" w:rsidRDefault="00D31663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收款人、复核设置</w:t>
      </w:r>
    </w:p>
    <w:p w14:paraId="3ACBFA99" w14:textId="220D36F8" w:rsidR="00D31663" w:rsidRDefault="005A51D4" w:rsidP="00EF137B">
      <w:pPr>
        <w:ind w:left="420" w:firstLine="420"/>
      </w:pPr>
      <w:r>
        <w:rPr>
          <w:noProof/>
        </w:rPr>
        <w:drawing>
          <wp:inline distT="0" distB="0" distL="0" distR="0" wp14:anchorId="7A170325" wp14:editId="51F2A2D3">
            <wp:extent cx="2178560" cy="388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6212" cy="39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FB98" w14:textId="23E91B09" w:rsidR="00720311" w:rsidRDefault="00720311" w:rsidP="00D31663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，从下方弹出输入框</w:t>
      </w:r>
    </w:p>
    <w:p w14:paraId="7822FBF9" w14:textId="77777777" w:rsidR="00B3046E" w:rsidRDefault="00B3046E" w:rsidP="00B3046E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若用户未设置过收款人及复核，自动激活【收款人】输入框，并唤起软键盘。</w:t>
      </w:r>
    </w:p>
    <w:p w14:paraId="71298055" w14:textId="77777777" w:rsidR="00B3046E" w:rsidRDefault="00B3046E" w:rsidP="00B3046E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若用户设置过收款人和复核，将设置过的内容带入输入框，并不激活输入框。</w:t>
      </w:r>
    </w:p>
    <w:p w14:paraId="40BEF0A7" w14:textId="0DFD416C" w:rsidR="00B3046E" w:rsidRDefault="00B3046E" w:rsidP="00B3046E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若用户</w:t>
      </w:r>
      <w:r w:rsidR="00914AF3">
        <w:rPr>
          <w:rFonts w:hint="eastAsia"/>
        </w:rPr>
        <w:t>只</w:t>
      </w:r>
      <w:r>
        <w:rPr>
          <w:rFonts w:hint="eastAsia"/>
        </w:rPr>
        <w:t>设置过收款人或复核中的一个，将输入过的内容带入输入框，并激活未输入过的项的输入框，唤起软键盘。</w:t>
      </w:r>
    </w:p>
    <w:p w14:paraId="5A3F575A" w14:textId="6D5FFB07" w:rsidR="00EF137B" w:rsidRDefault="00EF137B" w:rsidP="007F1535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收款人和复核最多输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。</w:t>
      </w:r>
    </w:p>
    <w:p w14:paraId="49E70BC8" w14:textId="01716B35" w:rsidR="00EF137B" w:rsidRDefault="00EF137B" w:rsidP="00D31663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lastRenderedPageBreak/>
        <w:t>点击</w:t>
      </w:r>
      <w:r w:rsidR="00CB76F0">
        <w:rPr>
          <w:rFonts w:hint="eastAsia"/>
        </w:rPr>
        <w:t>【取消】</w:t>
      </w:r>
      <w:r>
        <w:rPr>
          <w:rFonts w:hint="eastAsia"/>
        </w:rPr>
        <w:t>按钮</w:t>
      </w:r>
      <w:r w:rsidR="00CB76F0">
        <w:rPr>
          <w:rFonts w:hint="eastAsia"/>
        </w:rPr>
        <w:t>，不保存此处的填写，并关闭界面。</w:t>
      </w:r>
    </w:p>
    <w:p w14:paraId="57D1F966" w14:textId="77777777" w:rsidR="007B0DB6" w:rsidRDefault="00CB76F0" w:rsidP="00D31663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【保存】按钮始终</w:t>
      </w:r>
      <w:r w:rsidR="00A90CB2">
        <w:rPr>
          <w:rFonts w:hint="eastAsia"/>
        </w:rPr>
        <w:t>为可点击状态</w:t>
      </w:r>
    </w:p>
    <w:p w14:paraId="52FBD74F" w14:textId="77777777" w:rsidR="007B0DB6" w:rsidRDefault="00A90CB2" w:rsidP="007B0DB6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点击【保存】按钮，保存设置</w:t>
      </w:r>
    </w:p>
    <w:p w14:paraId="772A7185" w14:textId="63BFDFDC" w:rsidR="00CB76F0" w:rsidRDefault="00A90CB2" w:rsidP="007B0DB6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33A64E19" w14:textId="2334C6A9" w:rsidR="009D2FAB" w:rsidRDefault="009D2FAB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邀请用户</w:t>
      </w:r>
    </w:p>
    <w:p w14:paraId="3AB5FED6" w14:textId="4E45DD7E" w:rsidR="009D2FAB" w:rsidRDefault="009D2FAB" w:rsidP="00BF709C">
      <w:pPr>
        <w:ind w:left="420" w:firstLine="420"/>
      </w:pPr>
      <w:r>
        <w:rPr>
          <w:noProof/>
        </w:rPr>
        <w:drawing>
          <wp:inline distT="0" distB="0" distL="0" distR="0" wp14:anchorId="4D8B091A" wp14:editId="790080D2">
            <wp:extent cx="2085109" cy="374727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37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82C" w14:textId="78B347C9" w:rsidR="00A44427" w:rsidRDefault="0055163F" w:rsidP="009D2FAB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弹出分享界面。</w:t>
      </w:r>
    </w:p>
    <w:p w14:paraId="10D5DA31" w14:textId="56FB47C7" w:rsidR="00684C90" w:rsidRDefault="00684C90" w:rsidP="009D2FAB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用户可复制链接</w:t>
      </w:r>
      <w:r w:rsidR="00961DC9">
        <w:rPr>
          <w:rFonts w:hint="eastAsia"/>
        </w:rPr>
        <w:t>至剪切板</w:t>
      </w:r>
      <w:r>
        <w:rPr>
          <w:rFonts w:hint="eastAsia"/>
        </w:rPr>
        <w:t>，或邀请其他用户扫描界面上的二维码。</w:t>
      </w:r>
    </w:p>
    <w:p w14:paraId="7D49C604" w14:textId="77777777" w:rsidR="00C66055" w:rsidRDefault="0055163F" w:rsidP="009D2FAB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通过链接可下载</w:t>
      </w:r>
      <w:r>
        <w:rPr>
          <w:rFonts w:hint="eastAsia"/>
        </w:rPr>
        <w:t>A</w:t>
      </w:r>
      <w:r>
        <w:t>PP</w:t>
      </w:r>
    </w:p>
    <w:p w14:paraId="0E0C44B8" w14:textId="02636CAC" w:rsidR="0055163F" w:rsidRDefault="0055163F" w:rsidP="00C66055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使用该手段下载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用户，需在注册或登录后自动与该企业租户进行绑定，无需设置即可使用开票功能。</w:t>
      </w:r>
    </w:p>
    <w:p w14:paraId="3B4CBD01" w14:textId="1C6F3F59" w:rsidR="00F51F55" w:rsidRDefault="00F51F55" w:rsidP="00C66055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通过这种方法邀请的用户不可见【收款人、复核设置】、【邀请用户】、【定时抄报】按钮。</w:t>
      </w:r>
    </w:p>
    <w:p w14:paraId="6E9CBFD4" w14:textId="0DCC5FBE" w:rsidR="009D2FAB" w:rsidRDefault="009D2FAB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定时抄报</w:t>
      </w:r>
    </w:p>
    <w:p w14:paraId="7481AB4D" w14:textId="2DAAFBDF" w:rsidR="009D2FAB" w:rsidRDefault="00B61C2A" w:rsidP="005661EE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38D76B3" wp14:editId="5FBD813F">
            <wp:extent cx="2025716" cy="36021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3" cy="3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1671" w14:textId="77777777" w:rsidR="008F7BDA" w:rsidRDefault="008F7BDA" w:rsidP="009D2FAB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开启状态</w:t>
      </w:r>
    </w:p>
    <w:p w14:paraId="51B6A25A" w14:textId="14CDAFAA" w:rsidR="005661EE" w:rsidRDefault="008F7BDA" w:rsidP="008F7BDA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默认为未开启状态。</w:t>
      </w:r>
    </w:p>
    <w:p w14:paraId="31D8D298" w14:textId="660ACF87" w:rsidR="008F7BDA" w:rsidRDefault="008F7BDA" w:rsidP="008F7BDA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点击开关，可切换开启状态。</w:t>
      </w:r>
    </w:p>
    <w:p w14:paraId="47C85A17" w14:textId="2EA6623F" w:rsidR="008F7BDA" w:rsidRDefault="008F7BDA" w:rsidP="008F7BDA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开关前的文字，随开启状态变化为【已开启】、【未开启】</w:t>
      </w:r>
    </w:p>
    <w:p w14:paraId="162364A2" w14:textId="66D86388" w:rsidR="00237A1F" w:rsidRDefault="00237A1F" w:rsidP="009D2FAB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抄报时间</w:t>
      </w:r>
    </w:p>
    <w:p w14:paraId="166F3997" w14:textId="06DB3F44" w:rsidR="00237A1F" w:rsidRDefault="00237A1F" w:rsidP="00237A1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文字右侧，【每月】文案不可变化。</w:t>
      </w:r>
      <w:r>
        <w:t xml:space="preserve"> </w:t>
      </w:r>
    </w:p>
    <w:p w14:paraId="4AF5CF04" w14:textId="3A5D7307" w:rsidR="00B917B1" w:rsidRDefault="00B917B1" w:rsidP="00237A1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日，默认选中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14:paraId="295A26DB" w14:textId="4E090446" w:rsidR="008F7BDA" w:rsidRDefault="008F7BDA" w:rsidP="00237A1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未开启状态下，抄报时间</w:t>
      </w:r>
      <w:r w:rsidR="00237A1F">
        <w:rPr>
          <w:rFonts w:hint="eastAsia"/>
        </w:rPr>
        <w:t>及选中状态为灰色</w:t>
      </w:r>
      <w:r w:rsidR="00653FE8">
        <w:rPr>
          <w:rFonts w:hint="eastAsia"/>
        </w:rPr>
        <w:t>。</w:t>
      </w:r>
    </w:p>
    <w:p w14:paraId="1B9213A9" w14:textId="4C836C53" w:rsidR="00B917B1" w:rsidRDefault="00321DDE" w:rsidP="00237A1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开启状态下，用户可通过点击日期，更改自动抄报日期。</w:t>
      </w:r>
    </w:p>
    <w:p w14:paraId="68DF7AE6" w14:textId="7374EB8D" w:rsidR="000C4A86" w:rsidRDefault="000C4A86" w:rsidP="000C4A8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取消按钮</w:t>
      </w:r>
    </w:p>
    <w:p w14:paraId="677D6274" w14:textId="6DC665F0" w:rsidR="000C4A86" w:rsidRDefault="000C4A86" w:rsidP="000C4A86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关闭界面，并不保存此处的修改。</w:t>
      </w:r>
    </w:p>
    <w:p w14:paraId="6F41A4A4" w14:textId="3691C8CE" w:rsidR="000C4A86" w:rsidRDefault="000C4A86" w:rsidP="000C4A8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保存</w:t>
      </w:r>
    </w:p>
    <w:p w14:paraId="11D1452E" w14:textId="2AF39075" w:rsidR="000C4A86" w:rsidRDefault="000C4A86" w:rsidP="000C4A86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始终可点击。</w:t>
      </w:r>
    </w:p>
    <w:p w14:paraId="18CB0E87" w14:textId="77777777" w:rsidR="000C4A86" w:rsidRDefault="000C4A86" w:rsidP="000C4A86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lastRenderedPageBreak/>
        <w:t>点击【保存】按钮，保存设置</w:t>
      </w:r>
    </w:p>
    <w:p w14:paraId="5CF997F7" w14:textId="381CB104" w:rsidR="000C4A86" w:rsidRDefault="000C4A86" w:rsidP="000C4A86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2288820E" w14:textId="42DB3568" w:rsidR="00CD53C8" w:rsidRDefault="00CD53C8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密码修改</w:t>
      </w:r>
    </w:p>
    <w:p w14:paraId="009A7687" w14:textId="01B40A83" w:rsidR="002F09BC" w:rsidRDefault="002F09BC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7303F68A" w14:textId="49A8DE56" w:rsidR="002F09BC" w:rsidRDefault="002F09BC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界面标题为【修改密码】</w:t>
      </w:r>
    </w:p>
    <w:p w14:paraId="4FD46381" w14:textId="22C87E1A" w:rsidR="00BF414C" w:rsidRDefault="002F09BC" w:rsidP="002F09BC">
      <w:pPr>
        <w:ind w:left="840"/>
      </w:pPr>
      <w:r>
        <w:rPr>
          <w:noProof/>
        </w:rPr>
        <w:drawing>
          <wp:inline distT="0" distB="0" distL="0" distR="0" wp14:anchorId="09F99B06" wp14:editId="64DA38F8">
            <wp:extent cx="1866260" cy="3314700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80846" cy="33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7ED" w14:textId="21FA23C2" w:rsidR="00CD53C8" w:rsidRDefault="00CD53C8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联系我们</w:t>
      </w:r>
    </w:p>
    <w:p w14:paraId="143A7F6E" w14:textId="0EA59A37" w:rsidR="00BF414C" w:rsidRDefault="00BF414C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41"/>
      <w:r>
        <w:rPr>
          <w:rFonts w:hint="eastAsia"/>
        </w:rPr>
        <w:t>司客服电话</w:t>
      </w:r>
      <w:commentRangeEnd w:id="41"/>
      <w:r>
        <w:rPr>
          <w:rStyle w:val="aa"/>
        </w:rPr>
        <w:commentReference w:id="41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退出登录</w:t>
      </w:r>
    </w:p>
    <w:p w14:paraId="4EC13F0A" w14:textId="639EF1EA" w:rsidR="00CD53C8" w:rsidRPr="00955701" w:rsidRDefault="00CD53C8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n Albert" w:date="2019-09-11T10:04:00Z" w:initials="WA">
    <w:p w14:paraId="498636D5" w14:textId="378139B8" w:rsidR="004F385F" w:rsidRDefault="004F385F" w:rsidP="008A5D3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维码与企业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绑定，用户的客户可以通过扫描二维码付款或者开票</w:t>
      </w:r>
    </w:p>
  </w:comment>
  <w:comment w:id="2" w:author="Won Albert" w:date="2019-09-11T14:13:00Z" w:initials="WA">
    <w:p w14:paraId="5F909F90" w14:textId="5F72A792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能是新功能，需要百望云支持</w:t>
      </w:r>
    </w:p>
  </w:comment>
  <w:comment w:id="4" w:author="Won Albert" w:date="2019-09-06T11:37:00Z" w:initials="WA">
    <w:p w14:paraId="372AE6E6" w14:textId="1CBC249A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输入框所输入的具体内容名称</w:t>
      </w:r>
    </w:p>
    <w:p w14:paraId="7F98CC71" w14:textId="2422F43E" w:rsidR="004F385F" w:rsidRDefault="004F385F">
      <w:pPr>
        <w:pStyle w:val="ab"/>
      </w:pPr>
      <w:r>
        <w:rPr>
          <w:rFonts w:hint="eastAsia"/>
        </w:rPr>
        <w:t>例如本处，显示为：您输入的【账号】中包含非法字符</w:t>
      </w:r>
    </w:p>
  </w:comment>
  <w:comment w:id="5" w:author="Won Albert" w:date="2019-09-06T11:41:00Z" w:initials="WA">
    <w:p w14:paraId="64C0D705" w14:textId="193B12C6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4F385F" w:rsidRDefault="004F385F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4F385F" w:rsidRDefault="004F385F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6" w:author="Won Albert" w:date="2019-09-06T11:38:00Z" w:initials="WA">
    <w:p w14:paraId="23E1ABD5" w14:textId="19FBEBB2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4F385F" w:rsidRDefault="004F385F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7" w:author="Won Albert" w:date="2019-09-06T10:46:00Z" w:initials="WA">
    <w:p w14:paraId="198A491D" w14:textId="3F35C5EA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U</w:t>
      </w:r>
      <w:r>
        <w:t>I</w:t>
      </w:r>
      <w:r>
        <w:rPr>
          <w:rFonts w:hint="eastAsia"/>
        </w:rPr>
        <w:t>请注意</w:t>
      </w:r>
    </w:p>
  </w:comment>
  <w:comment w:id="8" w:author="Won Albert" w:date="2019-09-06T10:47:00Z" w:initials="WA">
    <w:p w14:paraId="771DC547" w14:textId="47E10B27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9" w:author="Won Albert" w:date="2019-09-17T15:29:00Z" w:initials="WA">
    <w:p w14:paraId="3A55F62E" w14:textId="77777777" w:rsidR="004F385F" w:rsidRDefault="004F385F" w:rsidP="000F1790">
      <w:pPr>
        <w:pStyle w:val="a9"/>
        <w:widowControl w:val="0"/>
        <w:ind w:firstLineChars="0" w:firstLine="0"/>
        <w:jc w:val="both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03695E6E" w14:textId="36929E13" w:rsidR="004F385F" w:rsidRPr="00A14C80" w:rsidRDefault="004F385F" w:rsidP="000F1790">
      <w:pPr>
        <w:pStyle w:val="a9"/>
        <w:widowControl w:val="0"/>
        <w:ind w:firstLineChars="0" w:firstLine="0"/>
        <w:jc w:val="both"/>
      </w:pPr>
      <w:r>
        <w:rPr>
          <w:rFonts w:hint="eastAsia"/>
        </w:rPr>
        <w:t>“账号已锁定，请在</w:t>
      </w:r>
      <w:r>
        <w:rPr>
          <w:rFonts w:hint="eastAsia"/>
        </w:rPr>
        <w:t>5</w:t>
      </w:r>
      <w:r>
        <w:rPr>
          <w:rFonts w:hint="eastAsia"/>
        </w:rPr>
        <w:t>小时</w:t>
      </w:r>
      <w:r>
        <w:rPr>
          <w:rFonts w:hint="eastAsia"/>
        </w:rPr>
        <w:t>4</w:t>
      </w:r>
      <w:r>
        <w:rPr>
          <w:rFonts w:hint="eastAsia"/>
        </w:rPr>
        <w:t>分钟后再试或进行密码找回”</w:t>
      </w:r>
    </w:p>
  </w:comment>
  <w:comment w:id="10" w:author="Won Albert" w:date="2019-09-06T11:21:00Z" w:initials="WA">
    <w:p w14:paraId="6DDC8CA5" w14:textId="48B87821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11" w:author="Won Albert" w:date="2019-09-06T12:04:00Z" w:initials="WA">
    <w:p w14:paraId="18A3F85E" w14:textId="389812A5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实际设计，可能会有变化</w:t>
      </w:r>
    </w:p>
  </w:comment>
  <w:comment w:id="12" w:author="Won Albert" w:date="2019-09-06T11:21:00Z" w:initials="WA">
    <w:p w14:paraId="445391EB" w14:textId="77777777" w:rsidR="004F385F" w:rsidRDefault="004F385F" w:rsidP="00C7450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14" w:author="Won Albert" w:date="2019-09-11T14:56:00Z" w:initials="WA">
    <w:p w14:paraId="44306DA1" w14:textId="112B9A50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毙了</w:t>
      </w:r>
    </w:p>
  </w:comment>
  <w:comment w:id="16" w:author="Won Albert" w:date="2019-09-06T15:38:00Z" w:initials="WA">
    <w:p w14:paraId="25B93187" w14:textId="4FD97EFC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15" w:author="Won Albert" w:date="2019-09-11T12:41:00Z" w:initials="WA">
    <w:p w14:paraId="428F6D70" w14:textId="640C7226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再给一个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下，无法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连方案</w:t>
      </w:r>
    </w:p>
  </w:comment>
  <w:comment w:id="19" w:author="Won Albert" w:date="2019-09-06T17:15:00Z" w:initials="WA">
    <w:p w14:paraId="146BB968" w14:textId="29C329C1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20" w:author="Won Albert" w:date="2019-09-06T17:43:00Z" w:initials="WA">
    <w:p w14:paraId="20F2FE34" w14:textId="14F8729F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与运维确定</w:t>
      </w:r>
    </w:p>
  </w:comment>
  <w:comment w:id="21" w:author="Won Albert" w:date="2019-09-06T17:41:00Z" w:initials="WA">
    <w:p w14:paraId="0E9FEC3D" w14:textId="6D82C471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24" w:author="Won Albert" w:date="2019-09-09T10:59:00Z" w:initials="WA">
    <w:p w14:paraId="11C377E7" w14:textId="072EF04F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23" w:author="Won Albert" w:date="2019-09-11T14:56:00Z" w:initials="WA">
    <w:p w14:paraId="50CBAB3B" w14:textId="6F758FD0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不做</w:t>
      </w:r>
    </w:p>
  </w:comment>
  <w:comment w:id="27" w:author="Won Albert" w:date="2019-09-09T13:40:00Z" w:initials="WA">
    <w:p w14:paraId="2E5F38FC" w14:textId="04FAF7AF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28" w:author="Won Albert" w:date="2019-09-09T13:40:00Z" w:initials="WA">
    <w:p w14:paraId="75B3F84B" w14:textId="77777777" w:rsidR="004F385F" w:rsidRDefault="004F385F" w:rsidP="00D2069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29" w:author="Won Albert" w:date="2019-09-09T13:40:00Z" w:initials="WA">
    <w:p w14:paraId="102A2F6A" w14:textId="77777777" w:rsidR="004F385F" w:rsidRDefault="004F385F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30" w:author="Won Albert" w:date="2019-09-09T13:51:00Z" w:initials="WA">
    <w:p w14:paraId="59CF22F2" w14:textId="77777777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352C9573" w14:textId="77777777" w:rsidR="004F385F" w:rsidRDefault="004F385F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用户添加项目的时候，带入了单价</w:t>
      </w:r>
      <w:r>
        <w:rPr>
          <w:rFonts w:hint="eastAsia"/>
        </w:rPr>
        <w:t>5</w:t>
      </w:r>
      <w:r>
        <w:rPr>
          <w:rFonts w:hint="eastAsia"/>
        </w:rPr>
        <w:t>，那么最近填写的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1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可自动计算出金额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D6697D7" w14:textId="491E025C" w:rsidR="004F385F" w:rsidRDefault="004F385F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金额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自动计算出数量</w:t>
      </w:r>
      <w:r>
        <w:t>2</w:t>
      </w:r>
      <w:r>
        <w:rPr>
          <w:rFonts w:hint="eastAsia"/>
        </w:rPr>
        <w:t>。</w:t>
      </w:r>
    </w:p>
    <w:p w14:paraId="5BE170F4" w14:textId="77777777" w:rsidR="004F385F" w:rsidRDefault="004F385F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数量为</w:t>
      </w:r>
      <w:r>
        <w:rPr>
          <w:rFonts w:hint="eastAsia"/>
        </w:rPr>
        <w:t>5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5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2</w:t>
      </w:r>
    </w:p>
    <w:p w14:paraId="397FFF11" w14:textId="01D6612C" w:rsidR="004F385F" w:rsidRDefault="004F385F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重新修改了数量为</w:t>
      </w:r>
      <w:r>
        <w:rPr>
          <w:rFonts w:hint="eastAsia"/>
        </w:rPr>
        <w:t>3</w:t>
      </w:r>
      <w:r>
        <w:rPr>
          <w:rFonts w:hint="eastAsia"/>
        </w:rPr>
        <w:t>，因为重新修改的项与上一次填写的项一致，为重复填写，故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3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3</w:t>
      </w:r>
      <w:r>
        <w:t>.3333</w:t>
      </w:r>
    </w:p>
  </w:comment>
  <w:comment w:id="31" w:author="Won Albert" w:date="2019-09-09T14:14:00Z" w:initials="WA">
    <w:p w14:paraId="423ABFFF" w14:textId="77777777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4F385F" w:rsidRDefault="004F385F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项目。当校验时，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14:paraId="0DDFCFAA" w14:textId="1F5D2B97" w:rsidR="004F385F" w:rsidRDefault="004F385F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4F385F" w:rsidRDefault="004F385F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4F385F" w:rsidRDefault="004F385F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4F385F" w:rsidRDefault="004F385F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4F385F" w:rsidRDefault="004F385F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4F385F" w:rsidRDefault="004F385F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4F385F" w:rsidRDefault="004F385F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32" w:author="Won Albert" w:date="2019-09-17T15:42:00Z" w:initials="WA">
    <w:p w14:paraId="7DE60861" w14:textId="268F85ED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百望云接口确定</w:t>
      </w:r>
    </w:p>
  </w:comment>
  <w:comment w:id="33" w:author="Won Albert" w:date="2019-09-09T14:30:00Z" w:initials="WA">
    <w:p w14:paraId="47D30971" w14:textId="13993AEC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36" w:author="Won Albert" w:date="2019-09-17T15:57:00Z" w:initials="WA">
    <w:p w14:paraId="4803C9E9" w14:textId="18C12F10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要</w:t>
      </w:r>
    </w:p>
  </w:comment>
  <w:comment w:id="37" w:author="Won Albert" w:date="2019-09-17T18:12:00Z" w:initials="WA">
    <w:p w14:paraId="78EC34AF" w14:textId="30651E91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做，筛选按钮也暂时没有</w:t>
      </w:r>
    </w:p>
  </w:comment>
  <w:comment w:id="38" w:author="Won Albert" w:date="2019-09-17T18:13:00Z" w:initials="WA">
    <w:p w14:paraId="325269E2" w14:textId="2EF7BDA8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统计功能，界面上暂时没有统计框体</w:t>
      </w:r>
    </w:p>
  </w:comment>
  <w:comment w:id="40" w:author="Won Albert" w:date="2019-09-09T18:56:00Z" w:initials="WA">
    <w:p w14:paraId="688D0012" w14:textId="36A09BE4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暂不支持绑定多个税盘的操作，待后期支持</w:t>
      </w:r>
    </w:p>
  </w:comment>
  <w:comment w:id="41" w:author="Won Albert" w:date="2019-09-09T18:59:00Z" w:initials="WA">
    <w:p w14:paraId="0219E290" w14:textId="229C9062" w:rsidR="004F385F" w:rsidRDefault="004F38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与运维确定，需要一个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8636D5" w15:done="0"/>
  <w15:commentEx w15:paraId="5F909F90" w15:done="0"/>
  <w15:commentEx w15:paraId="7F98CC71" w15:done="0"/>
  <w15:commentEx w15:paraId="7CDC2698" w15:done="0"/>
  <w15:commentEx w15:paraId="2EB6273F" w15:done="0"/>
  <w15:commentEx w15:paraId="198A491D" w15:done="0"/>
  <w15:commentEx w15:paraId="771DC547" w15:done="0"/>
  <w15:commentEx w15:paraId="03695E6E" w15:done="0"/>
  <w15:commentEx w15:paraId="6DDC8CA5" w15:done="0"/>
  <w15:commentEx w15:paraId="18A3F85E" w15:done="0"/>
  <w15:commentEx w15:paraId="445391EB" w15:done="0"/>
  <w15:commentEx w15:paraId="44306DA1" w15:done="0"/>
  <w15:commentEx w15:paraId="25B93187" w15:done="0"/>
  <w15:commentEx w15:paraId="428F6D70" w15:done="0"/>
  <w15:commentEx w15:paraId="146BB968" w15:done="0"/>
  <w15:commentEx w15:paraId="20F2FE34" w15:done="0"/>
  <w15:commentEx w15:paraId="0E9FEC3D" w15:done="0"/>
  <w15:commentEx w15:paraId="11C377E7" w15:done="0"/>
  <w15:commentEx w15:paraId="50CBAB3B" w15:done="0"/>
  <w15:commentEx w15:paraId="2E5F38FC" w15:done="0"/>
  <w15:commentEx w15:paraId="75B3F84B" w15:done="0"/>
  <w15:commentEx w15:paraId="102A2F6A" w15:done="0"/>
  <w15:commentEx w15:paraId="397FFF11" w15:done="0"/>
  <w15:commentEx w15:paraId="02F54E9E" w15:done="0"/>
  <w15:commentEx w15:paraId="7DE60861" w15:done="0"/>
  <w15:commentEx w15:paraId="47D30971" w15:done="0"/>
  <w15:commentEx w15:paraId="4803C9E9" w15:done="0"/>
  <w15:commentEx w15:paraId="78EC34AF" w15:done="0"/>
  <w15:commentEx w15:paraId="325269E2" w15:done="0"/>
  <w15:commentEx w15:paraId="688D0012" w15:done="0"/>
  <w15:commentEx w15:paraId="0219E2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8636D5" w16cid:durableId="21234525"/>
  <w16cid:commentId w16cid:paraId="5F909F90" w16cid:durableId="21237F89"/>
  <w16cid:commentId w16cid:paraId="7F98CC71" w16cid:durableId="211CC396"/>
  <w16cid:commentId w16cid:paraId="7CDC2698" w16cid:durableId="211CC480"/>
  <w16cid:commentId w16cid:paraId="2EB6273F" w16cid:durableId="211CC3D1"/>
  <w16cid:commentId w16cid:paraId="198A491D" w16cid:durableId="211CB771"/>
  <w16cid:commentId w16cid:paraId="771DC547" w16cid:durableId="211CB7C6"/>
  <w16cid:commentId w16cid:paraId="03695E6E" w16cid:durableId="212B7A47"/>
  <w16cid:commentId w16cid:paraId="6DDC8CA5" w16cid:durableId="211CBFC7"/>
  <w16cid:commentId w16cid:paraId="18A3F85E" w16cid:durableId="211CC9E2"/>
  <w16cid:commentId w16cid:paraId="445391EB" w16cid:durableId="211CCB10"/>
  <w16cid:commentId w16cid:paraId="44306DA1" w16cid:durableId="21238982"/>
  <w16cid:commentId w16cid:paraId="25B93187" w16cid:durableId="211CFC0B"/>
  <w16cid:commentId w16cid:paraId="428F6D70" w16cid:durableId="212369FC"/>
  <w16cid:commentId w16cid:paraId="146BB968" w16cid:durableId="211D12A7"/>
  <w16cid:commentId w16cid:paraId="20F2FE34" w16cid:durableId="211D1937"/>
  <w16cid:commentId w16cid:paraId="0E9FEC3D" w16cid:durableId="211D18D2"/>
  <w16cid:commentId w16cid:paraId="11C377E7" w16cid:durableId="2120AF2A"/>
  <w16cid:commentId w16cid:paraId="50CBAB3B" w16cid:durableId="21238998"/>
  <w16cid:commentId w16cid:paraId="2E5F38FC" w16cid:durableId="2120D4BA"/>
  <w16cid:commentId w16cid:paraId="75B3F84B" w16cid:durableId="2120D647"/>
  <w16cid:commentId w16cid:paraId="102A2F6A" w16cid:durableId="2120D68A"/>
  <w16cid:commentId w16cid:paraId="397FFF11" w16cid:durableId="2120D77F"/>
  <w16cid:commentId w16cid:paraId="02F54E9E" w16cid:durableId="2120DCDB"/>
  <w16cid:commentId w16cid:paraId="7DE60861" w16cid:durableId="212B7D66"/>
  <w16cid:commentId w16cid:paraId="47D30971" w16cid:durableId="2120E094"/>
  <w16cid:commentId w16cid:paraId="4803C9E9" w16cid:durableId="212B80EC"/>
  <w16cid:commentId w16cid:paraId="78EC34AF" w16cid:durableId="212BA0A5"/>
  <w16cid:commentId w16cid:paraId="325269E2" w16cid:durableId="212BA0B7"/>
  <w16cid:commentId w16cid:paraId="688D0012" w16cid:durableId="21211EC7"/>
  <w16cid:commentId w16cid:paraId="0219E290" w16cid:durableId="21211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6133" w14:textId="77777777" w:rsidR="00714083" w:rsidRDefault="00714083" w:rsidP="00431ABE">
      <w:r>
        <w:separator/>
      </w:r>
    </w:p>
  </w:endnote>
  <w:endnote w:type="continuationSeparator" w:id="0">
    <w:p w14:paraId="699581D0" w14:textId="77777777" w:rsidR="00714083" w:rsidRDefault="00714083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0203" w14:textId="77777777" w:rsidR="00714083" w:rsidRDefault="00714083" w:rsidP="00431ABE">
      <w:r>
        <w:separator/>
      </w:r>
    </w:p>
  </w:footnote>
  <w:footnote w:type="continuationSeparator" w:id="0">
    <w:p w14:paraId="7D509C9F" w14:textId="77777777" w:rsidR="00714083" w:rsidRDefault="00714083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722DA"/>
    <w:multiLevelType w:val="hybridMultilevel"/>
    <w:tmpl w:val="36FE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E3122"/>
    <w:multiLevelType w:val="hybridMultilevel"/>
    <w:tmpl w:val="21DAF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C7AA2"/>
    <w:multiLevelType w:val="hybridMultilevel"/>
    <w:tmpl w:val="EA3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2657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2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2005"/>
    <w:rsid w:val="00002A3C"/>
    <w:rsid w:val="00005488"/>
    <w:rsid w:val="000060B0"/>
    <w:rsid w:val="00012F3B"/>
    <w:rsid w:val="000164E1"/>
    <w:rsid w:val="00023142"/>
    <w:rsid w:val="000237C4"/>
    <w:rsid w:val="00024100"/>
    <w:rsid w:val="000252AE"/>
    <w:rsid w:val="0003414D"/>
    <w:rsid w:val="00041AE3"/>
    <w:rsid w:val="00041FD6"/>
    <w:rsid w:val="00043207"/>
    <w:rsid w:val="00053C6E"/>
    <w:rsid w:val="00054492"/>
    <w:rsid w:val="00055641"/>
    <w:rsid w:val="00062ED3"/>
    <w:rsid w:val="00071954"/>
    <w:rsid w:val="00072651"/>
    <w:rsid w:val="000727D9"/>
    <w:rsid w:val="00077009"/>
    <w:rsid w:val="0007731E"/>
    <w:rsid w:val="0008000D"/>
    <w:rsid w:val="00080FF0"/>
    <w:rsid w:val="00087470"/>
    <w:rsid w:val="000906B3"/>
    <w:rsid w:val="00094C0C"/>
    <w:rsid w:val="000A1823"/>
    <w:rsid w:val="000A27D3"/>
    <w:rsid w:val="000A2EB0"/>
    <w:rsid w:val="000A7B01"/>
    <w:rsid w:val="000B41BA"/>
    <w:rsid w:val="000B5302"/>
    <w:rsid w:val="000B6322"/>
    <w:rsid w:val="000B66DD"/>
    <w:rsid w:val="000C4A86"/>
    <w:rsid w:val="000C68E6"/>
    <w:rsid w:val="000D1E52"/>
    <w:rsid w:val="000D4639"/>
    <w:rsid w:val="000E02D0"/>
    <w:rsid w:val="000E223A"/>
    <w:rsid w:val="000E53D0"/>
    <w:rsid w:val="000F1790"/>
    <w:rsid w:val="000F746C"/>
    <w:rsid w:val="000F7962"/>
    <w:rsid w:val="000F7B1A"/>
    <w:rsid w:val="000F7F53"/>
    <w:rsid w:val="00101178"/>
    <w:rsid w:val="001014F4"/>
    <w:rsid w:val="001037C0"/>
    <w:rsid w:val="00107796"/>
    <w:rsid w:val="00112D62"/>
    <w:rsid w:val="00112FE7"/>
    <w:rsid w:val="001138BA"/>
    <w:rsid w:val="00120F08"/>
    <w:rsid w:val="0012128E"/>
    <w:rsid w:val="0012187B"/>
    <w:rsid w:val="00125C1A"/>
    <w:rsid w:val="00126E89"/>
    <w:rsid w:val="00131CEB"/>
    <w:rsid w:val="00142549"/>
    <w:rsid w:val="00142E7D"/>
    <w:rsid w:val="001441E3"/>
    <w:rsid w:val="00144DC6"/>
    <w:rsid w:val="0014672F"/>
    <w:rsid w:val="00147085"/>
    <w:rsid w:val="00147E77"/>
    <w:rsid w:val="00150D97"/>
    <w:rsid w:val="0015268F"/>
    <w:rsid w:val="00153CC5"/>
    <w:rsid w:val="00162EA8"/>
    <w:rsid w:val="00165866"/>
    <w:rsid w:val="00167E2C"/>
    <w:rsid w:val="00170236"/>
    <w:rsid w:val="001728A7"/>
    <w:rsid w:val="001765EF"/>
    <w:rsid w:val="00180E79"/>
    <w:rsid w:val="001819C9"/>
    <w:rsid w:val="00181B0A"/>
    <w:rsid w:val="001821D2"/>
    <w:rsid w:val="00183B90"/>
    <w:rsid w:val="001A0282"/>
    <w:rsid w:val="001A5A38"/>
    <w:rsid w:val="001B27F8"/>
    <w:rsid w:val="001C1F75"/>
    <w:rsid w:val="001C4FDC"/>
    <w:rsid w:val="001C55EA"/>
    <w:rsid w:val="001C5C72"/>
    <w:rsid w:val="001C5C8E"/>
    <w:rsid w:val="001D09F7"/>
    <w:rsid w:val="001D6AB4"/>
    <w:rsid w:val="001E2920"/>
    <w:rsid w:val="001E659F"/>
    <w:rsid w:val="001E7937"/>
    <w:rsid w:val="001F364F"/>
    <w:rsid w:val="00202707"/>
    <w:rsid w:val="002031C0"/>
    <w:rsid w:val="00203CEE"/>
    <w:rsid w:val="002063E2"/>
    <w:rsid w:val="00206C54"/>
    <w:rsid w:val="00215CA0"/>
    <w:rsid w:val="00217115"/>
    <w:rsid w:val="00221A89"/>
    <w:rsid w:val="00224547"/>
    <w:rsid w:val="00230A6A"/>
    <w:rsid w:val="0023154A"/>
    <w:rsid w:val="00231892"/>
    <w:rsid w:val="0023600F"/>
    <w:rsid w:val="0023606F"/>
    <w:rsid w:val="0023635D"/>
    <w:rsid w:val="00237A1F"/>
    <w:rsid w:val="002419B1"/>
    <w:rsid w:val="00246594"/>
    <w:rsid w:val="00247D86"/>
    <w:rsid w:val="002603C7"/>
    <w:rsid w:val="002629A0"/>
    <w:rsid w:val="00263AA2"/>
    <w:rsid w:val="0027126F"/>
    <w:rsid w:val="00280DEB"/>
    <w:rsid w:val="0028671A"/>
    <w:rsid w:val="00286A2A"/>
    <w:rsid w:val="0029113E"/>
    <w:rsid w:val="002A158E"/>
    <w:rsid w:val="002A16E1"/>
    <w:rsid w:val="002A2241"/>
    <w:rsid w:val="002A2D5A"/>
    <w:rsid w:val="002A348E"/>
    <w:rsid w:val="002B49E2"/>
    <w:rsid w:val="002B6E44"/>
    <w:rsid w:val="002C1144"/>
    <w:rsid w:val="002C31EF"/>
    <w:rsid w:val="002C5EE6"/>
    <w:rsid w:val="002D3CE3"/>
    <w:rsid w:val="002D411F"/>
    <w:rsid w:val="002D5D61"/>
    <w:rsid w:val="002D7151"/>
    <w:rsid w:val="002E17B0"/>
    <w:rsid w:val="002F09BC"/>
    <w:rsid w:val="002F1ECE"/>
    <w:rsid w:val="002F245D"/>
    <w:rsid w:val="002F673C"/>
    <w:rsid w:val="00300D80"/>
    <w:rsid w:val="00311318"/>
    <w:rsid w:val="00311F4C"/>
    <w:rsid w:val="00312509"/>
    <w:rsid w:val="003139AE"/>
    <w:rsid w:val="00321DDE"/>
    <w:rsid w:val="003235EE"/>
    <w:rsid w:val="00333115"/>
    <w:rsid w:val="00343FE7"/>
    <w:rsid w:val="00351D8E"/>
    <w:rsid w:val="003524A0"/>
    <w:rsid w:val="00356CE6"/>
    <w:rsid w:val="00360E25"/>
    <w:rsid w:val="003622E3"/>
    <w:rsid w:val="003634E5"/>
    <w:rsid w:val="00364C30"/>
    <w:rsid w:val="003651A6"/>
    <w:rsid w:val="00366701"/>
    <w:rsid w:val="00367A99"/>
    <w:rsid w:val="003708C6"/>
    <w:rsid w:val="00370CF5"/>
    <w:rsid w:val="00374389"/>
    <w:rsid w:val="00376526"/>
    <w:rsid w:val="003815BD"/>
    <w:rsid w:val="00384244"/>
    <w:rsid w:val="00387B6F"/>
    <w:rsid w:val="0039223C"/>
    <w:rsid w:val="00395611"/>
    <w:rsid w:val="003966EF"/>
    <w:rsid w:val="00397BC9"/>
    <w:rsid w:val="003A057C"/>
    <w:rsid w:val="003A0B32"/>
    <w:rsid w:val="003A1007"/>
    <w:rsid w:val="003A168C"/>
    <w:rsid w:val="003B70D7"/>
    <w:rsid w:val="003C0018"/>
    <w:rsid w:val="003C0DC2"/>
    <w:rsid w:val="003C37C7"/>
    <w:rsid w:val="003C49D2"/>
    <w:rsid w:val="003C77CE"/>
    <w:rsid w:val="003D00D8"/>
    <w:rsid w:val="003D139B"/>
    <w:rsid w:val="003D219F"/>
    <w:rsid w:val="003D238D"/>
    <w:rsid w:val="003D3E7E"/>
    <w:rsid w:val="003E6ADB"/>
    <w:rsid w:val="003F4362"/>
    <w:rsid w:val="003F712B"/>
    <w:rsid w:val="003F7D45"/>
    <w:rsid w:val="00401AD5"/>
    <w:rsid w:val="00414BA8"/>
    <w:rsid w:val="004202A3"/>
    <w:rsid w:val="0042125F"/>
    <w:rsid w:val="00426370"/>
    <w:rsid w:val="00431ABE"/>
    <w:rsid w:val="0043332B"/>
    <w:rsid w:val="004340D0"/>
    <w:rsid w:val="00434945"/>
    <w:rsid w:val="00434B50"/>
    <w:rsid w:val="004403CF"/>
    <w:rsid w:val="00442D42"/>
    <w:rsid w:val="00450572"/>
    <w:rsid w:val="00451C63"/>
    <w:rsid w:val="00467434"/>
    <w:rsid w:val="00471686"/>
    <w:rsid w:val="004752DD"/>
    <w:rsid w:val="004818C0"/>
    <w:rsid w:val="00481DB1"/>
    <w:rsid w:val="0048296E"/>
    <w:rsid w:val="00482E31"/>
    <w:rsid w:val="00484CD3"/>
    <w:rsid w:val="004863B2"/>
    <w:rsid w:val="00493C88"/>
    <w:rsid w:val="004A1DAF"/>
    <w:rsid w:val="004C45A3"/>
    <w:rsid w:val="004C6123"/>
    <w:rsid w:val="004C78F1"/>
    <w:rsid w:val="004D156E"/>
    <w:rsid w:val="004D3811"/>
    <w:rsid w:val="004D4EA4"/>
    <w:rsid w:val="004D7EAB"/>
    <w:rsid w:val="004E02ED"/>
    <w:rsid w:val="004E055D"/>
    <w:rsid w:val="004E10D0"/>
    <w:rsid w:val="004E43D6"/>
    <w:rsid w:val="004E4CE5"/>
    <w:rsid w:val="004E6C8A"/>
    <w:rsid w:val="004E7367"/>
    <w:rsid w:val="004F2560"/>
    <w:rsid w:val="004F385F"/>
    <w:rsid w:val="004F510E"/>
    <w:rsid w:val="005026E7"/>
    <w:rsid w:val="00502891"/>
    <w:rsid w:val="00503E19"/>
    <w:rsid w:val="00503F22"/>
    <w:rsid w:val="005049F0"/>
    <w:rsid w:val="00514236"/>
    <w:rsid w:val="005242C9"/>
    <w:rsid w:val="0053081E"/>
    <w:rsid w:val="0053641E"/>
    <w:rsid w:val="00541229"/>
    <w:rsid w:val="00541F73"/>
    <w:rsid w:val="005448F8"/>
    <w:rsid w:val="00545B94"/>
    <w:rsid w:val="00546859"/>
    <w:rsid w:val="00547B66"/>
    <w:rsid w:val="00547BCC"/>
    <w:rsid w:val="0055163F"/>
    <w:rsid w:val="005516AA"/>
    <w:rsid w:val="0055247E"/>
    <w:rsid w:val="00555BC9"/>
    <w:rsid w:val="00557CFD"/>
    <w:rsid w:val="005612A0"/>
    <w:rsid w:val="00561B7B"/>
    <w:rsid w:val="00564457"/>
    <w:rsid w:val="005661EE"/>
    <w:rsid w:val="0057501D"/>
    <w:rsid w:val="00577DF7"/>
    <w:rsid w:val="00583820"/>
    <w:rsid w:val="00592D40"/>
    <w:rsid w:val="00593095"/>
    <w:rsid w:val="005A1B7A"/>
    <w:rsid w:val="005A377D"/>
    <w:rsid w:val="005A51D4"/>
    <w:rsid w:val="005B1A54"/>
    <w:rsid w:val="005B2CC7"/>
    <w:rsid w:val="005C03B9"/>
    <w:rsid w:val="005D6ADD"/>
    <w:rsid w:val="005E2084"/>
    <w:rsid w:val="005E336D"/>
    <w:rsid w:val="005E3644"/>
    <w:rsid w:val="005E4EDD"/>
    <w:rsid w:val="005E567A"/>
    <w:rsid w:val="005E5717"/>
    <w:rsid w:val="005E6FEC"/>
    <w:rsid w:val="005F3B11"/>
    <w:rsid w:val="005F42E5"/>
    <w:rsid w:val="005F692D"/>
    <w:rsid w:val="00600326"/>
    <w:rsid w:val="0061376C"/>
    <w:rsid w:val="00614D70"/>
    <w:rsid w:val="00615819"/>
    <w:rsid w:val="00621D72"/>
    <w:rsid w:val="00621F13"/>
    <w:rsid w:val="006235F1"/>
    <w:rsid w:val="00624B97"/>
    <w:rsid w:val="0062702B"/>
    <w:rsid w:val="006275BC"/>
    <w:rsid w:val="00631983"/>
    <w:rsid w:val="00633ADE"/>
    <w:rsid w:val="0063424A"/>
    <w:rsid w:val="006344B6"/>
    <w:rsid w:val="00635C16"/>
    <w:rsid w:val="006360FE"/>
    <w:rsid w:val="00641DED"/>
    <w:rsid w:val="00643927"/>
    <w:rsid w:val="00645FDC"/>
    <w:rsid w:val="006464C9"/>
    <w:rsid w:val="00646DE8"/>
    <w:rsid w:val="00652520"/>
    <w:rsid w:val="00652E64"/>
    <w:rsid w:val="006533C4"/>
    <w:rsid w:val="00653AC5"/>
    <w:rsid w:val="00653FE8"/>
    <w:rsid w:val="0065705A"/>
    <w:rsid w:val="006678EF"/>
    <w:rsid w:val="00682A87"/>
    <w:rsid w:val="0068316A"/>
    <w:rsid w:val="00684C90"/>
    <w:rsid w:val="0069057C"/>
    <w:rsid w:val="00693A2A"/>
    <w:rsid w:val="00693B94"/>
    <w:rsid w:val="006A0194"/>
    <w:rsid w:val="006A395D"/>
    <w:rsid w:val="006B03CD"/>
    <w:rsid w:val="006B2E18"/>
    <w:rsid w:val="006B3099"/>
    <w:rsid w:val="006B6D07"/>
    <w:rsid w:val="006C5F05"/>
    <w:rsid w:val="006D32F9"/>
    <w:rsid w:val="006D5922"/>
    <w:rsid w:val="006D5955"/>
    <w:rsid w:val="006F13E7"/>
    <w:rsid w:val="006F159E"/>
    <w:rsid w:val="006F1D66"/>
    <w:rsid w:val="006F4E30"/>
    <w:rsid w:val="006F732D"/>
    <w:rsid w:val="006F7A84"/>
    <w:rsid w:val="00703BC7"/>
    <w:rsid w:val="00705C0C"/>
    <w:rsid w:val="007071DC"/>
    <w:rsid w:val="00712981"/>
    <w:rsid w:val="00712C95"/>
    <w:rsid w:val="00714083"/>
    <w:rsid w:val="00717D0A"/>
    <w:rsid w:val="00720311"/>
    <w:rsid w:val="00720440"/>
    <w:rsid w:val="00722D3D"/>
    <w:rsid w:val="0072362E"/>
    <w:rsid w:val="00726650"/>
    <w:rsid w:val="007275F9"/>
    <w:rsid w:val="00732777"/>
    <w:rsid w:val="00732E11"/>
    <w:rsid w:val="0073387E"/>
    <w:rsid w:val="00733F70"/>
    <w:rsid w:val="007415C0"/>
    <w:rsid w:val="007459A8"/>
    <w:rsid w:val="007479BF"/>
    <w:rsid w:val="0075099C"/>
    <w:rsid w:val="00752062"/>
    <w:rsid w:val="00753CA3"/>
    <w:rsid w:val="00755FC4"/>
    <w:rsid w:val="00760848"/>
    <w:rsid w:val="007637C5"/>
    <w:rsid w:val="00764D0B"/>
    <w:rsid w:val="00765ACB"/>
    <w:rsid w:val="00775213"/>
    <w:rsid w:val="00781871"/>
    <w:rsid w:val="00782220"/>
    <w:rsid w:val="00783B6A"/>
    <w:rsid w:val="0079131B"/>
    <w:rsid w:val="00793566"/>
    <w:rsid w:val="007A4391"/>
    <w:rsid w:val="007A4841"/>
    <w:rsid w:val="007B0DB6"/>
    <w:rsid w:val="007B2A67"/>
    <w:rsid w:val="007B2B50"/>
    <w:rsid w:val="007B41DF"/>
    <w:rsid w:val="007D259A"/>
    <w:rsid w:val="007D6B65"/>
    <w:rsid w:val="007E11DA"/>
    <w:rsid w:val="007E1FFB"/>
    <w:rsid w:val="007E5E34"/>
    <w:rsid w:val="007E6D16"/>
    <w:rsid w:val="007E725D"/>
    <w:rsid w:val="007E7A33"/>
    <w:rsid w:val="007F1105"/>
    <w:rsid w:val="007F1535"/>
    <w:rsid w:val="00800F24"/>
    <w:rsid w:val="008026E3"/>
    <w:rsid w:val="008049D9"/>
    <w:rsid w:val="0080632C"/>
    <w:rsid w:val="00810EC5"/>
    <w:rsid w:val="0081423E"/>
    <w:rsid w:val="00814F91"/>
    <w:rsid w:val="00816DBC"/>
    <w:rsid w:val="00823DB7"/>
    <w:rsid w:val="00826F51"/>
    <w:rsid w:val="008270F9"/>
    <w:rsid w:val="00833429"/>
    <w:rsid w:val="00834583"/>
    <w:rsid w:val="008352F5"/>
    <w:rsid w:val="00836406"/>
    <w:rsid w:val="00836463"/>
    <w:rsid w:val="00843F72"/>
    <w:rsid w:val="00846888"/>
    <w:rsid w:val="00846973"/>
    <w:rsid w:val="008518A6"/>
    <w:rsid w:val="008525AA"/>
    <w:rsid w:val="00853BAC"/>
    <w:rsid w:val="00857836"/>
    <w:rsid w:val="008651D0"/>
    <w:rsid w:val="0087374F"/>
    <w:rsid w:val="00877A11"/>
    <w:rsid w:val="00880144"/>
    <w:rsid w:val="00892F38"/>
    <w:rsid w:val="008A0531"/>
    <w:rsid w:val="008A267B"/>
    <w:rsid w:val="008A5D34"/>
    <w:rsid w:val="008A75A2"/>
    <w:rsid w:val="008B03FD"/>
    <w:rsid w:val="008B05B9"/>
    <w:rsid w:val="008B452F"/>
    <w:rsid w:val="008B74AF"/>
    <w:rsid w:val="008C2142"/>
    <w:rsid w:val="008C3F68"/>
    <w:rsid w:val="008D017E"/>
    <w:rsid w:val="008D4814"/>
    <w:rsid w:val="008D634F"/>
    <w:rsid w:val="008F1D6C"/>
    <w:rsid w:val="008F35A0"/>
    <w:rsid w:val="008F4C0F"/>
    <w:rsid w:val="008F547B"/>
    <w:rsid w:val="008F7BDA"/>
    <w:rsid w:val="009007CB"/>
    <w:rsid w:val="009026D1"/>
    <w:rsid w:val="00910A44"/>
    <w:rsid w:val="00914AF3"/>
    <w:rsid w:val="00916524"/>
    <w:rsid w:val="009236DC"/>
    <w:rsid w:val="0092375E"/>
    <w:rsid w:val="009250E7"/>
    <w:rsid w:val="00925F4C"/>
    <w:rsid w:val="00926C11"/>
    <w:rsid w:val="00935E7B"/>
    <w:rsid w:val="00937A36"/>
    <w:rsid w:val="00941AB7"/>
    <w:rsid w:val="00941F11"/>
    <w:rsid w:val="009435D6"/>
    <w:rsid w:val="009449A6"/>
    <w:rsid w:val="00944ACF"/>
    <w:rsid w:val="00946A7B"/>
    <w:rsid w:val="00950057"/>
    <w:rsid w:val="009506DF"/>
    <w:rsid w:val="009530B9"/>
    <w:rsid w:val="0095435B"/>
    <w:rsid w:val="00955701"/>
    <w:rsid w:val="00955A9A"/>
    <w:rsid w:val="00956666"/>
    <w:rsid w:val="00957F21"/>
    <w:rsid w:val="00961DC9"/>
    <w:rsid w:val="00962276"/>
    <w:rsid w:val="009636A7"/>
    <w:rsid w:val="009678EC"/>
    <w:rsid w:val="0097697B"/>
    <w:rsid w:val="00984967"/>
    <w:rsid w:val="00994F8E"/>
    <w:rsid w:val="00995937"/>
    <w:rsid w:val="00997000"/>
    <w:rsid w:val="009A16D2"/>
    <w:rsid w:val="009A3FCF"/>
    <w:rsid w:val="009A490A"/>
    <w:rsid w:val="009A68B8"/>
    <w:rsid w:val="009B01AE"/>
    <w:rsid w:val="009B1A45"/>
    <w:rsid w:val="009B228A"/>
    <w:rsid w:val="009B2FBA"/>
    <w:rsid w:val="009B79D6"/>
    <w:rsid w:val="009C26D4"/>
    <w:rsid w:val="009C3A0A"/>
    <w:rsid w:val="009C6907"/>
    <w:rsid w:val="009D0E8D"/>
    <w:rsid w:val="009D140B"/>
    <w:rsid w:val="009D2FAB"/>
    <w:rsid w:val="009D5112"/>
    <w:rsid w:val="009E27D4"/>
    <w:rsid w:val="009E70E7"/>
    <w:rsid w:val="009F2543"/>
    <w:rsid w:val="009F4203"/>
    <w:rsid w:val="009F67E5"/>
    <w:rsid w:val="00A14C80"/>
    <w:rsid w:val="00A15C4A"/>
    <w:rsid w:val="00A209C8"/>
    <w:rsid w:val="00A20DA6"/>
    <w:rsid w:val="00A22E53"/>
    <w:rsid w:val="00A22E5D"/>
    <w:rsid w:val="00A2477B"/>
    <w:rsid w:val="00A32F8D"/>
    <w:rsid w:val="00A35875"/>
    <w:rsid w:val="00A35FCE"/>
    <w:rsid w:val="00A407B4"/>
    <w:rsid w:val="00A44427"/>
    <w:rsid w:val="00A5358C"/>
    <w:rsid w:val="00A54307"/>
    <w:rsid w:val="00A561B3"/>
    <w:rsid w:val="00A62357"/>
    <w:rsid w:val="00A6284E"/>
    <w:rsid w:val="00A63BFF"/>
    <w:rsid w:val="00A63CB5"/>
    <w:rsid w:val="00A643E6"/>
    <w:rsid w:val="00A64CA4"/>
    <w:rsid w:val="00A6696C"/>
    <w:rsid w:val="00A66D30"/>
    <w:rsid w:val="00A72031"/>
    <w:rsid w:val="00A72E13"/>
    <w:rsid w:val="00A8016B"/>
    <w:rsid w:val="00A825E9"/>
    <w:rsid w:val="00A82D89"/>
    <w:rsid w:val="00A8703F"/>
    <w:rsid w:val="00A90CB2"/>
    <w:rsid w:val="00A940E9"/>
    <w:rsid w:val="00A94FAF"/>
    <w:rsid w:val="00A96E52"/>
    <w:rsid w:val="00A96FF1"/>
    <w:rsid w:val="00A97401"/>
    <w:rsid w:val="00AA14A9"/>
    <w:rsid w:val="00AA3371"/>
    <w:rsid w:val="00AA41DA"/>
    <w:rsid w:val="00AA6F0B"/>
    <w:rsid w:val="00AB0D1F"/>
    <w:rsid w:val="00AB0DAD"/>
    <w:rsid w:val="00AB2796"/>
    <w:rsid w:val="00AB69FA"/>
    <w:rsid w:val="00AB7748"/>
    <w:rsid w:val="00AC6729"/>
    <w:rsid w:val="00AD2392"/>
    <w:rsid w:val="00AD24F5"/>
    <w:rsid w:val="00AD44C4"/>
    <w:rsid w:val="00AD5368"/>
    <w:rsid w:val="00AD663C"/>
    <w:rsid w:val="00AD76F0"/>
    <w:rsid w:val="00AE4E7B"/>
    <w:rsid w:val="00AE4F0B"/>
    <w:rsid w:val="00AE6D38"/>
    <w:rsid w:val="00AF014E"/>
    <w:rsid w:val="00AF46F7"/>
    <w:rsid w:val="00AF4A3D"/>
    <w:rsid w:val="00B04D47"/>
    <w:rsid w:val="00B11BF4"/>
    <w:rsid w:val="00B1434D"/>
    <w:rsid w:val="00B1724A"/>
    <w:rsid w:val="00B203A3"/>
    <w:rsid w:val="00B21469"/>
    <w:rsid w:val="00B3046E"/>
    <w:rsid w:val="00B30F0E"/>
    <w:rsid w:val="00B32BFC"/>
    <w:rsid w:val="00B35C26"/>
    <w:rsid w:val="00B37507"/>
    <w:rsid w:val="00B5479F"/>
    <w:rsid w:val="00B569F3"/>
    <w:rsid w:val="00B61C2A"/>
    <w:rsid w:val="00B62EC4"/>
    <w:rsid w:val="00B704A3"/>
    <w:rsid w:val="00B71B34"/>
    <w:rsid w:val="00B71E3F"/>
    <w:rsid w:val="00B76DF7"/>
    <w:rsid w:val="00B84532"/>
    <w:rsid w:val="00B917B1"/>
    <w:rsid w:val="00B91869"/>
    <w:rsid w:val="00B92038"/>
    <w:rsid w:val="00B925F8"/>
    <w:rsid w:val="00B92AF4"/>
    <w:rsid w:val="00B94A75"/>
    <w:rsid w:val="00B960C2"/>
    <w:rsid w:val="00BB0522"/>
    <w:rsid w:val="00BB39EA"/>
    <w:rsid w:val="00BB3A47"/>
    <w:rsid w:val="00BB4557"/>
    <w:rsid w:val="00BB5293"/>
    <w:rsid w:val="00BB5CB1"/>
    <w:rsid w:val="00BC28CB"/>
    <w:rsid w:val="00BC3690"/>
    <w:rsid w:val="00BC41D4"/>
    <w:rsid w:val="00BC6720"/>
    <w:rsid w:val="00BC6949"/>
    <w:rsid w:val="00BC7BBA"/>
    <w:rsid w:val="00BD20B2"/>
    <w:rsid w:val="00BD26CC"/>
    <w:rsid w:val="00BD73EA"/>
    <w:rsid w:val="00BE1A0D"/>
    <w:rsid w:val="00BE35C4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5BEC"/>
    <w:rsid w:val="00BF60D6"/>
    <w:rsid w:val="00BF6CD3"/>
    <w:rsid w:val="00BF709C"/>
    <w:rsid w:val="00C045E6"/>
    <w:rsid w:val="00C13A66"/>
    <w:rsid w:val="00C163FF"/>
    <w:rsid w:val="00C23C71"/>
    <w:rsid w:val="00C31E7B"/>
    <w:rsid w:val="00C34C7B"/>
    <w:rsid w:val="00C360E1"/>
    <w:rsid w:val="00C37072"/>
    <w:rsid w:val="00C37D10"/>
    <w:rsid w:val="00C44133"/>
    <w:rsid w:val="00C44476"/>
    <w:rsid w:val="00C452AC"/>
    <w:rsid w:val="00C45657"/>
    <w:rsid w:val="00C50A9C"/>
    <w:rsid w:val="00C50DED"/>
    <w:rsid w:val="00C5187B"/>
    <w:rsid w:val="00C54E0F"/>
    <w:rsid w:val="00C54E35"/>
    <w:rsid w:val="00C66055"/>
    <w:rsid w:val="00C704AE"/>
    <w:rsid w:val="00C72D04"/>
    <w:rsid w:val="00C73E1F"/>
    <w:rsid w:val="00C74509"/>
    <w:rsid w:val="00C77DE0"/>
    <w:rsid w:val="00C81B96"/>
    <w:rsid w:val="00C82D52"/>
    <w:rsid w:val="00C82D5B"/>
    <w:rsid w:val="00C85974"/>
    <w:rsid w:val="00C861BC"/>
    <w:rsid w:val="00CA07B2"/>
    <w:rsid w:val="00CA21DB"/>
    <w:rsid w:val="00CA535F"/>
    <w:rsid w:val="00CA58A3"/>
    <w:rsid w:val="00CA64E3"/>
    <w:rsid w:val="00CB35F0"/>
    <w:rsid w:val="00CB407E"/>
    <w:rsid w:val="00CB5CFD"/>
    <w:rsid w:val="00CB76F0"/>
    <w:rsid w:val="00CB78C7"/>
    <w:rsid w:val="00CC0C61"/>
    <w:rsid w:val="00CC1962"/>
    <w:rsid w:val="00CC1BE5"/>
    <w:rsid w:val="00CC24A0"/>
    <w:rsid w:val="00CD49F7"/>
    <w:rsid w:val="00CD53C8"/>
    <w:rsid w:val="00CD5CBC"/>
    <w:rsid w:val="00CE3F02"/>
    <w:rsid w:val="00CE50C0"/>
    <w:rsid w:val="00CE6FC8"/>
    <w:rsid w:val="00CE7263"/>
    <w:rsid w:val="00CF2450"/>
    <w:rsid w:val="00CF2BC6"/>
    <w:rsid w:val="00CF3272"/>
    <w:rsid w:val="00CF74C9"/>
    <w:rsid w:val="00D04166"/>
    <w:rsid w:val="00D06396"/>
    <w:rsid w:val="00D10BB4"/>
    <w:rsid w:val="00D121B1"/>
    <w:rsid w:val="00D126E7"/>
    <w:rsid w:val="00D138D3"/>
    <w:rsid w:val="00D13AE8"/>
    <w:rsid w:val="00D14686"/>
    <w:rsid w:val="00D2069A"/>
    <w:rsid w:val="00D211E2"/>
    <w:rsid w:val="00D22763"/>
    <w:rsid w:val="00D23716"/>
    <w:rsid w:val="00D27B41"/>
    <w:rsid w:val="00D30435"/>
    <w:rsid w:val="00D31663"/>
    <w:rsid w:val="00D31A24"/>
    <w:rsid w:val="00D31F26"/>
    <w:rsid w:val="00D3350E"/>
    <w:rsid w:val="00D3482A"/>
    <w:rsid w:val="00D416FD"/>
    <w:rsid w:val="00D4218D"/>
    <w:rsid w:val="00D42464"/>
    <w:rsid w:val="00D4563B"/>
    <w:rsid w:val="00D5184C"/>
    <w:rsid w:val="00D52AA7"/>
    <w:rsid w:val="00D52B89"/>
    <w:rsid w:val="00D52DB5"/>
    <w:rsid w:val="00D63937"/>
    <w:rsid w:val="00D63F52"/>
    <w:rsid w:val="00D643C4"/>
    <w:rsid w:val="00D66EDE"/>
    <w:rsid w:val="00D70A3F"/>
    <w:rsid w:val="00D7153C"/>
    <w:rsid w:val="00D71643"/>
    <w:rsid w:val="00D7436D"/>
    <w:rsid w:val="00D82A06"/>
    <w:rsid w:val="00D8401E"/>
    <w:rsid w:val="00D851C8"/>
    <w:rsid w:val="00D85247"/>
    <w:rsid w:val="00D8598D"/>
    <w:rsid w:val="00D90A0E"/>
    <w:rsid w:val="00D96CC8"/>
    <w:rsid w:val="00D97D54"/>
    <w:rsid w:val="00DA1563"/>
    <w:rsid w:val="00DA366B"/>
    <w:rsid w:val="00DB378C"/>
    <w:rsid w:val="00DB66A2"/>
    <w:rsid w:val="00DC0130"/>
    <w:rsid w:val="00DC27AD"/>
    <w:rsid w:val="00DD2AFB"/>
    <w:rsid w:val="00DD4454"/>
    <w:rsid w:val="00DD4499"/>
    <w:rsid w:val="00DD5CED"/>
    <w:rsid w:val="00DD62D3"/>
    <w:rsid w:val="00DE3BAF"/>
    <w:rsid w:val="00DF1640"/>
    <w:rsid w:val="00DF3F23"/>
    <w:rsid w:val="00DF599A"/>
    <w:rsid w:val="00DF5E06"/>
    <w:rsid w:val="00DF6952"/>
    <w:rsid w:val="00DF793D"/>
    <w:rsid w:val="00E00042"/>
    <w:rsid w:val="00E02D51"/>
    <w:rsid w:val="00E03CFF"/>
    <w:rsid w:val="00E128A9"/>
    <w:rsid w:val="00E1455F"/>
    <w:rsid w:val="00E149E2"/>
    <w:rsid w:val="00E14FA8"/>
    <w:rsid w:val="00E17F42"/>
    <w:rsid w:val="00E23B4E"/>
    <w:rsid w:val="00E254EA"/>
    <w:rsid w:val="00E30861"/>
    <w:rsid w:val="00E31487"/>
    <w:rsid w:val="00E31F52"/>
    <w:rsid w:val="00E341A7"/>
    <w:rsid w:val="00E42467"/>
    <w:rsid w:val="00E47977"/>
    <w:rsid w:val="00E55345"/>
    <w:rsid w:val="00E57C08"/>
    <w:rsid w:val="00E72372"/>
    <w:rsid w:val="00E74AC9"/>
    <w:rsid w:val="00E84780"/>
    <w:rsid w:val="00E85C02"/>
    <w:rsid w:val="00E9136E"/>
    <w:rsid w:val="00EA32C1"/>
    <w:rsid w:val="00EB568D"/>
    <w:rsid w:val="00EC4046"/>
    <w:rsid w:val="00EC78CB"/>
    <w:rsid w:val="00ED21AC"/>
    <w:rsid w:val="00ED35B5"/>
    <w:rsid w:val="00ED4730"/>
    <w:rsid w:val="00ED6206"/>
    <w:rsid w:val="00ED7687"/>
    <w:rsid w:val="00EE0DB8"/>
    <w:rsid w:val="00EE2728"/>
    <w:rsid w:val="00EE5171"/>
    <w:rsid w:val="00EE63A2"/>
    <w:rsid w:val="00EE6B96"/>
    <w:rsid w:val="00EF03CC"/>
    <w:rsid w:val="00EF137B"/>
    <w:rsid w:val="00EF2B46"/>
    <w:rsid w:val="00EF2C04"/>
    <w:rsid w:val="00EF55C2"/>
    <w:rsid w:val="00EF664E"/>
    <w:rsid w:val="00F10B4F"/>
    <w:rsid w:val="00F12655"/>
    <w:rsid w:val="00F16C0E"/>
    <w:rsid w:val="00F240D1"/>
    <w:rsid w:val="00F2429E"/>
    <w:rsid w:val="00F3020C"/>
    <w:rsid w:val="00F31315"/>
    <w:rsid w:val="00F318F0"/>
    <w:rsid w:val="00F35CD0"/>
    <w:rsid w:val="00F45938"/>
    <w:rsid w:val="00F46F5D"/>
    <w:rsid w:val="00F51F55"/>
    <w:rsid w:val="00F6399E"/>
    <w:rsid w:val="00F63EB2"/>
    <w:rsid w:val="00F64070"/>
    <w:rsid w:val="00F641A6"/>
    <w:rsid w:val="00F76024"/>
    <w:rsid w:val="00F84A5E"/>
    <w:rsid w:val="00F86307"/>
    <w:rsid w:val="00F90AB6"/>
    <w:rsid w:val="00F92922"/>
    <w:rsid w:val="00F93335"/>
    <w:rsid w:val="00F938CA"/>
    <w:rsid w:val="00FA20B6"/>
    <w:rsid w:val="00FA2738"/>
    <w:rsid w:val="00FA338E"/>
    <w:rsid w:val="00FA387A"/>
    <w:rsid w:val="00FA76AA"/>
    <w:rsid w:val="00FB0D41"/>
    <w:rsid w:val="00FB28AE"/>
    <w:rsid w:val="00FB646F"/>
    <w:rsid w:val="00FC2DBB"/>
    <w:rsid w:val="00FC394A"/>
    <w:rsid w:val="00FC6194"/>
    <w:rsid w:val="00FD1F15"/>
    <w:rsid w:val="00FD39E0"/>
    <w:rsid w:val="00FD5587"/>
    <w:rsid w:val="00FD66E0"/>
    <w:rsid w:val="00FE1DBA"/>
    <w:rsid w:val="00FE33A0"/>
    <w:rsid w:val="00FE565C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microsoft.com/office/2011/relationships/people" Target="people.xml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78D1-7D79-4577-B39A-D2BC7372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9</Pages>
  <Words>2360</Words>
  <Characters>13453</Characters>
  <Application>Microsoft Office Word</Application>
  <DocSecurity>0</DocSecurity>
  <Lines>112</Lines>
  <Paragraphs>31</Paragraphs>
  <ScaleCrop>false</ScaleCrop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911</cp:revision>
  <dcterms:created xsi:type="dcterms:W3CDTF">2019-09-03T01:48:00Z</dcterms:created>
  <dcterms:modified xsi:type="dcterms:W3CDTF">2019-09-18T05:35:00Z</dcterms:modified>
</cp:coreProperties>
</file>